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AF" w:rsidRDefault="006C186C" w:rsidP="003D43A1">
      <w:pPr>
        <w:jc w:val="both"/>
        <w:rPr>
          <w:rFonts w:asciiTheme="minorHAnsi" w:hAnsiTheme="minorHAnsi" w:cstheme="minorHAnsi"/>
          <w:b/>
          <w:sz w:val="22"/>
          <w:szCs w:val="22"/>
        </w:rPr>
      </w:pPr>
      <w:r w:rsidRPr="007170AF">
        <w:rPr>
          <w:rFonts w:asciiTheme="minorHAnsi" w:hAnsiTheme="minorHAnsi" w:cstheme="minorHAnsi"/>
          <w:b/>
          <w:sz w:val="22"/>
          <w:szCs w:val="22"/>
        </w:rPr>
        <w:t>Shreya Singh</w:t>
      </w:r>
      <w:r w:rsidR="000B72A6" w:rsidRPr="007170AF">
        <w:rPr>
          <w:rFonts w:asciiTheme="minorHAnsi" w:hAnsiTheme="minorHAnsi" w:cstheme="minorHAnsi"/>
          <w:b/>
          <w:sz w:val="22"/>
          <w:szCs w:val="22"/>
        </w:rPr>
        <w:tab/>
      </w:r>
      <w:r w:rsidR="000B72A6" w:rsidRPr="007170AF">
        <w:rPr>
          <w:rFonts w:asciiTheme="minorHAnsi" w:hAnsiTheme="minorHAnsi" w:cstheme="minorHAnsi"/>
          <w:b/>
          <w:sz w:val="22"/>
          <w:szCs w:val="22"/>
        </w:rPr>
        <w:tab/>
      </w:r>
      <w:r w:rsidR="000B72A6" w:rsidRPr="007170AF">
        <w:rPr>
          <w:rFonts w:asciiTheme="minorHAnsi" w:hAnsiTheme="minorHAnsi" w:cstheme="minorHAnsi"/>
          <w:b/>
          <w:sz w:val="22"/>
          <w:szCs w:val="22"/>
        </w:rPr>
        <w:tab/>
      </w:r>
      <w:r w:rsidR="0094009F" w:rsidRPr="007170AF">
        <w:rPr>
          <w:rFonts w:asciiTheme="minorHAnsi" w:hAnsiTheme="minorHAnsi" w:cstheme="minorHAnsi"/>
          <w:b/>
          <w:sz w:val="22"/>
          <w:szCs w:val="22"/>
        </w:rPr>
        <w:tab/>
      </w:r>
      <w:r w:rsidR="000379A5" w:rsidRPr="007170AF">
        <w:rPr>
          <w:rFonts w:asciiTheme="minorHAnsi" w:hAnsiTheme="minorHAnsi" w:cstheme="minorHAnsi"/>
          <w:b/>
          <w:sz w:val="22"/>
          <w:szCs w:val="22"/>
        </w:rPr>
        <w:t xml:space="preserve">        </w:t>
      </w:r>
      <w:r w:rsidR="0094009F" w:rsidRPr="007170AF">
        <w:rPr>
          <w:rFonts w:asciiTheme="minorHAnsi" w:hAnsiTheme="minorHAnsi" w:cstheme="minorHAnsi"/>
          <w:b/>
          <w:sz w:val="22"/>
          <w:szCs w:val="22"/>
        </w:rPr>
        <w:tab/>
      </w:r>
      <w:r w:rsidR="003D43A1" w:rsidRPr="007170AF">
        <w:rPr>
          <w:rFonts w:asciiTheme="minorHAnsi" w:hAnsiTheme="minorHAnsi" w:cstheme="minorHAnsi"/>
          <w:b/>
          <w:sz w:val="22"/>
          <w:szCs w:val="22"/>
        </w:rPr>
        <w:tab/>
      </w:r>
      <w:r w:rsidR="003D43A1" w:rsidRPr="007170AF">
        <w:rPr>
          <w:rFonts w:asciiTheme="minorHAnsi" w:hAnsiTheme="minorHAnsi" w:cstheme="minorHAnsi"/>
          <w:b/>
          <w:sz w:val="22"/>
          <w:szCs w:val="22"/>
        </w:rPr>
        <w:tab/>
      </w:r>
      <w:r w:rsidR="003D43A1" w:rsidRPr="007170AF">
        <w:rPr>
          <w:rFonts w:asciiTheme="minorHAnsi" w:hAnsiTheme="minorHAnsi" w:cstheme="minorHAnsi"/>
          <w:b/>
          <w:sz w:val="22"/>
          <w:szCs w:val="22"/>
        </w:rPr>
        <w:tab/>
      </w:r>
      <w:r w:rsidR="003D43A1" w:rsidRPr="007170AF">
        <w:rPr>
          <w:rFonts w:asciiTheme="minorHAnsi" w:hAnsiTheme="minorHAnsi" w:cstheme="minorHAnsi"/>
          <w:b/>
          <w:sz w:val="22"/>
          <w:szCs w:val="22"/>
        </w:rPr>
        <w:tab/>
      </w:r>
      <w:r w:rsidR="00FA2F20" w:rsidRPr="007170AF">
        <w:rPr>
          <w:rFonts w:asciiTheme="minorHAnsi" w:hAnsiTheme="minorHAnsi" w:cstheme="minorHAnsi"/>
          <w:b/>
          <w:sz w:val="22"/>
          <w:szCs w:val="22"/>
        </w:rPr>
        <w:t xml:space="preserve">   </w:t>
      </w:r>
      <w:r w:rsidR="000379A5" w:rsidRPr="007170AF">
        <w:rPr>
          <w:rFonts w:asciiTheme="minorHAnsi" w:hAnsiTheme="minorHAnsi" w:cstheme="minorHAnsi"/>
          <w:b/>
          <w:sz w:val="22"/>
          <w:szCs w:val="22"/>
        </w:rPr>
        <w:t xml:space="preserve"> </w:t>
      </w:r>
      <w:r w:rsidR="00F354DB" w:rsidRPr="007170AF">
        <w:rPr>
          <w:rFonts w:asciiTheme="minorHAnsi" w:hAnsiTheme="minorHAnsi" w:cstheme="minorHAnsi"/>
          <w:b/>
          <w:sz w:val="22"/>
          <w:szCs w:val="22"/>
        </w:rPr>
        <w:t xml:space="preserve"> </w:t>
      </w:r>
      <w:r w:rsidR="002D08BB" w:rsidRPr="007170AF">
        <w:rPr>
          <w:rFonts w:asciiTheme="minorHAnsi" w:hAnsiTheme="minorHAnsi" w:cstheme="minorHAnsi"/>
          <w:b/>
          <w:sz w:val="22"/>
          <w:szCs w:val="22"/>
        </w:rPr>
        <w:t xml:space="preserve">     </w:t>
      </w:r>
      <w:r w:rsidR="000A018A" w:rsidRPr="007170AF">
        <w:rPr>
          <w:rFonts w:asciiTheme="minorHAnsi" w:hAnsiTheme="minorHAnsi" w:cstheme="minorHAnsi"/>
          <w:b/>
          <w:sz w:val="22"/>
          <w:szCs w:val="22"/>
        </w:rPr>
        <w:t xml:space="preserve">  </w:t>
      </w:r>
      <w:r w:rsidR="002D08BB" w:rsidRPr="007170AF">
        <w:rPr>
          <w:rFonts w:asciiTheme="minorHAnsi" w:hAnsiTheme="minorHAnsi" w:cstheme="minorHAnsi"/>
          <w:b/>
          <w:sz w:val="22"/>
          <w:szCs w:val="22"/>
        </w:rPr>
        <w:t xml:space="preserve"> </w:t>
      </w:r>
    </w:p>
    <w:p w:rsidR="0065430B" w:rsidRPr="007170AF" w:rsidRDefault="000A018A" w:rsidP="003D43A1">
      <w:pPr>
        <w:jc w:val="both"/>
        <w:rPr>
          <w:rFonts w:asciiTheme="minorHAnsi" w:hAnsiTheme="minorHAnsi" w:cstheme="minorHAnsi"/>
          <w:sz w:val="22"/>
          <w:szCs w:val="22"/>
        </w:rPr>
      </w:pPr>
      <w:r w:rsidRPr="007170AF">
        <w:rPr>
          <w:rFonts w:asciiTheme="minorHAnsi" w:hAnsiTheme="minorHAnsi" w:cstheme="minorHAnsi"/>
          <w:sz w:val="22"/>
          <w:szCs w:val="22"/>
        </w:rPr>
        <w:t>(559)-885-5885</w:t>
      </w:r>
      <w:r w:rsidR="003D43A1" w:rsidRPr="007170AF">
        <w:rPr>
          <w:rFonts w:asciiTheme="minorHAnsi" w:hAnsiTheme="minorHAnsi" w:cstheme="minorHAnsi"/>
          <w:sz w:val="22"/>
          <w:szCs w:val="22"/>
        </w:rPr>
        <w:t xml:space="preserve"> </w:t>
      </w:r>
    </w:p>
    <w:p w:rsidR="00E47ABA" w:rsidRPr="007170AF" w:rsidRDefault="00E82E8D" w:rsidP="00E47ABA">
      <w:pPr>
        <w:jc w:val="both"/>
        <w:rPr>
          <w:rFonts w:asciiTheme="minorHAnsi" w:hAnsiTheme="minorHAnsi" w:cstheme="minorHAnsi"/>
          <w:sz w:val="22"/>
          <w:szCs w:val="22"/>
        </w:rPr>
      </w:pPr>
      <w:hyperlink r:id="rId6" w:history="1">
        <w:r w:rsidR="00296A49" w:rsidRPr="007170AF">
          <w:rPr>
            <w:rStyle w:val="Hyperlink"/>
            <w:rFonts w:asciiTheme="minorHAnsi" w:hAnsiTheme="minorHAnsi" w:cstheme="minorHAnsi"/>
            <w:sz w:val="22"/>
            <w:szCs w:val="22"/>
          </w:rPr>
          <w:t>shreya.singh1428@gmail.com</w:t>
        </w:r>
      </w:hyperlink>
      <w:r w:rsidR="00296A49" w:rsidRPr="007170AF">
        <w:rPr>
          <w:rFonts w:asciiTheme="minorHAnsi" w:hAnsiTheme="minorHAnsi" w:cstheme="minorHAnsi"/>
          <w:sz w:val="22"/>
          <w:szCs w:val="22"/>
        </w:rPr>
        <w:t xml:space="preserve"> </w:t>
      </w:r>
    </w:p>
    <w:p w:rsidR="00161D84" w:rsidRPr="007170AF" w:rsidRDefault="0065430B" w:rsidP="00161D84">
      <w:pPr>
        <w:ind w:left="3600"/>
        <w:jc w:val="both"/>
        <w:rPr>
          <w:rFonts w:asciiTheme="minorHAnsi" w:hAnsiTheme="minorHAnsi" w:cstheme="minorHAnsi"/>
          <w:sz w:val="22"/>
          <w:szCs w:val="22"/>
        </w:rPr>
      </w:pPr>
      <w:r w:rsidRPr="007170AF">
        <w:rPr>
          <w:rFonts w:asciiTheme="minorHAnsi" w:hAnsiTheme="minorHAnsi" w:cstheme="minorHAnsi"/>
          <w:sz w:val="22"/>
          <w:szCs w:val="22"/>
        </w:rPr>
        <w:t xml:space="preserve">      </w:t>
      </w:r>
    </w:p>
    <w:p w:rsidR="00AC7130" w:rsidRPr="007170AF" w:rsidRDefault="00AC7130" w:rsidP="00161D84">
      <w:pPr>
        <w:ind w:left="3600"/>
        <w:jc w:val="both"/>
        <w:rPr>
          <w:rFonts w:asciiTheme="minorHAnsi" w:hAnsiTheme="minorHAnsi" w:cstheme="minorHAnsi"/>
          <w:sz w:val="22"/>
          <w:szCs w:val="22"/>
        </w:rPr>
      </w:pPr>
      <w:r w:rsidRPr="007170AF">
        <w:rPr>
          <w:rFonts w:asciiTheme="minorHAnsi" w:hAnsiTheme="minorHAnsi" w:cstheme="minorHAnsi"/>
          <w:sz w:val="22"/>
          <w:szCs w:val="22"/>
        </w:rPr>
        <w:t xml:space="preserve"> </w:t>
      </w:r>
    </w:p>
    <w:p w:rsidR="008E0C4B" w:rsidRPr="007170AF" w:rsidRDefault="008E0C4B" w:rsidP="008E0C4B">
      <w:pPr>
        <w:rPr>
          <w:rFonts w:asciiTheme="minorHAnsi" w:hAnsiTheme="minorHAnsi" w:cstheme="minorHAnsi"/>
          <w:b/>
          <w:sz w:val="22"/>
          <w:szCs w:val="22"/>
        </w:rPr>
      </w:pPr>
      <w:r w:rsidRPr="007170AF">
        <w:rPr>
          <w:rFonts w:asciiTheme="minorHAnsi" w:hAnsiTheme="minorHAnsi" w:cstheme="minorHAnsi"/>
          <w:b/>
          <w:sz w:val="22"/>
          <w:szCs w:val="22"/>
        </w:rPr>
        <w:t>Professional Summary</w:t>
      </w:r>
    </w:p>
    <w:p w:rsidR="005D4D6B" w:rsidRPr="007170AF" w:rsidRDefault="005D4D6B" w:rsidP="008E0C4B">
      <w:pPr>
        <w:rPr>
          <w:rFonts w:asciiTheme="minorHAnsi" w:hAnsiTheme="minorHAnsi" w:cstheme="minorHAnsi"/>
          <w:b/>
          <w:sz w:val="22"/>
          <w:szCs w:val="22"/>
        </w:rPr>
      </w:pPr>
    </w:p>
    <w:p w:rsidR="00161D84" w:rsidRPr="007170AF" w:rsidRDefault="00161D84" w:rsidP="007170AF">
      <w:pPr>
        <w:pStyle w:val="NoSpacing"/>
        <w:numPr>
          <w:ilvl w:val="0"/>
          <w:numId w:val="29"/>
        </w:numPr>
      </w:pPr>
      <w:r w:rsidRPr="007170AF">
        <w:t>Over 6</w:t>
      </w:r>
      <w:r w:rsidR="00BD65E1" w:rsidRPr="007170AF">
        <w:t>+</w:t>
      </w:r>
      <w:r w:rsidRPr="007170AF">
        <w:t xml:space="preserve"> years of strong Software Quality Assurance and Software Testing experience in Web and Client Server environment.</w:t>
      </w:r>
    </w:p>
    <w:p w:rsidR="00161D84" w:rsidRPr="007170AF" w:rsidRDefault="00161D84" w:rsidP="007170AF">
      <w:pPr>
        <w:pStyle w:val="NoSpacing"/>
        <w:numPr>
          <w:ilvl w:val="0"/>
          <w:numId w:val="29"/>
        </w:numPr>
      </w:pPr>
      <w:r w:rsidRPr="007170AF">
        <w:t xml:space="preserve">Strong knowledge in understanding the complete software development lifecycle </w:t>
      </w:r>
      <w:r w:rsidRPr="007170AF">
        <w:rPr>
          <w:b/>
        </w:rPr>
        <w:t>(SDLC)</w:t>
      </w:r>
      <w:r w:rsidR="009B30E3" w:rsidRPr="007170AF">
        <w:t xml:space="preserve"> including requirements gathering, risk analysis, project planning, scheduling, testing, defect tracking, management, and reporting</w:t>
      </w:r>
      <w:r w:rsidRPr="007170AF">
        <w:t>.</w:t>
      </w:r>
    </w:p>
    <w:p w:rsidR="00161D84" w:rsidRPr="007170AF" w:rsidRDefault="00161D84" w:rsidP="007170AF">
      <w:pPr>
        <w:pStyle w:val="NoSpacing"/>
        <w:numPr>
          <w:ilvl w:val="0"/>
          <w:numId w:val="29"/>
        </w:numPr>
        <w:rPr>
          <w:shd w:val="clear" w:color="auto" w:fill="FFFFFF"/>
        </w:rPr>
      </w:pPr>
      <w:r w:rsidRPr="007170AF">
        <w:rPr>
          <w:shd w:val="clear" w:color="auto" w:fill="FFFFFF"/>
        </w:rPr>
        <w:t>Extensive experience in QA Methodologies, preparing Test Plans, writing Test Cases and executing them; performed Defect Reporting and Tracking throughout t</w:t>
      </w:r>
      <w:r w:rsidR="009B30E3" w:rsidRPr="007170AF">
        <w:rPr>
          <w:shd w:val="clear" w:color="auto" w:fill="FFFFFF"/>
        </w:rPr>
        <w:t xml:space="preserve">he entire defect life cycle of </w:t>
      </w:r>
      <w:r w:rsidRPr="007170AF">
        <w:rPr>
          <w:shd w:val="clear" w:color="auto" w:fill="FFFFFF"/>
        </w:rPr>
        <w:t xml:space="preserve">various </w:t>
      </w:r>
      <w:r w:rsidRPr="007170AF">
        <w:rPr>
          <w:b/>
          <w:shd w:val="clear" w:color="auto" w:fill="FFFFFF"/>
        </w:rPr>
        <w:t>Web Based applications</w:t>
      </w:r>
      <w:r w:rsidR="00691C77" w:rsidRPr="007170AF">
        <w:rPr>
          <w:shd w:val="clear" w:color="auto" w:fill="FFFFFF"/>
        </w:rPr>
        <w:t xml:space="preserve">, </w:t>
      </w:r>
      <w:r w:rsidR="00691C77" w:rsidRPr="007170AF">
        <w:rPr>
          <w:b/>
          <w:shd w:val="clear" w:color="auto" w:fill="FFFFFF"/>
        </w:rPr>
        <w:t>Desktop Application and Web Services</w:t>
      </w:r>
      <w:r w:rsidR="00691C77" w:rsidRPr="007170AF">
        <w:rPr>
          <w:shd w:val="clear" w:color="auto" w:fill="FFFFFF"/>
        </w:rPr>
        <w:t>.</w:t>
      </w:r>
    </w:p>
    <w:p w:rsidR="00161D84" w:rsidRPr="007170AF" w:rsidRDefault="00161D84" w:rsidP="007170AF">
      <w:pPr>
        <w:pStyle w:val="NoSpacing"/>
        <w:numPr>
          <w:ilvl w:val="0"/>
          <w:numId w:val="29"/>
        </w:numPr>
      </w:pPr>
      <w:r w:rsidRPr="007170AF">
        <w:t xml:space="preserve">Experience in implementing Web automation using </w:t>
      </w:r>
      <w:r w:rsidRPr="007170AF">
        <w:rPr>
          <w:b/>
        </w:rPr>
        <w:t>Selenium RC/Web driver</w:t>
      </w:r>
      <w:r w:rsidRPr="007170AF">
        <w:t>.</w:t>
      </w:r>
    </w:p>
    <w:p w:rsidR="00161D84" w:rsidRPr="007170AF" w:rsidRDefault="00161D84" w:rsidP="007170AF">
      <w:pPr>
        <w:pStyle w:val="NoSpacing"/>
        <w:numPr>
          <w:ilvl w:val="0"/>
          <w:numId w:val="29"/>
        </w:numPr>
        <w:rPr>
          <w:shd w:val="clear" w:color="auto" w:fill="FFFFFF"/>
        </w:rPr>
      </w:pPr>
      <w:r w:rsidRPr="007170AF">
        <w:rPr>
          <w:shd w:val="clear" w:color="auto" w:fill="FFFFFF"/>
        </w:rPr>
        <w:t xml:space="preserve">Expertise in exporting JUnit scripts from </w:t>
      </w:r>
      <w:r w:rsidRPr="007170AF">
        <w:rPr>
          <w:b/>
          <w:shd w:val="clear" w:color="auto" w:fill="FFFFFF"/>
        </w:rPr>
        <w:t>Selenium IDE to Eclipse</w:t>
      </w:r>
      <w:r w:rsidRPr="007170AF">
        <w:rPr>
          <w:shd w:val="clear" w:color="auto" w:fill="FFFFFF"/>
        </w:rPr>
        <w:t xml:space="preserve">, modifying the selenium scripts and writing test suites using </w:t>
      </w:r>
      <w:r w:rsidRPr="007170AF">
        <w:rPr>
          <w:b/>
          <w:shd w:val="clear" w:color="auto" w:fill="FFFFFF"/>
        </w:rPr>
        <w:t>JUnit</w:t>
      </w:r>
      <w:r w:rsidRPr="007170AF">
        <w:rPr>
          <w:shd w:val="clear" w:color="auto" w:fill="FFFFFF"/>
        </w:rPr>
        <w:t>.</w:t>
      </w:r>
      <w:r w:rsidRPr="007170AF">
        <w:rPr>
          <w:rFonts w:eastAsia="Verdana"/>
        </w:rPr>
        <w:t xml:space="preserve"> </w:t>
      </w:r>
      <w:r w:rsidR="00825ADB" w:rsidRPr="007170AF">
        <w:rPr>
          <w:rFonts w:eastAsia="Verdana"/>
        </w:rPr>
        <w:t xml:space="preserve"> </w:t>
      </w:r>
    </w:p>
    <w:p w:rsidR="00161D84" w:rsidRPr="007170AF" w:rsidRDefault="00161D84" w:rsidP="007170AF">
      <w:pPr>
        <w:pStyle w:val="NoSpacing"/>
        <w:numPr>
          <w:ilvl w:val="0"/>
          <w:numId w:val="29"/>
        </w:numPr>
        <w:rPr>
          <w:b/>
          <w:shd w:val="clear" w:color="auto" w:fill="FFFFFF"/>
        </w:rPr>
      </w:pPr>
      <w:r w:rsidRPr="007170AF">
        <w:rPr>
          <w:shd w:val="clear" w:color="auto" w:fill="FFFFFF"/>
        </w:rPr>
        <w:t>Hands on experience in working with Mercury interactive tools like Load</w:t>
      </w:r>
      <w:r w:rsidR="00183C9A" w:rsidRPr="007170AF">
        <w:rPr>
          <w:shd w:val="clear" w:color="auto" w:fill="FFFFFF"/>
        </w:rPr>
        <w:t xml:space="preserve"> Runner, Quality Center and </w:t>
      </w:r>
      <w:r w:rsidR="00183C9A" w:rsidRPr="007170AF">
        <w:rPr>
          <w:b/>
          <w:shd w:val="clear" w:color="auto" w:fill="FFFFFF"/>
        </w:rPr>
        <w:t>HP UFT (Unified Functional Testing)</w:t>
      </w:r>
      <w:r w:rsidRPr="007170AF">
        <w:rPr>
          <w:b/>
          <w:shd w:val="clear" w:color="auto" w:fill="FFFFFF"/>
        </w:rPr>
        <w:t>.</w:t>
      </w:r>
    </w:p>
    <w:p w:rsidR="007170AF" w:rsidRPr="007170AF" w:rsidRDefault="007170AF" w:rsidP="007170AF">
      <w:pPr>
        <w:pStyle w:val="NoSpacing"/>
        <w:numPr>
          <w:ilvl w:val="0"/>
          <w:numId w:val="29"/>
        </w:numPr>
      </w:pPr>
      <w:r w:rsidRPr="007170AF">
        <w:rPr>
          <w:color w:val="000000"/>
        </w:rPr>
        <w:t xml:space="preserve">Extensively executed SQL queries on Teradata, Oracle, DB2, Hadoop, SQL server tables in order to view successful transactions of data and for validating data. </w:t>
      </w:r>
    </w:p>
    <w:p w:rsidR="00AA2907" w:rsidRPr="007170AF" w:rsidRDefault="00AA2907" w:rsidP="007170AF">
      <w:pPr>
        <w:pStyle w:val="NoSpacing"/>
        <w:numPr>
          <w:ilvl w:val="0"/>
          <w:numId w:val="29"/>
        </w:numPr>
        <w:rPr>
          <w:bCs/>
        </w:rPr>
      </w:pPr>
      <w:r w:rsidRPr="007170AF">
        <w:rPr>
          <w:color w:val="000000"/>
          <w:shd w:val="clear" w:color="auto" w:fill="FFFFFF"/>
        </w:rPr>
        <w:t xml:space="preserve">Hands on Experience in testing web based applications using </w:t>
      </w:r>
      <w:r w:rsidRPr="007170AF">
        <w:rPr>
          <w:b/>
          <w:color w:val="000000"/>
          <w:shd w:val="clear" w:color="auto" w:fill="FFFFFF"/>
        </w:rPr>
        <w:t>HP Unified Functional Testing</w:t>
      </w:r>
      <w:r w:rsidR="007170AF">
        <w:rPr>
          <w:b/>
          <w:color w:val="000000"/>
          <w:shd w:val="clear" w:color="auto" w:fill="FFFFFF"/>
        </w:rPr>
        <w:t xml:space="preserve"> </w:t>
      </w:r>
      <w:r w:rsidRPr="007170AF">
        <w:rPr>
          <w:b/>
          <w:color w:val="000000"/>
          <w:shd w:val="clear" w:color="auto" w:fill="FFFFFF"/>
        </w:rPr>
        <w:t>(UFT)</w:t>
      </w:r>
      <w:r w:rsidRPr="007170AF">
        <w:rPr>
          <w:color w:val="000000"/>
          <w:shd w:val="clear" w:color="auto" w:fill="FFFFFF"/>
        </w:rPr>
        <w:t>.</w:t>
      </w:r>
    </w:p>
    <w:p w:rsidR="00AA2907" w:rsidRPr="007170AF" w:rsidRDefault="00AA2907" w:rsidP="007170AF">
      <w:pPr>
        <w:pStyle w:val="NoSpacing"/>
        <w:numPr>
          <w:ilvl w:val="0"/>
          <w:numId w:val="29"/>
        </w:numPr>
        <w:rPr>
          <w:bCs/>
        </w:rPr>
      </w:pPr>
      <w:r w:rsidRPr="007170AF">
        <w:rPr>
          <w:color w:val="000000"/>
          <w:shd w:val="clear" w:color="auto" w:fill="FFFFFF"/>
        </w:rPr>
        <w:t xml:space="preserve">Defining objects in UFT using </w:t>
      </w:r>
      <w:r w:rsidRPr="007170AF">
        <w:rPr>
          <w:b/>
          <w:color w:val="000000"/>
          <w:shd w:val="clear" w:color="auto" w:fill="FFFFFF"/>
        </w:rPr>
        <w:t>recording</w:t>
      </w:r>
      <w:r w:rsidRPr="007170AF">
        <w:rPr>
          <w:color w:val="000000"/>
          <w:shd w:val="clear" w:color="auto" w:fill="FFFFFF"/>
        </w:rPr>
        <w:t xml:space="preserve"> and </w:t>
      </w:r>
      <w:r w:rsidRPr="007170AF">
        <w:rPr>
          <w:b/>
          <w:color w:val="000000"/>
          <w:shd w:val="clear" w:color="auto" w:fill="FFFFFF"/>
        </w:rPr>
        <w:t>objects SPY</w:t>
      </w:r>
      <w:r w:rsidRPr="007170AF">
        <w:rPr>
          <w:color w:val="000000"/>
          <w:shd w:val="clear" w:color="auto" w:fill="FFFFFF"/>
        </w:rPr>
        <w:t>.  </w:t>
      </w:r>
    </w:p>
    <w:p w:rsidR="00161D84" w:rsidRPr="007170AF" w:rsidRDefault="00161D84" w:rsidP="007170AF">
      <w:pPr>
        <w:pStyle w:val="NoSpacing"/>
        <w:numPr>
          <w:ilvl w:val="0"/>
          <w:numId w:val="29"/>
        </w:numPr>
        <w:rPr>
          <w:shd w:val="clear" w:color="auto" w:fill="FFFFFF"/>
        </w:rPr>
      </w:pPr>
      <w:r w:rsidRPr="007170AF">
        <w:rPr>
          <w:shd w:val="clear" w:color="auto" w:fill="FFFFFF"/>
        </w:rPr>
        <w:t>Experience in SOA</w:t>
      </w:r>
      <w:r w:rsidR="00691C77" w:rsidRPr="007170AF">
        <w:rPr>
          <w:shd w:val="clear" w:color="auto" w:fill="FFFFFF"/>
        </w:rPr>
        <w:t>P</w:t>
      </w:r>
      <w:r w:rsidRPr="007170AF">
        <w:rPr>
          <w:shd w:val="clear" w:color="auto" w:fill="FFFFFF"/>
        </w:rPr>
        <w:t xml:space="preserve"> composite applications and, monitor </w:t>
      </w:r>
      <w:r w:rsidRPr="007170AF">
        <w:rPr>
          <w:b/>
          <w:shd w:val="clear" w:color="auto" w:fill="FFFFFF"/>
        </w:rPr>
        <w:t>SOA</w:t>
      </w:r>
      <w:r w:rsidR="00691C77" w:rsidRPr="007170AF">
        <w:rPr>
          <w:b/>
          <w:shd w:val="clear" w:color="auto" w:fill="FFFFFF"/>
        </w:rPr>
        <w:t>P and REST</w:t>
      </w:r>
      <w:r w:rsidRPr="007170AF">
        <w:rPr>
          <w:shd w:val="clear" w:color="auto" w:fill="FFFFFF"/>
        </w:rPr>
        <w:t xml:space="preserve"> composite applications</w:t>
      </w:r>
    </w:p>
    <w:p w:rsidR="009B30E3" w:rsidRPr="007170AF" w:rsidRDefault="009B30E3" w:rsidP="007170AF">
      <w:pPr>
        <w:pStyle w:val="NoSpacing"/>
        <w:numPr>
          <w:ilvl w:val="0"/>
          <w:numId w:val="29"/>
        </w:numPr>
      </w:pPr>
      <w:r w:rsidRPr="007170AF">
        <w:t>Experience with the Test administration and bug tr</w:t>
      </w:r>
      <w:r w:rsidR="00183C9A" w:rsidRPr="007170AF">
        <w:t>acking tools Quality Center</w:t>
      </w:r>
      <w:r w:rsidRPr="007170AF">
        <w:t>.</w:t>
      </w:r>
    </w:p>
    <w:p w:rsidR="009B30E3" w:rsidRPr="007170AF" w:rsidRDefault="009B30E3" w:rsidP="007170AF">
      <w:pPr>
        <w:pStyle w:val="NoSpacing"/>
        <w:numPr>
          <w:ilvl w:val="0"/>
          <w:numId w:val="29"/>
        </w:numPr>
      </w:pPr>
      <w:r w:rsidRPr="007170AF">
        <w:t xml:space="preserve">Extensive experience in running various kinds of tests such as </w:t>
      </w:r>
      <w:r w:rsidRPr="007170AF">
        <w:rPr>
          <w:b/>
        </w:rPr>
        <w:t xml:space="preserve">Unit Testing, Integration Testing, System Testing, Regression Testing, Testing for Web and Client/Server Applications on </w:t>
      </w:r>
      <w:r w:rsidR="00AA2907" w:rsidRPr="007170AF">
        <w:rPr>
          <w:b/>
        </w:rPr>
        <w:t xml:space="preserve">Unix, Linux, </w:t>
      </w:r>
      <w:r w:rsidRPr="007170AF">
        <w:rPr>
          <w:b/>
        </w:rPr>
        <w:t>windows and Mac environment.</w:t>
      </w:r>
    </w:p>
    <w:p w:rsidR="0062039B" w:rsidRPr="007170AF" w:rsidRDefault="009B30E3" w:rsidP="007170AF">
      <w:pPr>
        <w:pStyle w:val="NoSpacing"/>
        <w:numPr>
          <w:ilvl w:val="0"/>
          <w:numId w:val="29"/>
        </w:numPr>
      </w:pPr>
      <w:r w:rsidRPr="007170AF">
        <w:t xml:space="preserve">Expertise in editing and debugging tests using </w:t>
      </w:r>
      <w:r w:rsidRPr="007170AF">
        <w:rPr>
          <w:b/>
        </w:rPr>
        <w:t>Selenium</w:t>
      </w:r>
      <w:r w:rsidR="00691C77" w:rsidRPr="007170AF">
        <w:rPr>
          <w:b/>
        </w:rPr>
        <w:t xml:space="preserve"> using JAVA and C#</w:t>
      </w:r>
      <w:r w:rsidRPr="007170AF">
        <w:t>.</w:t>
      </w:r>
    </w:p>
    <w:p w:rsidR="0062039B" w:rsidRPr="007170AF" w:rsidRDefault="0062039B" w:rsidP="007170AF">
      <w:pPr>
        <w:pStyle w:val="NoSpacing"/>
        <w:numPr>
          <w:ilvl w:val="0"/>
          <w:numId w:val="29"/>
        </w:numPr>
      </w:pPr>
      <w:r w:rsidRPr="007170AF">
        <w:t>Proficiency in programming with different Java IDE’s like Eclipse, Net Beans, Visual Studio.</w:t>
      </w:r>
    </w:p>
    <w:p w:rsidR="009B30E3" w:rsidRPr="007170AF" w:rsidRDefault="009B30E3" w:rsidP="007170AF">
      <w:pPr>
        <w:pStyle w:val="NoSpacing"/>
        <w:numPr>
          <w:ilvl w:val="0"/>
          <w:numId w:val="29"/>
        </w:numPr>
      </w:pPr>
      <w:r w:rsidRPr="007170AF">
        <w:t>Expertise in using E</w:t>
      </w:r>
      <w:r w:rsidR="00183C9A" w:rsidRPr="007170AF">
        <w:t xml:space="preserve">lement Locators like </w:t>
      </w:r>
      <w:r w:rsidR="00183C9A" w:rsidRPr="007170AF">
        <w:rPr>
          <w:b/>
        </w:rPr>
        <w:t>Firebug,</w:t>
      </w:r>
      <w:r w:rsidRPr="007170AF">
        <w:rPr>
          <w:b/>
        </w:rPr>
        <w:t xml:space="preserve"> Fire path</w:t>
      </w:r>
      <w:r w:rsidR="00183C9A" w:rsidRPr="007170AF">
        <w:rPr>
          <w:b/>
        </w:rPr>
        <w:t xml:space="preserve"> and Selenium IDE</w:t>
      </w:r>
      <w:r w:rsidRPr="007170AF">
        <w:t xml:space="preserve"> for identifying web elements.</w:t>
      </w:r>
    </w:p>
    <w:p w:rsidR="009B30E3" w:rsidRPr="007170AF" w:rsidRDefault="009B30E3" w:rsidP="007170AF">
      <w:pPr>
        <w:pStyle w:val="NoSpacing"/>
        <w:numPr>
          <w:ilvl w:val="0"/>
          <w:numId w:val="29"/>
        </w:numPr>
      </w:pPr>
      <w:r w:rsidRPr="007170AF">
        <w:t xml:space="preserve">Expertise in using different unique identifiers like </w:t>
      </w:r>
      <w:r w:rsidRPr="007170AF">
        <w:rPr>
          <w:b/>
        </w:rPr>
        <w:t>XPATH/CSS Selectors/ID/Name/Class Name/Link</w:t>
      </w:r>
      <w:r w:rsidR="0062039B" w:rsidRPr="007170AF">
        <w:rPr>
          <w:b/>
        </w:rPr>
        <w:t xml:space="preserve"> </w:t>
      </w:r>
      <w:r w:rsidRPr="007170AF">
        <w:rPr>
          <w:b/>
        </w:rPr>
        <w:t>Text/Partial Link</w:t>
      </w:r>
      <w:r w:rsidR="0062039B" w:rsidRPr="007170AF">
        <w:rPr>
          <w:b/>
        </w:rPr>
        <w:t xml:space="preserve"> </w:t>
      </w:r>
      <w:r w:rsidRPr="007170AF">
        <w:rPr>
          <w:b/>
        </w:rPr>
        <w:t>Text</w:t>
      </w:r>
      <w:r w:rsidRPr="007170AF">
        <w:t xml:space="preserve"> etc.</w:t>
      </w:r>
    </w:p>
    <w:p w:rsidR="00AA2907" w:rsidRPr="007170AF" w:rsidRDefault="00AA2907" w:rsidP="007170AF">
      <w:pPr>
        <w:pStyle w:val="NoSpacing"/>
        <w:numPr>
          <w:ilvl w:val="0"/>
          <w:numId w:val="29"/>
        </w:numPr>
        <w:rPr>
          <w:bCs/>
        </w:rPr>
      </w:pPr>
      <w:r w:rsidRPr="007170AF">
        <w:rPr>
          <w:bCs/>
        </w:rPr>
        <w:t xml:space="preserve">Worked in designing Framework and Automation scripts in </w:t>
      </w:r>
      <w:r w:rsidRPr="007170AF">
        <w:rPr>
          <w:b/>
          <w:bCs/>
        </w:rPr>
        <w:t>Page Object Model design (POM)</w:t>
      </w:r>
      <w:r w:rsidRPr="007170AF">
        <w:rPr>
          <w:bCs/>
        </w:rPr>
        <w:t xml:space="preserve">. </w:t>
      </w:r>
    </w:p>
    <w:p w:rsidR="00183C9A" w:rsidRPr="007170AF" w:rsidRDefault="00183C9A" w:rsidP="007170AF">
      <w:pPr>
        <w:pStyle w:val="NoSpacing"/>
        <w:numPr>
          <w:ilvl w:val="0"/>
          <w:numId w:val="29"/>
        </w:numPr>
        <w:rPr>
          <w:lang w:val="en-IN"/>
        </w:rPr>
      </w:pPr>
      <w:r w:rsidRPr="007170AF">
        <w:rPr>
          <w:lang w:val="en-IN"/>
        </w:rPr>
        <w:t xml:space="preserve">Experience in </w:t>
      </w:r>
      <w:r w:rsidRPr="007170AF">
        <w:rPr>
          <w:b/>
          <w:lang w:val="en-IN"/>
        </w:rPr>
        <w:t xml:space="preserve">Cross Browser </w:t>
      </w:r>
      <w:r w:rsidRPr="007170AF">
        <w:rPr>
          <w:lang w:val="en-IN"/>
        </w:rPr>
        <w:t>and</w:t>
      </w:r>
      <w:r w:rsidRPr="007170AF">
        <w:rPr>
          <w:b/>
          <w:lang w:val="en-IN"/>
        </w:rPr>
        <w:t xml:space="preserve"> Platform Testing.</w:t>
      </w:r>
    </w:p>
    <w:p w:rsidR="00183C9A" w:rsidRPr="007170AF" w:rsidRDefault="00183C9A" w:rsidP="007170AF">
      <w:pPr>
        <w:pStyle w:val="NoSpacing"/>
        <w:numPr>
          <w:ilvl w:val="0"/>
          <w:numId w:val="29"/>
        </w:numPr>
        <w:rPr>
          <w:lang w:val="en-IN"/>
        </w:rPr>
      </w:pPr>
      <w:r w:rsidRPr="007170AF">
        <w:rPr>
          <w:lang w:val="en-IN"/>
        </w:rPr>
        <w:t xml:space="preserve">Extensive working experience on different browsers like </w:t>
      </w:r>
      <w:r w:rsidRPr="007170AF">
        <w:rPr>
          <w:b/>
          <w:lang w:val="en-IN"/>
        </w:rPr>
        <w:t>Firefox, Google Chrome, Internet Explorer, Safari and Opera.</w:t>
      </w:r>
    </w:p>
    <w:p w:rsidR="0062039B" w:rsidRPr="007170AF" w:rsidRDefault="00691C77" w:rsidP="007170AF">
      <w:pPr>
        <w:pStyle w:val="NoSpacing"/>
        <w:numPr>
          <w:ilvl w:val="0"/>
          <w:numId w:val="29"/>
        </w:numPr>
        <w:rPr>
          <w:bCs/>
        </w:rPr>
      </w:pPr>
      <w:r w:rsidRPr="007170AF">
        <w:rPr>
          <w:bCs/>
        </w:rPr>
        <w:t xml:space="preserve">Experience in </w:t>
      </w:r>
      <w:r w:rsidRPr="007170AF">
        <w:rPr>
          <w:b/>
          <w:bCs/>
        </w:rPr>
        <w:t>TestNG.</w:t>
      </w:r>
    </w:p>
    <w:p w:rsidR="009B30E3" w:rsidRPr="007170AF" w:rsidRDefault="009B30E3" w:rsidP="007170AF">
      <w:pPr>
        <w:pStyle w:val="NoSpacing"/>
        <w:numPr>
          <w:ilvl w:val="0"/>
          <w:numId w:val="29"/>
        </w:numPr>
      </w:pPr>
      <w:r w:rsidRPr="007170AF">
        <w:t xml:space="preserve">Tested the various Web Services Oriented Architectures </w:t>
      </w:r>
      <w:r w:rsidRPr="007170AF">
        <w:rPr>
          <w:b/>
        </w:rPr>
        <w:t>(SOAs), REST</w:t>
      </w:r>
      <w:r w:rsidR="0062039B" w:rsidRPr="007170AF">
        <w:rPr>
          <w:b/>
        </w:rPr>
        <w:t xml:space="preserve"> </w:t>
      </w:r>
      <w:r w:rsidR="00AA2907" w:rsidRPr="007170AF">
        <w:rPr>
          <w:b/>
        </w:rPr>
        <w:t>(</w:t>
      </w:r>
      <w:r w:rsidR="0062039B" w:rsidRPr="007170AF">
        <w:rPr>
          <w:b/>
        </w:rPr>
        <w:t>XML, JSON</w:t>
      </w:r>
      <w:r w:rsidR="00AA2907" w:rsidRPr="007170AF">
        <w:rPr>
          <w:b/>
        </w:rPr>
        <w:t>)</w:t>
      </w:r>
      <w:r w:rsidRPr="007170AF">
        <w:t xml:space="preserve"> service validation and Spanning across various web services using </w:t>
      </w:r>
      <w:r w:rsidRPr="007170AF">
        <w:rPr>
          <w:b/>
        </w:rPr>
        <w:t>SOAP and WSDL across various applications</w:t>
      </w:r>
      <w:r w:rsidR="00691C77" w:rsidRPr="007170AF">
        <w:rPr>
          <w:b/>
        </w:rPr>
        <w:t>.</w:t>
      </w:r>
    </w:p>
    <w:p w:rsidR="009B30E3" w:rsidRPr="007170AF" w:rsidRDefault="009B30E3" w:rsidP="007170AF">
      <w:pPr>
        <w:pStyle w:val="NoSpacing"/>
        <w:numPr>
          <w:ilvl w:val="0"/>
          <w:numId w:val="29"/>
        </w:numPr>
      </w:pPr>
      <w:r w:rsidRPr="007170AF">
        <w:t>Experienced in manual testing of applications developed on Windows and Mac environment.</w:t>
      </w:r>
    </w:p>
    <w:p w:rsidR="009B30E3" w:rsidRPr="007170AF" w:rsidRDefault="009B30E3" w:rsidP="007170AF">
      <w:pPr>
        <w:pStyle w:val="NoSpacing"/>
        <w:numPr>
          <w:ilvl w:val="0"/>
          <w:numId w:val="29"/>
        </w:numPr>
        <w:rPr>
          <w:b/>
        </w:rPr>
      </w:pPr>
      <w:r w:rsidRPr="007170AF">
        <w:t xml:space="preserve">Experience in designing and executing Automated Tests Suites using </w:t>
      </w:r>
      <w:r w:rsidRPr="007170AF">
        <w:rPr>
          <w:b/>
        </w:rPr>
        <w:t>Data Driven Automation Framework</w:t>
      </w:r>
      <w:r w:rsidR="00183C9A" w:rsidRPr="007170AF">
        <w:rPr>
          <w:b/>
        </w:rPr>
        <w:t>, Keyword Driven Framework, Hybrid Driven Framework</w:t>
      </w:r>
      <w:r w:rsidRPr="007170AF">
        <w:rPr>
          <w:b/>
        </w:rPr>
        <w:t>.</w:t>
      </w:r>
    </w:p>
    <w:p w:rsidR="009B30E3" w:rsidRPr="007170AF" w:rsidRDefault="009B30E3" w:rsidP="007170AF">
      <w:pPr>
        <w:pStyle w:val="NoSpacing"/>
        <w:numPr>
          <w:ilvl w:val="0"/>
          <w:numId w:val="29"/>
        </w:numPr>
      </w:pPr>
      <w:r w:rsidRPr="007170AF">
        <w:rPr>
          <w:shd w:val="clear" w:color="auto" w:fill="FFFFFF"/>
        </w:rPr>
        <w:lastRenderedPageBreak/>
        <w:t>Experience in Backend testing in MS-SQL Server, Oracle, MySQL and MS-Access using SQL Queries for data validation and verification.</w:t>
      </w:r>
    </w:p>
    <w:p w:rsidR="00AA2907" w:rsidRPr="007170AF" w:rsidRDefault="00AA2907" w:rsidP="007170AF">
      <w:pPr>
        <w:pStyle w:val="NoSpacing"/>
        <w:numPr>
          <w:ilvl w:val="0"/>
          <w:numId w:val="29"/>
        </w:numPr>
      </w:pPr>
      <w:r w:rsidRPr="007170AF">
        <w:t xml:space="preserve">Experience in </w:t>
      </w:r>
      <w:r w:rsidRPr="007170AF">
        <w:rPr>
          <w:b/>
        </w:rPr>
        <w:t>JMeter</w:t>
      </w:r>
      <w:r w:rsidRPr="007170AF">
        <w:t xml:space="preserve"> performance test in stress test execution stress for Rest Services. </w:t>
      </w:r>
    </w:p>
    <w:p w:rsidR="009B30E3" w:rsidRPr="007170AF" w:rsidRDefault="009B30E3" w:rsidP="007170AF">
      <w:pPr>
        <w:pStyle w:val="NoSpacing"/>
        <w:numPr>
          <w:ilvl w:val="0"/>
          <w:numId w:val="29"/>
        </w:numPr>
      </w:pPr>
      <w:r w:rsidRPr="007170AF">
        <w:t>Evaluated and recommended new and existing tools and solutions to increase functional efficiency.</w:t>
      </w:r>
    </w:p>
    <w:p w:rsidR="009B30E3" w:rsidRPr="007170AF" w:rsidRDefault="009B30E3" w:rsidP="007170AF">
      <w:pPr>
        <w:pStyle w:val="NoSpacing"/>
        <w:numPr>
          <w:ilvl w:val="0"/>
          <w:numId w:val="29"/>
        </w:numPr>
      </w:pPr>
      <w:r w:rsidRPr="007170AF">
        <w:t xml:space="preserve">Experience in </w:t>
      </w:r>
      <w:r w:rsidRPr="007170AF">
        <w:rPr>
          <w:b/>
        </w:rPr>
        <w:t>AGILE Methodology projects using SCRUM.</w:t>
      </w:r>
      <w:r w:rsidRPr="007170AF">
        <w:t xml:space="preserve"> </w:t>
      </w:r>
    </w:p>
    <w:p w:rsidR="00835366" w:rsidRPr="007170AF" w:rsidRDefault="00835366" w:rsidP="007170AF">
      <w:pPr>
        <w:pStyle w:val="NoSpacing"/>
        <w:numPr>
          <w:ilvl w:val="0"/>
          <w:numId w:val="29"/>
        </w:numPr>
      </w:pPr>
      <w:r w:rsidRPr="007170AF">
        <w:t xml:space="preserve">Experience in using </w:t>
      </w:r>
      <w:r w:rsidRPr="007170AF">
        <w:rPr>
          <w:b/>
        </w:rPr>
        <w:t>ALM</w:t>
      </w:r>
      <w:r w:rsidRPr="007170AF">
        <w:t xml:space="preserve"> for defect Logins.</w:t>
      </w:r>
    </w:p>
    <w:p w:rsidR="009B30E3" w:rsidRPr="007170AF" w:rsidRDefault="009B30E3" w:rsidP="007170AF">
      <w:pPr>
        <w:pStyle w:val="NoSpacing"/>
        <w:numPr>
          <w:ilvl w:val="0"/>
          <w:numId w:val="29"/>
        </w:numPr>
      </w:pPr>
      <w:r w:rsidRPr="007170AF">
        <w:t>Experience in handling multiple projects at the same time within deadlines.</w:t>
      </w:r>
    </w:p>
    <w:p w:rsidR="009B30E3" w:rsidRPr="007170AF" w:rsidRDefault="009B30E3" w:rsidP="007170AF">
      <w:pPr>
        <w:pStyle w:val="NoSpacing"/>
        <w:numPr>
          <w:ilvl w:val="0"/>
          <w:numId w:val="29"/>
        </w:numPr>
      </w:pPr>
      <w:r w:rsidRPr="007170AF">
        <w:t>Ability to work efficiently in both independent and team work environments.</w:t>
      </w:r>
    </w:p>
    <w:p w:rsidR="009B30E3" w:rsidRPr="007170AF" w:rsidRDefault="009B30E3" w:rsidP="0062039B">
      <w:pPr>
        <w:pStyle w:val="ListParagraph"/>
        <w:spacing w:after="0" w:line="240" w:lineRule="auto"/>
        <w:ind w:left="360" w:right="-67"/>
        <w:jc w:val="both"/>
        <w:rPr>
          <w:rFonts w:asciiTheme="minorHAnsi" w:hAnsiTheme="minorHAnsi" w:cstheme="minorHAnsi"/>
          <w:shd w:val="clear" w:color="auto" w:fill="FFFFFF"/>
        </w:rPr>
      </w:pPr>
    </w:p>
    <w:p w:rsidR="0062039B" w:rsidRPr="007170AF" w:rsidRDefault="0062039B" w:rsidP="0062039B">
      <w:pPr>
        <w:jc w:val="both"/>
        <w:rPr>
          <w:rFonts w:asciiTheme="minorHAnsi" w:eastAsia="Courier New" w:hAnsiTheme="minorHAnsi" w:cstheme="minorHAnsi"/>
          <w:b/>
          <w:sz w:val="22"/>
          <w:szCs w:val="22"/>
        </w:rPr>
      </w:pPr>
      <w:bookmarkStart w:id="0" w:name="OLE_LINK19"/>
      <w:bookmarkStart w:id="1" w:name="OLE_LINK20"/>
      <w:r w:rsidRPr="007170AF">
        <w:rPr>
          <w:rFonts w:asciiTheme="minorHAnsi" w:eastAsia="Courier New" w:hAnsiTheme="minorHAnsi" w:cstheme="minorHAnsi"/>
          <w:b/>
          <w:sz w:val="22"/>
          <w:szCs w:val="22"/>
        </w:rPr>
        <w:t xml:space="preserve">TECHNICAL SUMMARY: </w:t>
      </w:r>
    </w:p>
    <w:p w:rsidR="00CF2031" w:rsidRPr="007170AF" w:rsidRDefault="00CF2031" w:rsidP="0062039B">
      <w:pPr>
        <w:jc w:val="both"/>
        <w:rPr>
          <w:rFonts w:asciiTheme="minorHAnsi" w:eastAsia="Courier New" w:hAnsiTheme="minorHAnsi" w:cstheme="minorHAnsi"/>
          <w:b/>
          <w:sz w:val="22"/>
          <w:szCs w:val="22"/>
        </w:rPr>
      </w:pPr>
    </w:p>
    <w:p w:rsidR="0062039B" w:rsidRPr="007170AF" w:rsidRDefault="0062039B" w:rsidP="0062039B">
      <w:pPr>
        <w:jc w:val="both"/>
        <w:rPr>
          <w:rFonts w:asciiTheme="minorHAnsi" w:eastAsia="Courier New"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7605"/>
      </w:tblGrid>
      <w:tr w:rsidR="0062039B" w:rsidRPr="007170AF" w:rsidTr="00557D79">
        <w:trPr>
          <w:trHeight w:val="287"/>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Testing Tools</w:t>
            </w:r>
          </w:p>
        </w:tc>
        <w:tc>
          <w:tcPr>
            <w:tcW w:w="3971" w:type="pct"/>
            <w:vAlign w:val="center"/>
          </w:tcPr>
          <w:p w:rsidR="0062039B" w:rsidRPr="007170AF" w:rsidRDefault="0062039B" w:rsidP="00557D79">
            <w:pPr>
              <w:pStyle w:val="PlainText"/>
              <w:jc w:val="both"/>
              <w:rPr>
                <w:rFonts w:asciiTheme="minorHAnsi" w:hAnsiTheme="minorHAnsi" w:cstheme="minorHAnsi"/>
                <w:bCs/>
                <w:color w:val="000000"/>
                <w:sz w:val="22"/>
                <w:szCs w:val="22"/>
              </w:rPr>
            </w:pPr>
            <w:r w:rsidRPr="007170AF">
              <w:rPr>
                <w:rFonts w:asciiTheme="minorHAnsi" w:hAnsiTheme="minorHAnsi" w:cstheme="minorHAnsi"/>
                <w:sz w:val="22"/>
                <w:szCs w:val="22"/>
              </w:rPr>
              <w:t>Selenium</w:t>
            </w:r>
            <w:r w:rsidRPr="007170AF">
              <w:rPr>
                <w:rFonts w:asciiTheme="minorHAnsi" w:hAnsiTheme="minorHAnsi" w:cstheme="minorHAnsi"/>
                <w:b/>
                <w:sz w:val="22"/>
                <w:szCs w:val="22"/>
              </w:rPr>
              <w:t xml:space="preserve"> </w:t>
            </w:r>
            <w:r w:rsidRPr="007170AF">
              <w:rPr>
                <w:rFonts w:asciiTheme="minorHAnsi" w:hAnsiTheme="minorHAnsi" w:cstheme="minorHAnsi"/>
                <w:sz w:val="22"/>
                <w:szCs w:val="22"/>
              </w:rPr>
              <w:t>IDE/RC/Grid/Web Driver</w:t>
            </w:r>
            <w:r w:rsidRPr="007170AF">
              <w:rPr>
                <w:rFonts w:asciiTheme="minorHAnsi" w:hAnsiTheme="minorHAnsi" w:cstheme="minorHAnsi"/>
                <w:bCs/>
                <w:color w:val="000000"/>
                <w:sz w:val="22"/>
                <w:szCs w:val="22"/>
              </w:rPr>
              <w:t>, HP UFT,</w:t>
            </w:r>
            <w:r w:rsidR="007170AF" w:rsidRPr="007170AF">
              <w:rPr>
                <w:rFonts w:asciiTheme="minorHAnsi" w:hAnsiTheme="minorHAnsi" w:cstheme="minorHAnsi"/>
                <w:bCs/>
                <w:color w:val="000000"/>
                <w:sz w:val="22"/>
                <w:szCs w:val="22"/>
              </w:rPr>
              <w:t>Hadoop,</w:t>
            </w:r>
            <w:r w:rsidRPr="007170AF">
              <w:rPr>
                <w:rFonts w:asciiTheme="minorHAnsi" w:hAnsiTheme="minorHAnsi" w:cstheme="minorHAnsi"/>
                <w:bCs/>
                <w:color w:val="000000"/>
                <w:sz w:val="22"/>
                <w:szCs w:val="22"/>
              </w:rPr>
              <w:t xml:space="preserve"> SoupUI, JMeter, Load Runner, Mercury-Quality Center, </w:t>
            </w:r>
            <w:r w:rsidRPr="007170AF">
              <w:rPr>
                <w:rFonts w:asciiTheme="minorHAnsi" w:eastAsia="MS Mincho" w:hAnsiTheme="minorHAnsi" w:cstheme="minorHAnsi"/>
                <w:sz w:val="22"/>
                <w:szCs w:val="22"/>
              </w:rPr>
              <w:t>Junit.</w:t>
            </w:r>
          </w:p>
        </w:tc>
      </w:tr>
      <w:tr w:rsidR="0062039B" w:rsidRPr="007170AF" w:rsidTr="00557D79">
        <w:trPr>
          <w:trHeight w:val="303"/>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sz w:val="22"/>
                <w:szCs w:val="22"/>
              </w:rPr>
              <w:t xml:space="preserve">Scripting Languages </w:t>
            </w:r>
          </w:p>
        </w:tc>
        <w:tc>
          <w:tcPr>
            <w:tcW w:w="3971" w:type="pct"/>
          </w:tcPr>
          <w:p w:rsidR="0062039B" w:rsidRPr="007170AF" w:rsidRDefault="0062039B" w:rsidP="00557D79">
            <w:pPr>
              <w:pStyle w:val="PlainText"/>
              <w:ind w:right="-900"/>
              <w:jc w:val="both"/>
              <w:rPr>
                <w:rFonts w:asciiTheme="minorHAnsi" w:eastAsia="MS Mincho" w:hAnsiTheme="minorHAnsi" w:cstheme="minorHAnsi"/>
                <w:bCs/>
                <w:sz w:val="22"/>
                <w:szCs w:val="22"/>
              </w:rPr>
            </w:pPr>
            <w:r w:rsidRPr="007170AF">
              <w:rPr>
                <w:rFonts w:asciiTheme="minorHAnsi" w:hAnsiTheme="minorHAnsi" w:cstheme="minorHAnsi"/>
                <w:sz w:val="22"/>
                <w:szCs w:val="22"/>
              </w:rPr>
              <w:t xml:space="preserve">JavaScript, UNIX </w:t>
            </w:r>
            <w:r w:rsidRPr="007170AF">
              <w:rPr>
                <w:rFonts w:asciiTheme="minorHAnsi" w:hAnsiTheme="minorHAnsi" w:cstheme="minorHAnsi"/>
                <w:bCs/>
                <w:sz w:val="22"/>
                <w:szCs w:val="22"/>
              </w:rPr>
              <w:t>Shell Scripting, ANT</w:t>
            </w:r>
          </w:p>
        </w:tc>
      </w:tr>
      <w:tr w:rsidR="0062039B" w:rsidRPr="007170AF" w:rsidTr="00557D79">
        <w:trPr>
          <w:trHeight w:val="251"/>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Languages</w:t>
            </w:r>
            <w:r w:rsidRPr="007170AF">
              <w:rPr>
                <w:rFonts w:asciiTheme="minorHAnsi" w:hAnsiTheme="minorHAnsi" w:cstheme="minorHAnsi"/>
                <w:b/>
                <w:color w:val="000000"/>
                <w:sz w:val="22"/>
                <w:szCs w:val="22"/>
              </w:rPr>
              <w:tab/>
            </w:r>
          </w:p>
        </w:tc>
        <w:tc>
          <w:tcPr>
            <w:tcW w:w="3971" w:type="pct"/>
          </w:tcPr>
          <w:p w:rsidR="0062039B" w:rsidRPr="007170AF" w:rsidRDefault="0062039B" w:rsidP="00557D79">
            <w:pPr>
              <w:pStyle w:val="PlainText"/>
              <w:ind w:right="-900"/>
              <w:jc w:val="both"/>
              <w:rPr>
                <w:rFonts w:asciiTheme="minorHAnsi" w:eastAsia="MS Mincho" w:hAnsiTheme="minorHAnsi" w:cstheme="minorHAnsi"/>
                <w:bCs/>
                <w:sz w:val="22"/>
                <w:szCs w:val="22"/>
              </w:rPr>
            </w:pPr>
            <w:r w:rsidRPr="007170AF">
              <w:rPr>
                <w:rFonts w:asciiTheme="minorHAnsi" w:hAnsiTheme="minorHAnsi" w:cstheme="minorHAnsi"/>
                <w:bCs/>
                <w:color w:val="000000"/>
                <w:sz w:val="22"/>
                <w:szCs w:val="22"/>
              </w:rPr>
              <w:t>C, C++, JAVA, VB, C#, SQL, PL/SQL</w:t>
            </w:r>
          </w:p>
        </w:tc>
      </w:tr>
      <w:tr w:rsidR="0062039B" w:rsidRPr="007170AF" w:rsidTr="00557D79">
        <w:trPr>
          <w:trHeight w:val="347"/>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Database</w:t>
            </w:r>
            <w:r w:rsidRPr="007170AF">
              <w:rPr>
                <w:rFonts w:asciiTheme="minorHAnsi" w:hAnsiTheme="minorHAnsi" w:cstheme="minorHAnsi"/>
                <w:b/>
                <w:color w:val="000000"/>
                <w:sz w:val="22"/>
                <w:szCs w:val="22"/>
              </w:rPr>
              <w:tab/>
            </w:r>
          </w:p>
        </w:tc>
        <w:tc>
          <w:tcPr>
            <w:tcW w:w="3971" w:type="pct"/>
          </w:tcPr>
          <w:p w:rsidR="0062039B" w:rsidRPr="007170AF" w:rsidRDefault="0062039B" w:rsidP="00557D79">
            <w:pPr>
              <w:pStyle w:val="PlainText"/>
              <w:ind w:right="-900"/>
              <w:jc w:val="both"/>
              <w:rPr>
                <w:rFonts w:asciiTheme="minorHAnsi" w:eastAsia="MS Mincho" w:hAnsiTheme="minorHAnsi" w:cstheme="minorHAnsi"/>
                <w:bCs/>
                <w:sz w:val="22"/>
                <w:szCs w:val="22"/>
              </w:rPr>
            </w:pPr>
            <w:r w:rsidRPr="007170AF">
              <w:rPr>
                <w:rFonts w:asciiTheme="minorHAnsi" w:eastAsia="MS Mincho" w:hAnsiTheme="minorHAnsi" w:cstheme="minorHAnsi"/>
                <w:sz w:val="22"/>
                <w:szCs w:val="22"/>
              </w:rPr>
              <w:t>MS Access,</w:t>
            </w:r>
            <w:r w:rsidR="007170AF" w:rsidRPr="007170AF">
              <w:rPr>
                <w:rFonts w:asciiTheme="minorHAnsi" w:eastAsia="MS Mincho" w:hAnsiTheme="minorHAnsi" w:cstheme="minorHAnsi"/>
                <w:sz w:val="22"/>
                <w:szCs w:val="22"/>
              </w:rPr>
              <w:t>NoSQL,</w:t>
            </w:r>
            <w:r w:rsidRPr="007170AF">
              <w:rPr>
                <w:rFonts w:asciiTheme="minorHAnsi" w:eastAsia="MS Mincho" w:hAnsiTheme="minorHAnsi" w:cstheme="minorHAnsi"/>
                <w:sz w:val="22"/>
                <w:szCs w:val="22"/>
              </w:rPr>
              <w:t xml:space="preserve"> </w:t>
            </w:r>
            <w:r w:rsidRPr="007170AF">
              <w:rPr>
                <w:rFonts w:asciiTheme="minorHAnsi" w:eastAsia="MS Mincho" w:hAnsiTheme="minorHAnsi" w:cstheme="minorHAnsi"/>
                <w:bCs/>
                <w:sz w:val="22"/>
                <w:szCs w:val="22"/>
              </w:rPr>
              <w:t>Oracle 10g,</w:t>
            </w:r>
            <w:r w:rsidR="007170AF" w:rsidRPr="007170AF">
              <w:rPr>
                <w:rFonts w:asciiTheme="minorHAnsi" w:eastAsia="MS Mincho" w:hAnsiTheme="minorHAnsi" w:cstheme="minorHAnsi"/>
                <w:bCs/>
                <w:sz w:val="22"/>
                <w:szCs w:val="22"/>
              </w:rPr>
              <w:t>Hadoop,</w:t>
            </w:r>
            <w:r w:rsidRPr="007170AF">
              <w:rPr>
                <w:rFonts w:asciiTheme="minorHAnsi" w:eastAsia="MS Mincho" w:hAnsiTheme="minorHAnsi" w:cstheme="minorHAnsi"/>
                <w:bCs/>
                <w:sz w:val="22"/>
                <w:szCs w:val="22"/>
              </w:rPr>
              <w:t xml:space="preserve"> MySQL 4.x/5.x, DB2, </w:t>
            </w:r>
            <w:r w:rsidRPr="007170AF">
              <w:rPr>
                <w:rFonts w:asciiTheme="minorHAnsi" w:eastAsia="MS Mincho" w:hAnsiTheme="minorHAnsi" w:cstheme="minorHAnsi"/>
                <w:sz w:val="22"/>
                <w:szCs w:val="22"/>
              </w:rPr>
              <w:t>SQL Server 2005/2008</w:t>
            </w:r>
          </w:p>
        </w:tc>
      </w:tr>
      <w:tr w:rsidR="0062039B" w:rsidRPr="007170AF" w:rsidTr="00557D79">
        <w:trPr>
          <w:trHeight w:val="303"/>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Web Technologies</w:t>
            </w:r>
          </w:p>
        </w:tc>
        <w:tc>
          <w:tcPr>
            <w:tcW w:w="3971" w:type="pct"/>
          </w:tcPr>
          <w:p w:rsidR="0062039B" w:rsidRPr="007170AF" w:rsidRDefault="0062039B" w:rsidP="00557D79">
            <w:pPr>
              <w:pStyle w:val="PlainText"/>
              <w:ind w:right="-900"/>
              <w:jc w:val="both"/>
              <w:rPr>
                <w:rFonts w:asciiTheme="minorHAnsi" w:eastAsia="MS Mincho" w:hAnsiTheme="minorHAnsi" w:cstheme="minorHAnsi"/>
                <w:sz w:val="22"/>
                <w:szCs w:val="22"/>
              </w:rPr>
            </w:pPr>
            <w:r w:rsidRPr="007170AF">
              <w:rPr>
                <w:rFonts w:asciiTheme="minorHAnsi" w:hAnsiTheme="minorHAnsi" w:cstheme="minorHAnsi"/>
                <w:bCs/>
                <w:color w:val="000000"/>
                <w:sz w:val="22"/>
                <w:szCs w:val="22"/>
              </w:rPr>
              <w:t>HTML, DHTML, CSS, XML, XSD, XSL, XSLT, XPATH, AJAX</w:t>
            </w:r>
            <w:r w:rsidRPr="007170AF">
              <w:rPr>
                <w:rFonts w:asciiTheme="minorHAnsi" w:eastAsia="MS Mincho" w:hAnsiTheme="minorHAnsi" w:cstheme="minorHAnsi"/>
                <w:sz w:val="22"/>
                <w:szCs w:val="22"/>
              </w:rPr>
              <w:t>.</w:t>
            </w:r>
          </w:p>
        </w:tc>
      </w:tr>
      <w:tr w:rsidR="0062039B" w:rsidRPr="007170AF" w:rsidTr="00557D79">
        <w:trPr>
          <w:trHeight w:val="260"/>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Packages</w:t>
            </w:r>
          </w:p>
        </w:tc>
        <w:tc>
          <w:tcPr>
            <w:tcW w:w="3971" w:type="pct"/>
            <w:vAlign w:val="center"/>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eastAsia="MS Mincho" w:hAnsiTheme="minorHAnsi" w:cstheme="minorHAnsi"/>
                <w:sz w:val="22"/>
                <w:szCs w:val="22"/>
              </w:rPr>
              <w:t>MS-Office Suite (Word, Excel, Access), MS-Project and MS-Visual Studio</w:t>
            </w:r>
          </w:p>
        </w:tc>
      </w:tr>
      <w:tr w:rsidR="0062039B" w:rsidRPr="007170AF" w:rsidTr="00557D79">
        <w:trPr>
          <w:trHeight w:val="251"/>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eastAsia="MS Mincho" w:hAnsiTheme="minorHAnsi" w:cstheme="minorHAnsi"/>
                <w:b/>
                <w:sz w:val="22"/>
                <w:szCs w:val="22"/>
              </w:rPr>
              <w:t>Servers</w:t>
            </w:r>
            <w:r w:rsidRPr="007170AF">
              <w:rPr>
                <w:rFonts w:asciiTheme="minorHAnsi" w:eastAsia="MS Mincho" w:hAnsiTheme="minorHAnsi" w:cstheme="minorHAnsi"/>
                <w:b/>
                <w:sz w:val="22"/>
                <w:szCs w:val="22"/>
              </w:rPr>
              <w:tab/>
            </w:r>
          </w:p>
        </w:tc>
        <w:tc>
          <w:tcPr>
            <w:tcW w:w="3971"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eastAsia="MS Mincho" w:hAnsiTheme="minorHAnsi" w:cstheme="minorHAnsi"/>
                <w:sz w:val="22"/>
                <w:szCs w:val="22"/>
              </w:rPr>
              <w:t xml:space="preserve">Weblogic8.1/9.2/10.x, WebSphere5.1.3, Apache Tomcat5.x/6 </w:t>
            </w:r>
          </w:p>
        </w:tc>
      </w:tr>
      <w:tr w:rsidR="0062039B" w:rsidRPr="007170AF" w:rsidTr="00557D79">
        <w:trPr>
          <w:trHeight w:val="242"/>
        </w:trPr>
        <w:tc>
          <w:tcPr>
            <w:tcW w:w="1029" w:type="pct"/>
          </w:tcPr>
          <w:p w:rsidR="0062039B" w:rsidRPr="007170AF" w:rsidRDefault="0062039B" w:rsidP="00557D79">
            <w:pPr>
              <w:pStyle w:val="PlainText"/>
              <w:ind w:right="-900"/>
              <w:jc w:val="both"/>
              <w:rPr>
                <w:rFonts w:asciiTheme="minorHAnsi" w:hAnsiTheme="minorHAnsi" w:cstheme="minorHAnsi"/>
                <w:b/>
                <w:color w:val="000000"/>
                <w:sz w:val="22"/>
                <w:szCs w:val="22"/>
              </w:rPr>
            </w:pPr>
            <w:r w:rsidRPr="007170AF">
              <w:rPr>
                <w:rFonts w:asciiTheme="minorHAnsi" w:hAnsiTheme="minorHAnsi" w:cstheme="minorHAnsi"/>
                <w:b/>
                <w:color w:val="000000"/>
                <w:sz w:val="22"/>
                <w:szCs w:val="22"/>
              </w:rPr>
              <w:t>Browsers</w:t>
            </w:r>
          </w:p>
        </w:tc>
        <w:tc>
          <w:tcPr>
            <w:tcW w:w="3971" w:type="pct"/>
          </w:tcPr>
          <w:p w:rsidR="0062039B" w:rsidRPr="007170AF" w:rsidRDefault="0062039B" w:rsidP="00557D79">
            <w:pPr>
              <w:pStyle w:val="PlainText"/>
              <w:ind w:right="-900"/>
              <w:jc w:val="both"/>
              <w:rPr>
                <w:rFonts w:asciiTheme="minorHAnsi" w:eastAsia="MS Mincho" w:hAnsiTheme="minorHAnsi" w:cstheme="minorHAnsi"/>
                <w:sz w:val="22"/>
                <w:szCs w:val="22"/>
              </w:rPr>
            </w:pPr>
            <w:r w:rsidRPr="007170AF">
              <w:rPr>
                <w:rFonts w:asciiTheme="minorHAnsi" w:eastAsia="MS Mincho" w:hAnsiTheme="minorHAnsi" w:cstheme="minorHAnsi"/>
                <w:sz w:val="22"/>
                <w:szCs w:val="22"/>
              </w:rPr>
              <w:t>IE 6.x,7.0/8.0, Firefox 2.0/3.0, Chrome, Safari and Opera</w:t>
            </w:r>
          </w:p>
        </w:tc>
      </w:tr>
      <w:tr w:rsidR="0062039B" w:rsidRPr="007170AF" w:rsidTr="00557D79">
        <w:trPr>
          <w:trHeight w:val="233"/>
        </w:trPr>
        <w:tc>
          <w:tcPr>
            <w:tcW w:w="1029" w:type="pct"/>
          </w:tcPr>
          <w:p w:rsidR="0062039B" w:rsidRPr="007170AF" w:rsidRDefault="0062039B" w:rsidP="00557D79">
            <w:pPr>
              <w:pStyle w:val="PlainText"/>
              <w:ind w:right="-900"/>
              <w:jc w:val="both"/>
              <w:rPr>
                <w:rFonts w:asciiTheme="minorHAnsi" w:hAnsiTheme="minorHAnsi" w:cstheme="minorHAnsi"/>
                <w:b/>
                <w:color w:val="000000"/>
                <w:sz w:val="22"/>
                <w:szCs w:val="22"/>
              </w:rPr>
            </w:pPr>
            <w:r w:rsidRPr="007170AF">
              <w:rPr>
                <w:rFonts w:asciiTheme="minorHAnsi" w:hAnsiTheme="minorHAnsi" w:cstheme="minorHAnsi"/>
                <w:b/>
                <w:color w:val="000000"/>
                <w:sz w:val="22"/>
                <w:szCs w:val="22"/>
              </w:rPr>
              <w:t>Protocols</w:t>
            </w:r>
          </w:p>
        </w:tc>
        <w:tc>
          <w:tcPr>
            <w:tcW w:w="3971" w:type="pct"/>
          </w:tcPr>
          <w:p w:rsidR="0062039B" w:rsidRPr="007170AF" w:rsidRDefault="0062039B" w:rsidP="00557D79">
            <w:pPr>
              <w:pStyle w:val="PlainText"/>
              <w:ind w:right="-900"/>
              <w:jc w:val="both"/>
              <w:rPr>
                <w:rFonts w:asciiTheme="minorHAnsi" w:eastAsia="MS Mincho" w:hAnsiTheme="minorHAnsi" w:cstheme="minorHAnsi"/>
                <w:sz w:val="22"/>
                <w:szCs w:val="22"/>
              </w:rPr>
            </w:pPr>
            <w:r w:rsidRPr="007170AF">
              <w:rPr>
                <w:rFonts w:asciiTheme="minorHAnsi" w:eastAsia="MS Mincho" w:hAnsiTheme="minorHAnsi" w:cstheme="minorHAnsi"/>
                <w:sz w:val="22"/>
                <w:szCs w:val="22"/>
              </w:rPr>
              <w:t>TCP/IP Protocol suite (HTTP, FTP, SMTP, UDP, DHCP, SSL, DNS)</w:t>
            </w:r>
          </w:p>
        </w:tc>
      </w:tr>
      <w:tr w:rsidR="0062039B" w:rsidRPr="007170AF" w:rsidTr="00557D79">
        <w:trPr>
          <w:trHeight w:val="233"/>
        </w:trPr>
        <w:tc>
          <w:tcPr>
            <w:tcW w:w="1029" w:type="pct"/>
          </w:tcPr>
          <w:p w:rsidR="0062039B" w:rsidRPr="007170AF" w:rsidRDefault="0062039B" w:rsidP="00557D79">
            <w:pPr>
              <w:pStyle w:val="PlainText"/>
              <w:ind w:right="-900"/>
              <w:jc w:val="both"/>
              <w:rPr>
                <w:rFonts w:asciiTheme="minorHAnsi" w:eastAsia="MS Mincho" w:hAnsiTheme="minorHAnsi" w:cstheme="minorHAnsi"/>
                <w:b/>
                <w:bCs/>
                <w:sz w:val="22"/>
                <w:szCs w:val="22"/>
              </w:rPr>
            </w:pPr>
            <w:r w:rsidRPr="007170AF">
              <w:rPr>
                <w:rFonts w:asciiTheme="minorHAnsi" w:hAnsiTheme="minorHAnsi" w:cstheme="minorHAnsi"/>
                <w:b/>
                <w:color w:val="000000"/>
                <w:sz w:val="22"/>
                <w:szCs w:val="22"/>
              </w:rPr>
              <w:t xml:space="preserve">Operating system </w:t>
            </w:r>
          </w:p>
        </w:tc>
        <w:tc>
          <w:tcPr>
            <w:tcW w:w="3971" w:type="pct"/>
          </w:tcPr>
          <w:p w:rsidR="0062039B" w:rsidRPr="007170AF" w:rsidRDefault="0062039B" w:rsidP="00557D79">
            <w:pPr>
              <w:pStyle w:val="PlainText"/>
              <w:ind w:right="-900"/>
              <w:jc w:val="both"/>
              <w:rPr>
                <w:rFonts w:asciiTheme="minorHAnsi" w:eastAsia="MS Mincho" w:hAnsiTheme="minorHAnsi" w:cstheme="minorHAnsi"/>
                <w:sz w:val="22"/>
                <w:szCs w:val="22"/>
              </w:rPr>
            </w:pPr>
            <w:r w:rsidRPr="007170AF">
              <w:rPr>
                <w:rFonts w:asciiTheme="minorHAnsi" w:hAnsiTheme="minorHAnsi" w:cstheme="minorHAnsi"/>
                <w:color w:val="000000"/>
                <w:sz w:val="22"/>
                <w:szCs w:val="22"/>
              </w:rPr>
              <w:t xml:space="preserve">Windows NT/2000/XP/Vista and </w:t>
            </w:r>
            <w:r w:rsidRPr="007170AF">
              <w:rPr>
                <w:rFonts w:asciiTheme="minorHAnsi" w:eastAsia="MS Mincho" w:hAnsiTheme="minorHAnsi" w:cstheme="minorHAnsi"/>
                <w:sz w:val="22"/>
                <w:szCs w:val="22"/>
              </w:rPr>
              <w:t>UNIX (Solaris9/10 / Linux4/5)</w:t>
            </w:r>
          </w:p>
        </w:tc>
      </w:tr>
      <w:tr w:rsidR="0062039B" w:rsidRPr="007170AF" w:rsidTr="00557D79">
        <w:trPr>
          <w:trHeight w:val="233"/>
        </w:trPr>
        <w:tc>
          <w:tcPr>
            <w:tcW w:w="1029" w:type="pct"/>
          </w:tcPr>
          <w:p w:rsidR="0062039B" w:rsidRPr="007170AF" w:rsidRDefault="0062039B" w:rsidP="00557D79">
            <w:pPr>
              <w:pStyle w:val="PlainText"/>
              <w:ind w:right="-900"/>
              <w:jc w:val="both"/>
              <w:rPr>
                <w:rFonts w:asciiTheme="minorHAnsi" w:hAnsiTheme="minorHAnsi" w:cstheme="minorHAnsi"/>
                <w:b/>
                <w:color w:val="000000"/>
                <w:sz w:val="22"/>
                <w:szCs w:val="22"/>
              </w:rPr>
            </w:pPr>
            <w:r w:rsidRPr="007170AF">
              <w:rPr>
                <w:rFonts w:asciiTheme="minorHAnsi" w:hAnsiTheme="minorHAnsi" w:cstheme="minorHAnsi"/>
                <w:b/>
                <w:color w:val="000000"/>
                <w:sz w:val="22"/>
                <w:szCs w:val="22"/>
              </w:rPr>
              <w:t>Defect Tracking Tools</w:t>
            </w:r>
          </w:p>
        </w:tc>
        <w:tc>
          <w:tcPr>
            <w:tcW w:w="3971" w:type="pct"/>
          </w:tcPr>
          <w:p w:rsidR="0062039B" w:rsidRPr="007170AF" w:rsidRDefault="0062039B" w:rsidP="00557D79">
            <w:pPr>
              <w:pStyle w:val="PlainText"/>
              <w:ind w:right="-900"/>
              <w:jc w:val="both"/>
              <w:rPr>
                <w:rFonts w:asciiTheme="minorHAnsi" w:hAnsiTheme="minorHAnsi" w:cstheme="minorHAnsi"/>
                <w:color w:val="000000"/>
                <w:sz w:val="22"/>
                <w:szCs w:val="22"/>
              </w:rPr>
            </w:pPr>
            <w:r w:rsidRPr="007170AF">
              <w:rPr>
                <w:rFonts w:asciiTheme="minorHAnsi" w:hAnsiTheme="minorHAnsi" w:cstheme="minorHAnsi"/>
                <w:color w:val="000000"/>
                <w:sz w:val="22"/>
                <w:szCs w:val="22"/>
              </w:rPr>
              <w:t>Quality Center, Test Director, Fire Bug, Fire Path</w:t>
            </w:r>
          </w:p>
        </w:tc>
      </w:tr>
      <w:bookmarkEnd w:id="0"/>
      <w:bookmarkEnd w:id="1"/>
    </w:tbl>
    <w:p w:rsidR="00584C31" w:rsidRPr="007170AF" w:rsidRDefault="00584C31" w:rsidP="00584C31">
      <w:pPr>
        <w:rPr>
          <w:rFonts w:asciiTheme="minorHAnsi" w:hAnsiTheme="minorHAnsi" w:cstheme="minorHAnsi"/>
          <w:color w:val="000000"/>
          <w:sz w:val="22"/>
          <w:szCs w:val="22"/>
        </w:rPr>
      </w:pPr>
    </w:p>
    <w:p w:rsidR="00584C31" w:rsidRPr="007170AF" w:rsidRDefault="00584C31" w:rsidP="00584C31">
      <w:pPr>
        <w:rPr>
          <w:rFonts w:asciiTheme="minorHAnsi" w:hAnsiTheme="minorHAnsi" w:cstheme="minorHAnsi"/>
          <w:color w:val="000000"/>
          <w:sz w:val="22"/>
          <w:szCs w:val="22"/>
        </w:rPr>
      </w:pPr>
    </w:p>
    <w:p w:rsidR="007170AF" w:rsidRDefault="00BD65E1" w:rsidP="00BD65E1">
      <w:pPr>
        <w:rPr>
          <w:rFonts w:asciiTheme="minorHAnsi" w:hAnsiTheme="minorHAnsi" w:cstheme="minorHAnsi"/>
          <w:b/>
          <w:sz w:val="22"/>
          <w:szCs w:val="22"/>
        </w:rPr>
      </w:pPr>
      <w:r w:rsidRPr="007170AF">
        <w:rPr>
          <w:rFonts w:asciiTheme="minorHAnsi" w:hAnsiTheme="minorHAnsi" w:cstheme="minorHAnsi"/>
          <w:b/>
          <w:sz w:val="22"/>
          <w:szCs w:val="22"/>
        </w:rPr>
        <w:t xml:space="preserve">Verizon Wireless, Irvine CA                                                                                                                     </w:t>
      </w:r>
    </w:p>
    <w:p w:rsidR="00BD65E1" w:rsidRPr="007170AF" w:rsidRDefault="00BD65E1" w:rsidP="00BD65E1">
      <w:pPr>
        <w:rPr>
          <w:rFonts w:asciiTheme="minorHAnsi" w:hAnsiTheme="minorHAnsi" w:cstheme="minorHAnsi"/>
          <w:b/>
          <w:sz w:val="22"/>
          <w:szCs w:val="22"/>
        </w:rPr>
      </w:pPr>
      <w:r w:rsidRPr="007170AF">
        <w:rPr>
          <w:rFonts w:asciiTheme="minorHAnsi" w:hAnsiTheme="minorHAnsi" w:cstheme="minorHAnsi"/>
          <w:b/>
          <w:sz w:val="22"/>
          <w:szCs w:val="22"/>
        </w:rPr>
        <w:t>Sept 2016- Present</w:t>
      </w:r>
    </w:p>
    <w:p w:rsidR="00BD65E1" w:rsidRPr="007170AF" w:rsidRDefault="00BD65E1" w:rsidP="00BD65E1">
      <w:pPr>
        <w:rPr>
          <w:rFonts w:asciiTheme="minorHAnsi" w:hAnsiTheme="minorHAnsi" w:cstheme="minorHAnsi"/>
          <w:b/>
          <w:sz w:val="22"/>
          <w:szCs w:val="22"/>
        </w:rPr>
      </w:pPr>
      <w:r w:rsidRPr="007170AF">
        <w:rPr>
          <w:rFonts w:asciiTheme="minorHAnsi" w:hAnsiTheme="minorHAnsi" w:cstheme="minorHAnsi"/>
          <w:b/>
          <w:sz w:val="22"/>
          <w:szCs w:val="22"/>
        </w:rPr>
        <w:t>Title: Automation QA/Tester</w:t>
      </w:r>
    </w:p>
    <w:p w:rsidR="00BD65E1" w:rsidRPr="007170AF" w:rsidRDefault="00BD65E1" w:rsidP="00BD65E1">
      <w:pPr>
        <w:rPr>
          <w:rFonts w:asciiTheme="minorHAnsi" w:hAnsiTheme="minorHAnsi" w:cstheme="minorHAnsi"/>
          <w:b/>
          <w:sz w:val="22"/>
          <w:szCs w:val="22"/>
        </w:rPr>
      </w:pPr>
    </w:p>
    <w:p w:rsidR="00BD65E1" w:rsidRPr="007170AF" w:rsidRDefault="00BD65E1" w:rsidP="00BD65E1">
      <w:pPr>
        <w:rPr>
          <w:rFonts w:asciiTheme="minorHAnsi" w:hAnsiTheme="minorHAnsi" w:cstheme="minorHAnsi"/>
          <w:sz w:val="22"/>
          <w:szCs w:val="22"/>
        </w:rPr>
      </w:pPr>
      <w:r w:rsidRPr="007170AF">
        <w:rPr>
          <w:rFonts w:asciiTheme="minorHAnsi" w:hAnsiTheme="minorHAnsi" w:cstheme="minorHAnsi"/>
          <w:sz w:val="22"/>
          <w:szCs w:val="22"/>
        </w:rPr>
        <w:t>Verizon Wireless offers certain applications and services that are exclusive to its subscribers. Many of these apps are pre-loaded on Verizon devices. As Automation Tester, i was responsible for Work on Internet scale applications, where performance, reliability, and scalability are critical design goals mainly using REST API tool.</w:t>
      </w:r>
    </w:p>
    <w:p w:rsidR="00BD65E1" w:rsidRPr="007170AF" w:rsidRDefault="00BD65E1" w:rsidP="00BD65E1">
      <w:pPr>
        <w:pStyle w:val="NoSpacing"/>
        <w:jc w:val="both"/>
        <w:rPr>
          <w:rFonts w:asciiTheme="minorHAnsi" w:hAnsiTheme="minorHAnsi" w:cstheme="minorHAnsi"/>
          <w:b/>
        </w:rPr>
      </w:pPr>
    </w:p>
    <w:p w:rsidR="00BD65E1" w:rsidRPr="007170AF" w:rsidRDefault="00BD65E1" w:rsidP="00BD65E1">
      <w:pPr>
        <w:pStyle w:val="NoSpacing"/>
        <w:jc w:val="both"/>
        <w:rPr>
          <w:rFonts w:asciiTheme="minorHAnsi" w:hAnsiTheme="minorHAnsi" w:cstheme="minorHAnsi"/>
          <w:b/>
        </w:rPr>
      </w:pPr>
      <w:r w:rsidRPr="007170AF">
        <w:rPr>
          <w:rFonts w:asciiTheme="minorHAnsi" w:hAnsiTheme="minorHAnsi" w:cstheme="minorHAnsi"/>
          <w:b/>
        </w:rPr>
        <w:t>Responsibilities:</w:t>
      </w:r>
    </w:p>
    <w:p w:rsidR="00BD65E1" w:rsidRPr="007170AF" w:rsidRDefault="00BD65E1" w:rsidP="00BD65E1">
      <w:pPr>
        <w:pStyle w:val="NoSpacing"/>
        <w:jc w:val="both"/>
        <w:rPr>
          <w:rFonts w:asciiTheme="minorHAnsi" w:hAnsiTheme="minorHAnsi" w:cstheme="minorHAnsi"/>
          <w:b/>
        </w:rPr>
      </w:pPr>
    </w:p>
    <w:p w:rsidR="00BD65E1" w:rsidRPr="007170AF" w:rsidRDefault="00BD65E1" w:rsidP="007170AF">
      <w:pPr>
        <w:pStyle w:val="NoSpacing"/>
        <w:numPr>
          <w:ilvl w:val="0"/>
          <w:numId w:val="30"/>
        </w:numPr>
      </w:pPr>
      <w:r w:rsidRPr="007170AF">
        <w:t>Automated the test cases using Selenium IDE add on plug-in.</w:t>
      </w:r>
    </w:p>
    <w:p w:rsidR="00BD65E1" w:rsidRPr="007170AF" w:rsidRDefault="00BD65E1" w:rsidP="007170AF">
      <w:pPr>
        <w:pStyle w:val="NoSpacing"/>
        <w:numPr>
          <w:ilvl w:val="0"/>
          <w:numId w:val="30"/>
        </w:numPr>
        <w:rPr>
          <w:b/>
          <w:bCs/>
        </w:rPr>
      </w:pPr>
      <w:r w:rsidRPr="007170AF">
        <w:rPr>
          <w:bCs/>
        </w:rPr>
        <w:t xml:space="preserve">We followed </w:t>
      </w:r>
      <w:r w:rsidRPr="007170AF">
        <w:rPr>
          <w:b/>
          <w:bCs/>
        </w:rPr>
        <w:t>Agile/Scrum</w:t>
      </w:r>
      <w:r w:rsidRPr="007170AF">
        <w:rPr>
          <w:bCs/>
        </w:rPr>
        <w:t xml:space="preserve"> methodology for building the application.</w:t>
      </w:r>
    </w:p>
    <w:p w:rsidR="00BD65E1" w:rsidRPr="007170AF" w:rsidRDefault="00BD65E1" w:rsidP="007170AF">
      <w:pPr>
        <w:pStyle w:val="NoSpacing"/>
        <w:numPr>
          <w:ilvl w:val="0"/>
          <w:numId w:val="30"/>
        </w:numPr>
        <w:rPr>
          <w:bCs/>
        </w:rPr>
      </w:pPr>
      <w:r w:rsidRPr="007170AF">
        <w:rPr>
          <w:bCs/>
        </w:rPr>
        <w:t xml:space="preserve">UFT: In data driven frameworks for each Use Cases (functionality) written in Descriptive Programming. Executing the test scripts in </w:t>
      </w:r>
      <w:r w:rsidRPr="007170AF">
        <w:rPr>
          <w:b/>
          <w:bCs/>
        </w:rPr>
        <w:t>UFT and ALM</w:t>
      </w:r>
      <w:r w:rsidRPr="007170AF">
        <w:rPr>
          <w:bCs/>
        </w:rPr>
        <w:t>. Developed test scripts and function libraries using VBScripts. </w:t>
      </w:r>
    </w:p>
    <w:p w:rsidR="00BD65E1" w:rsidRPr="007170AF" w:rsidRDefault="00BD65E1" w:rsidP="007170AF">
      <w:pPr>
        <w:pStyle w:val="NoSpacing"/>
        <w:numPr>
          <w:ilvl w:val="0"/>
          <w:numId w:val="30"/>
        </w:numPr>
        <w:rPr>
          <w:bCs/>
        </w:rPr>
      </w:pPr>
      <w:r w:rsidRPr="007170AF">
        <w:rPr>
          <w:bCs/>
        </w:rPr>
        <w:t>Enhanced and created UFT/QTP scripts using reusable actions, parameters and check points.</w:t>
      </w:r>
    </w:p>
    <w:p w:rsidR="00BD65E1" w:rsidRPr="007170AF" w:rsidRDefault="00BD65E1" w:rsidP="007170AF">
      <w:pPr>
        <w:pStyle w:val="NoSpacing"/>
        <w:numPr>
          <w:ilvl w:val="0"/>
          <w:numId w:val="30"/>
        </w:numPr>
      </w:pPr>
      <w:r w:rsidRPr="007170AF">
        <w:t>Proficiency and experience in automated testing tools (Rational Functional Tester, Mercury (HP) QTP/UFT, or Borland Silk).</w:t>
      </w:r>
    </w:p>
    <w:p w:rsidR="00BD65E1" w:rsidRPr="007170AF" w:rsidRDefault="00BD65E1" w:rsidP="007170AF">
      <w:pPr>
        <w:pStyle w:val="NoSpacing"/>
        <w:numPr>
          <w:ilvl w:val="0"/>
          <w:numId w:val="30"/>
        </w:numPr>
        <w:rPr>
          <w:bCs/>
        </w:rPr>
      </w:pPr>
      <w:r w:rsidRPr="007170AF">
        <w:rPr>
          <w:bCs/>
        </w:rPr>
        <w:lastRenderedPageBreak/>
        <w:t xml:space="preserve">Developed and executed test cases for </w:t>
      </w:r>
      <w:r w:rsidRPr="007170AF">
        <w:rPr>
          <w:b/>
          <w:bCs/>
        </w:rPr>
        <w:t>REST API</w:t>
      </w:r>
      <w:r w:rsidRPr="007170AF">
        <w:rPr>
          <w:bCs/>
        </w:rPr>
        <w:t xml:space="preserve"> services using </w:t>
      </w:r>
      <w:r w:rsidRPr="007170AF">
        <w:rPr>
          <w:b/>
          <w:bCs/>
        </w:rPr>
        <w:t>UFT tool.</w:t>
      </w:r>
      <w:r w:rsidRPr="007170AF">
        <w:rPr>
          <w:bCs/>
        </w:rPr>
        <w:t xml:space="preserve"> Add check points to validate the response header. </w:t>
      </w:r>
    </w:p>
    <w:p w:rsidR="00BD65E1" w:rsidRPr="007170AF" w:rsidRDefault="00BD65E1" w:rsidP="007170AF">
      <w:pPr>
        <w:pStyle w:val="NoSpacing"/>
        <w:numPr>
          <w:ilvl w:val="0"/>
          <w:numId w:val="30"/>
        </w:numPr>
      </w:pPr>
      <w:r w:rsidRPr="007170AF">
        <w:t xml:space="preserve">Knowledge of test case design techniques like boundary, decision tables, and </w:t>
      </w:r>
      <w:r w:rsidRPr="007170AF">
        <w:rPr>
          <w:b/>
        </w:rPr>
        <w:t>BDD</w:t>
      </w:r>
      <w:r w:rsidRPr="007170AF">
        <w:t xml:space="preserve"> (Behavior Driven Development) / </w:t>
      </w:r>
      <w:r w:rsidRPr="007170AF">
        <w:rPr>
          <w:b/>
        </w:rPr>
        <w:t>TDD</w:t>
      </w:r>
      <w:r w:rsidRPr="007170AF">
        <w:t xml:space="preserve"> (Test Driven Development).</w:t>
      </w:r>
    </w:p>
    <w:p w:rsidR="00BD65E1" w:rsidRPr="007170AF" w:rsidRDefault="00BD65E1" w:rsidP="007170AF">
      <w:pPr>
        <w:pStyle w:val="NoSpacing"/>
        <w:numPr>
          <w:ilvl w:val="0"/>
          <w:numId w:val="30"/>
        </w:numPr>
      </w:pPr>
      <w:r w:rsidRPr="007170AF">
        <w:rPr>
          <w:lang w:eastAsia="ar-SA"/>
        </w:rPr>
        <w:t xml:space="preserve">Performed defect reporting and bug tracking using </w:t>
      </w:r>
      <w:r w:rsidRPr="007170AF">
        <w:rPr>
          <w:b/>
          <w:lang w:eastAsia="ar-SA"/>
        </w:rPr>
        <w:t>JIRA, SPIRA</w:t>
      </w:r>
      <w:r w:rsidRPr="007170AF">
        <w:rPr>
          <w:lang w:eastAsia="ar-SA"/>
        </w:rPr>
        <w:t>.</w:t>
      </w:r>
    </w:p>
    <w:p w:rsidR="00BD65E1" w:rsidRPr="007170AF" w:rsidRDefault="00BD65E1" w:rsidP="007170AF">
      <w:pPr>
        <w:pStyle w:val="NoSpacing"/>
        <w:numPr>
          <w:ilvl w:val="0"/>
          <w:numId w:val="30"/>
        </w:numPr>
      </w:pPr>
      <w:r w:rsidRPr="007170AF">
        <w:t xml:space="preserve">Executed </w:t>
      </w:r>
      <w:r w:rsidRPr="007170AF">
        <w:rPr>
          <w:b/>
        </w:rPr>
        <w:t xml:space="preserve">regression test </w:t>
      </w:r>
      <w:r w:rsidRPr="007170AF">
        <w:t>procedures and automated test suites</w:t>
      </w:r>
      <w:r w:rsidRPr="007170AF">
        <w:rPr>
          <w:b/>
        </w:rPr>
        <w:t xml:space="preserve"> and scripts.</w:t>
      </w:r>
    </w:p>
    <w:p w:rsidR="00BD65E1" w:rsidRPr="007170AF" w:rsidRDefault="00BD65E1" w:rsidP="007170AF">
      <w:pPr>
        <w:pStyle w:val="NoSpacing"/>
        <w:numPr>
          <w:ilvl w:val="0"/>
          <w:numId w:val="30"/>
        </w:numPr>
      </w:pPr>
      <w:r w:rsidRPr="007170AF">
        <w:t xml:space="preserve">Used automation tool </w:t>
      </w:r>
      <w:r w:rsidRPr="007170AF">
        <w:rPr>
          <w:b/>
        </w:rPr>
        <w:t>Selenium Appium</w:t>
      </w:r>
      <w:r w:rsidRPr="007170AF">
        <w:t xml:space="preserve"> to run regression test on mobile application. </w:t>
      </w:r>
    </w:p>
    <w:p w:rsidR="00BD65E1" w:rsidRPr="007170AF" w:rsidRDefault="00BD65E1" w:rsidP="007170AF">
      <w:pPr>
        <w:pStyle w:val="NoSpacing"/>
        <w:numPr>
          <w:ilvl w:val="0"/>
          <w:numId w:val="30"/>
        </w:numPr>
      </w:pPr>
      <w:r w:rsidRPr="007170AF">
        <w:t xml:space="preserve">Used </w:t>
      </w:r>
      <w:r w:rsidRPr="007170AF">
        <w:rPr>
          <w:b/>
        </w:rPr>
        <w:t>XPath and DOM</w:t>
      </w:r>
      <w:r w:rsidRPr="007170AF">
        <w:t xml:space="preserve"> to work with dynamic and static objects in Selenium with </w:t>
      </w:r>
      <w:r w:rsidRPr="007170AF">
        <w:rPr>
          <w:b/>
        </w:rPr>
        <w:t>java</w:t>
      </w:r>
      <w:r w:rsidRPr="007170AF">
        <w:t>. </w:t>
      </w:r>
    </w:p>
    <w:p w:rsidR="00BD65E1" w:rsidRPr="007170AF" w:rsidRDefault="00BD65E1" w:rsidP="007170AF">
      <w:pPr>
        <w:pStyle w:val="NoSpacing"/>
        <w:numPr>
          <w:ilvl w:val="0"/>
          <w:numId w:val="30"/>
        </w:numPr>
      </w:pPr>
      <w:r w:rsidRPr="007170AF">
        <w:t xml:space="preserve">Experience with Android and IOS </w:t>
      </w:r>
      <w:r w:rsidRPr="007170AF">
        <w:rPr>
          <w:b/>
        </w:rPr>
        <w:t>mobile app functional validation</w:t>
      </w:r>
      <w:r w:rsidRPr="007170AF">
        <w:t xml:space="preserve">, Store inventory Management, data validation and API testing using Advanced REST client, </w:t>
      </w:r>
      <w:r w:rsidRPr="007170AF">
        <w:rPr>
          <w:b/>
        </w:rPr>
        <w:t>JSON</w:t>
      </w:r>
      <w:r w:rsidRPr="007170AF">
        <w:t xml:space="preserve"> validation.</w:t>
      </w:r>
    </w:p>
    <w:p w:rsidR="00BD65E1" w:rsidRPr="007170AF" w:rsidRDefault="00BD65E1" w:rsidP="007170AF">
      <w:pPr>
        <w:pStyle w:val="NoSpacing"/>
        <w:numPr>
          <w:ilvl w:val="0"/>
          <w:numId w:val="30"/>
        </w:numPr>
      </w:pPr>
      <w:r w:rsidRPr="007170AF">
        <w:t xml:space="preserve">Involved in validating functional, Integration and Regression test suites using </w:t>
      </w:r>
      <w:r w:rsidRPr="007170AF">
        <w:rPr>
          <w:b/>
        </w:rPr>
        <w:t xml:space="preserve">Selenium, Cucumber </w:t>
      </w:r>
      <w:r w:rsidRPr="007170AF">
        <w:t xml:space="preserve">and the request and response of the Web Services (SOA) through </w:t>
      </w:r>
      <w:r w:rsidRPr="007170AF">
        <w:rPr>
          <w:b/>
        </w:rPr>
        <w:t>SOAPAPI</w:t>
      </w:r>
      <w:r w:rsidRPr="007170AF">
        <w:t>.</w:t>
      </w:r>
    </w:p>
    <w:p w:rsidR="00BD65E1" w:rsidRPr="007170AF" w:rsidRDefault="00BD65E1" w:rsidP="007170AF">
      <w:pPr>
        <w:pStyle w:val="NoSpacing"/>
        <w:numPr>
          <w:ilvl w:val="0"/>
          <w:numId w:val="30"/>
        </w:numPr>
      </w:pPr>
      <w:r w:rsidRPr="007170AF">
        <w:t xml:space="preserve">Used </w:t>
      </w:r>
      <w:r w:rsidRPr="007170AF">
        <w:rPr>
          <w:b/>
        </w:rPr>
        <w:t>SOAP UI tool</w:t>
      </w:r>
      <w:r w:rsidRPr="007170AF">
        <w:t xml:space="preserve"> to test SOA based architecture application to test </w:t>
      </w:r>
      <w:r w:rsidRPr="007170AF">
        <w:rPr>
          <w:b/>
        </w:rPr>
        <w:t>SOAP services</w:t>
      </w:r>
      <w:r w:rsidRPr="007170AF">
        <w:t xml:space="preserve"> and </w:t>
      </w:r>
      <w:r w:rsidRPr="007170AF">
        <w:rPr>
          <w:b/>
        </w:rPr>
        <w:t xml:space="preserve">REST API, </w:t>
      </w:r>
      <w:r w:rsidRPr="007170AF">
        <w:t>rest assured frameworks.</w:t>
      </w:r>
    </w:p>
    <w:p w:rsidR="00BD65E1" w:rsidRPr="007170AF" w:rsidRDefault="00BD65E1" w:rsidP="007170AF">
      <w:pPr>
        <w:pStyle w:val="NoSpacing"/>
        <w:numPr>
          <w:ilvl w:val="0"/>
          <w:numId w:val="30"/>
        </w:numPr>
      </w:pPr>
      <w:r w:rsidRPr="007170AF">
        <w:t xml:space="preserve">Involved in executing </w:t>
      </w:r>
      <w:r w:rsidRPr="007170AF">
        <w:rPr>
          <w:b/>
        </w:rPr>
        <w:t>SQL</w:t>
      </w:r>
      <w:r w:rsidRPr="007170AF">
        <w:t xml:space="preserve"> and </w:t>
      </w:r>
      <w:r w:rsidRPr="007170AF">
        <w:rPr>
          <w:b/>
        </w:rPr>
        <w:t>PL/SQL procedures</w:t>
      </w:r>
      <w:r w:rsidRPr="007170AF">
        <w:t xml:space="preserve">, </w:t>
      </w:r>
      <w:r w:rsidRPr="007170AF">
        <w:rPr>
          <w:b/>
        </w:rPr>
        <w:t>functions</w:t>
      </w:r>
      <w:r w:rsidRPr="007170AF">
        <w:t xml:space="preserve"> and </w:t>
      </w:r>
      <w:r w:rsidRPr="007170AF">
        <w:rPr>
          <w:b/>
        </w:rPr>
        <w:t>packages</w:t>
      </w:r>
      <w:r w:rsidRPr="007170AF">
        <w:t xml:space="preserve"> for backend testing.</w:t>
      </w:r>
    </w:p>
    <w:p w:rsidR="00BD65E1" w:rsidRPr="007170AF" w:rsidRDefault="00BD65E1" w:rsidP="007170AF">
      <w:pPr>
        <w:pStyle w:val="NoSpacing"/>
        <w:numPr>
          <w:ilvl w:val="0"/>
          <w:numId w:val="30"/>
        </w:numPr>
      </w:pPr>
      <w:r w:rsidRPr="007170AF">
        <w:t xml:space="preserve">Experience with </w:t>
      </w:r>
      <w:r w:rsidRPr="007170AF">
        <w:rPr>
          <w:b/>
        </w:rPr>
        <w:t>TDD</w:t>
      </w:r>
      <w:r w:rsidRPr="007170AF">
        <w:t>, Continuous Integration / Continuous Delivery model.</w:t>
      </w:r>
    </w:p>
    <w:p w:rsidR="00BD65E1" w:rsidRPr="007170AF" w:rsidRDefault="00BD65E1" w:rsidP="007170AF">
      <w:pPr>
        <w:pStyle w:val="NoSpacing"/>
        <w:numPr>
          <w:ilvl w:val="0"/>
          <w:numId w:val="30"/>
        </w:numPr>
      </w:pPr>
      <w:r w:rsidRPr="007170AF">
        <w:t xml:space="preserve">Hands on experience with performance and load testing automated tools </w:t>
      </w:r>
      <w:r w:rsidRPr="007170AF">
        <w:rPr>
          <w:b/>
        </w:rPr>
        <w:t>Gatling</w:t>
      </w:r>
      <w:r w:rsidRPr="007170AF">
        <w:t xml:space="preserve"> and </w:t>
      </w:r>
      <w:r w:rsidRPr="007170AF">
        <w:rPr>
          <w:b/>
        </w:rPr>
        <w:t>JMeter.</w:t>
      </w:r>
    </w:p>
    <w:p w:rsidR="00BD65E1" w:rsidRPr="007170AF" w:rsidRDefault="00BD65E1" w:rsidP="007170AF">
      <w:pPr>
        <w:pStyle w:val="NoSpacing"/>
        <w:numPr>
          <w:ilvl w:val="0"/>
          <w:numId w:val="30"/>
        </w:numPr>
      </w:pPr>
      <w:r w:rsidRPr="007170AF">
        <w:rPr>
          <w:rFonts w:eastAsia="Times New Roman"/>
          <w:color w:val="333333"/>
          <w:shd w:val="clear" w:color="auto" w:fill="FFFFFF"/>
        </w:rPr>
        <w:t xml:space="preserve">Developed automation test scripts for client -server and web based applications using </w:t>
      </w:r>
      <w:r w:rsidRPr="007170AF">
        <w:rPr>
          <w:rFonts w:eastAsia="Times New Roman"/>
          <w:b/>
          <w:color w:val="333333"/>
          <w:shd w:val="clear" w:color="auto" w:fill="FFFFFF"/>
        </w:rPr>
        <w:t>Java</w:t>
      </w:r>
      <w:r w:rsidRPr="007170AF">
        <w:rPr>
          <w:rFonts w:eastAsia="Times New Roman"/>
          <w:color w:val="333333"/>
          <w:shd w:val="clear" w:color="auto" w:fill="FFFFFF"/>
        </w:rPr>
        <w:t xml:space="preserve">, </w:t>
      </w:r>
      <w:r w:rsidRPr="007170AF">
        <w:rPr>
          <w:rFonts w:eastAsia="Times New Roman"/>
          <w:b/>
          <w:color w:val="333333"/>
          <w:shd w:val="clear" w:color="auto" w:fill="FFFFFF"/>
        </w:rPr>
        <w:t>Silk</w:t>
      </w:r>
      <w:r w:rsidRPr="007170AF">
        <w:rPr>
          <w:rFonts w:eastAsia="Times New Roman"/>
          <w:color w:val="333333"/>
          <w:shd w:val="clear" w:color="auto" w:fill="FFFFFF"/>
        </w:rPr>
        <w:t xml:space="preserve"> and other automation tools. </w:t>
      </w:r>
    </w:p>
    <w:p w:rsidR="00BD65E1" w:rsidRPr="007170AF" w:rsidRDefault="00BD65E1" w:rsidP="007170AF">
      <w:pPr>
        <w:pStyle w:val="NoSpacing"/>
        <w:numPr>
          <w:ilvl w:val="0"/>
          <w:numId w:val="30"/>
        </w:numPr>
      </w:pPr>
      <w:r w:rsidRPr="007170AF">
        <w:t xml:space="preserve">Good Experience in web user interface automation testing with Selenium Web driver, </w:t>
      </w:r>
      <w:r w:rsidRPr="007170AF">
        <w:rPr>
          <w:b/>
        </w:rPr>
        <w:t>Java,</w:t>
      </w:r>
      <w:r w:rsidRPr="007170AF">
        <w:t xml:space="preserve"> Junit, Maven, Jenkins, SOAP UI, Cucumber and TestNG frame works.</w:t>
      </w:r>
    </w:p>
    <w:p w:rsidR="00BD65E1" w:rsidRPr="007170AF" w:rsidRDefault="00BD65E1" w:rsidP="007170AF">
      <w:pPr>
        <w:pStyle w:val="NoSpacing"/>
        <w:numPr>
          <w:ilvl w:val="0"/>
          <w:numId w:val="30"/>
        </w:numPr>
      </w:pPr>
      <w:r w:rsidRPr="007170AF">
        <w:t>Experienced in design and build framework using java in Automation.</w:t>
      </w:r>
    </w:p>
    <w:p w:rsidR="00BD65E1" w:rsidRPr="007170AF" w:rsidRDefault="00BD65E1" w:rsidP="007170AF">
      <w:pPr>
        <w:pStyle w:val="NoSpacing"/>
        <w:numPr>
          <w:ilvl w:val="0"/>
          <w:numId w:val="30"/>
        </w:numPr>
      </w:pPr>
      <w:r w:rsidRPr="007170AF">
        <w:t xml:space="preserve">Handled </w:t>
      </w:r>
      <w:r w:rsidRPr="007170AF">
        <w:rPr>
          <w:b/>
        </w:rPr>
        <w:t>client-server applications and distributed web service</w:t>
      </w:r>
      <w:r w:rsidRPr="007170AF">
        <w:t xml:space="preserve"> development </w:t>
      </w:r>
    </w:p>
    <w:p w:rsidR="00BD65E1" w:rsidRPr="007170AF" w:rsidRDefault="00BD65E1" w:rsidP="007170AF">
      <w:pPr>
        <w:pStyle w:val="NoSpacing"/>
        <w:numPr>
          <w:ilvl w:val="0"/>
          <w:numId w:val="30"/>
        </w:numPr>
      </w:pPr>
      <w:r w:rsidRPr="007170AF">
        <w:rPr>
          <w:rFonts w:eastAsia="Times New Roman"/>
          <w:color w:val="333333"/>
          <w:shd w:val="clear" w:color="auto" w:fill="FFFFFF"/>
        </w:rPr>
        <w:t xml:space="preserve">Performed </w:t>
      </w:r>
      <w:r w:rsidRPr="007170AF">
        <w:rPr>
          <w:rFonts w:eastAsia="Times New Roman"/>
          <w:b/>
          <w:color w:val="333333"/>
          <w:shd w:val="clear" w:color="auto" w:fill="FFFFFF"/>
        </w:rPr>
        <w:t>GUI</w:t>
      </w:r>
      <w:r w:rsidRPr="007170AF">
        <w:rPr>
          <w:rFonts w:eastAsia="Times New Roman"/>
          <w:color w:val="333333"/>
          <w:shd w:val="clear" w:color="auto" w:fill="FFFFFF"/>
        </w:rPr>
        <w:t xml:space="preserve"> testing, Smoke testing, </w:t>
      </w:r>
      <w:r w:rsidRPr="007170AF">
        <w:rPr>
          <w:rFonts w:eastAsia="Times New Roman"/>
          <w:b/>
          <w:color w:val="333333"/>
          <w:shd w:val="clear" w:color="auto" w:fill="FFFFFF"/>
        </w:rPr>
        <w:t>Black box testing</w:t>
      </w:r>
      <w:r w:rsidRPr="007170AF">
        <w:rPr>
          <w:rFonts w:eastAsia="Times New Roman"/>
          <w:color w:val="333333"/>
          <w:shd w:val="clear" w:color="auto" w:fill="FFFFFF"/>
        </w:rPr>
        <w:t xml:space="preserve">, Functional testing, System testing, Integration testing, Back end, User Acceptance and Regression testing. </w:t>
      </w:r>
    </w:p>
    <w:p w:rsidR="00BD65E1" w:rsidRPr="007170AF" w:rsidRDefault="00BD65E1" w:rsidP="007170AF">
      <w:pPr>
        <w:pStyle w:val="NoSpacing"/>
        <w:numPr>
          <w:ilvl w:val="0"/>
          <w:numId w:val="30"/>
        </w:numPr>
      </w:pPr>
      <w:r w:rsidRPr="007170AF">
        <w:t xml:space="preserve">Wrote VBScripts for </w:t>
      </w:r>
      <w:r w:rsidRPr="007170AF">
        <w:rPr>
          <w:b/>
        </w:rPr>
        <w:t>Black Box</w:t>
      </w:r>
      <w:r w:rsidRPr="007170AF">
        <w:t xml:space="preserve"> and </w:t>
      </w:r>
      <w:r w:rsidRPr="007170AF">
        <w:rPr>
          <w:b/>
        </w:rPr>
        <w:t>White Box</w:t>
      </w:r>
      <w:r w:rsidRPr="007170AF">
        <w:t xml:space="preserve"> Testing.</w:t>
      </w:r>
    </w:p>
    <w:p w:rsidR="00BD65E1" w:rsidRPr="007170AF" w:rsidRDefault="00BD65E1" w:rsidP="007170AF">
      <w:pPr>
        <w:pStyle w:val="NoSpacing"/>
        <w:numPr>
          <w:ilvl w:val="0"/>
          <w:numId w:val="30"/>
        </w:numPr>
      </w:pPr>
      <w:r w:rsidRPr="007170AF">
        <w:t xml:space="preserve">Responsible for estimating required resource and components for </w:t>
      </w:r>
      <w:r w:rsidRPr="007170AF">
        <w:rPr>
          <w:b/>
        </w:rPr>
        <w:t>SOA</w:t>
      </w:r>
      <w:r w:rsidRPr="007170AF">
        <w:t xml:space="preserve"> testing.</w:t>
      </w:r>
    </w:p>
    <w:p w:rsidR="00BD65E1" w:rsidRDefault="00BD65E1" w:rsidP="007170AF">
      <w:pPr>
        <w:pStyle w:val="NoSpacing"/>
        <w:numPr>
          <w:ilvl w:val="0"/>
          <w:numId w:val="30"/>
        </w:numPr>
      </w:pPr>
      <w:r w:rsidRPr="007170AF">
        <w:t xml:space="preserve">Involved in Defect tracking and Reporting using </w:t>
      </w:r>
      <w:r w:rsidRPr="007170AF">
        <w:rPr>
          <w:b/>
        </w:rPr>
        <w:t>JIRA, Rally</w:t>
      </w:r>
      <w:r w:rsidRPr="007170AF">
        <w:t xml:space="preserve"> defect tracking tool. </w:t>
      </w:r>
    </w:p>
    <w:p w:rsidR="007170AF" w:rsidRPr="007170AF" w:rsidRDefault="007170AF" w:rsidP="007170AF">
      <w:pPr>
        <w:pStyle w:val="NoSpacing"/>
        <w:ind w:left="720"/>
      </w:pPr>
    </w:p>
    <w:p w:rsidR="00BD65E1" w:rsidRPr="007170AF" w:rsidRDefault="00BD65E1" w:rsidP="00BD65E1">
      <w:pPr>
        <w:keepLines/>
        <w:widowControl w:val="0"/>
        <w:jc w:val="both"/>
        <w:rPr>
          <w:rFonts w:asciiTheme="minorHAnsi" w:hAnsiTheme="minorHAnsi" w:cstheme="minorHAnsi"/>
          <w:sz w:val="22"/>
          <w:szCs w:val="22"/>
        </w:rPr>
      </w:pPr>
      <w:r w:rsidRPr="007170AF">
        <w:rPr>
          <w:rFonts w:asciiTheme="minorHAnsi" w:hAnsiTheme="minorHAnsi" w:cstheme="minorHAnsi"/>
          <w:b/>
          <w:bCs/>
          <w:sz w:val="22"/>
          <w:szCs w:val="22"/>
        </w:rPr>
        <w:t>Environment</w:t>
      </w:r>
      <w:r w:rsidRPr="007170AF">
        <w:rPr>
          <w:rFonts w:asciiTheme="minorHAnsi" w:hAnsiTheme="minorHAnsi" w:cstheme="minorHAnsi"/>
          <w:sz w:val="22"/>
          <w:szCs w:val="22"/>
        </w:rPr>
        <w:t>: </w:t>
      </w:r>
      <w:r w:rsidRPr="007170AF">
        <w:rPr>
          <w:rFonts w:asciiTheme="minorHAnsi" w:hAnsiTheme="minorHAnsi" w:cstheme="minorHAnsi"/>
          <w:b/>
          <w:sz w:val="22"/>
          <w:szCs w:val="22"/>
        </w:rPr>
        <w:t>Java, Selenium WebDriver, Eclipse, TestNG, Maven, Python, Jenkins,</w:t>
      </w:r>
      <w:r w:rsidRPr="007170AF">
        <w:rPr>
          <w:rFonts w:asciiTheme="minorHAnsi" w:hAnsiTheme="minorHAnsi" w:cstheme="minorHAnsi"/>
          <w:sz w:val="22"/>
          <w:szCs w:val="22"/>
        </w:rPr>
        <w:t xml:space="preserve"> SOUPUI, TDD</w:t>
      </w:r>
      <w:r w:rsidRPr="007170AF">
        <w:rPr>
          <w:rFonts w:asciiTheme="minorHAnsi" w:hAnsiTheme="minorHAnsi" w:cstheme="minorHAnsi"/>
          <w:b/>
          <w:sz w:val="22"/>
          <w:szCs w:val="22"/>
        </w:rPr>
        <w:t>, Agile,</w:t>
      </w:r>
      <w:r w:rsidRPr="007170AF">
        <w:rPr>
          <w:rFonts w:asciiTheme="minorHAnsi" w:hAnsiTheme="minorHAnsi" w:cstheme="minorHAnsi"/>
          <w:sz w:val="22"/>
          <w:szCs w:val="22"/>
        </w:rPr>
        <w:t xml:space="preserve"> HTML, XML, XPath, </w:t>
      </w:r>
      <w:r w:rsidRPr="007170AF">
        <w:rPr>
          <w:rFonts w:asciiTheme="minorHAnsi" w:hAnsiTheme="minorHAnsi" w:cstheme="minorHAnsi"/>
          <w:b/>
          <w:sz w:val="22"/>
          <w:szCs w:val="22"/>
        </w:rPr>
        <w:t>Rally, Web Services (SOAP &amp; REST API) JavaScript, Quality Centre, Protractor, API, JIRA,  SQL</w:t>
      </w:r>
      <w:r w:rsidRPr="007170AF">
        <w:rPr>
          <w:rFonts w:asciiTheme="minorHAnsi" w:hAnsiTheme="minorHAnsi" w:cstheme="minorHAnsi"/>
          <w:sz w:val="22"/>
          <w:szCs w:val="22"/>
        </w:rPr>
        <w:t>, PLSQL, Putty, Win SCP, SQL Navigator, Oracle, UNIX, Windows.</w:t>
      </w:r>
    </w:p>
    <w:p w:rsidR="00BD65E1" w:rsidRPr="007170AF" w:rsidRDefault="00BD65E1" w:rsidP="00BD65E1">
      <w:pPr>
        <w:jc w:val="both"/>
        <w:rPr>
          <w:rFonts w:asciiTheme="minorHAnsi" w:hAnsiTheme="minorHAnsi" w:cstheme="minorHAnsi"/>
          <w:b/>
          <w:bCs/>
          <w:sz w:val="22"/>
          <w:szCs w:val="22"/>
        </w:rPr>
      </w:pPr>
    </w:p>
    <w:p w:rsidR="00BD65E1" w:rsidRPr="007170AF" w:rsidRDefault="00BD65E1" w:rsidP="00BD65E1">
      <w:pPr>
        <w:rPr>
          <w:rFonts w:asciiTheme="minorHAnsi" w:hAnsiTheme="minorHAnsi" w:cstheme="minorHAnsi"/>
          <w:sz w:val="22"/>
          <w:szCs w:val="22"/>
        </w:rPr>
      </w:pPr>
    </w:p>
    <w:p w:rsidR="007170AF" w:rsidRDefault="00F534A8" w:rsidP="006A0ABE">
      <w:pPr>
        <w:shd w:val="clear" w:color="auto" w:fill="FFFFFF"/>
        <w:rPr>
          <w:rFonts w:asciiTheme="minorHAnsi" w:hAnsiTheme="minorHAnsi" w:cstheme="minorHAnsi"/>
          <w:b/>
          <w:color w:val="000000"/>
          <w:sz w:val="22"/>
          <w:szCs w:val="22"/>
          <w:lang w:eastAsia="en-IN"/>
        </w:rPr>
      </w:pPr>
      <w:bookmarkStart w:id="2" w:name="OLE_LINK23"/>
      <w:bookmarkStart w:id="3" w:name="OLE_LINK24"/>
      <w:r w:rsidRPr="007170AF">
        <w:rPr>
          <w:rFonts w:asciiTheme="minorHAnsi" w:hAnsiTheme="minorHAnsi" w:cstheme="minorHAnsi"/>
          <w:b/>
          <w:bCs/>
          <w:color w:val="000000"/>
          <w:sz w:val="22"/>
          <w:szCs w:val="22"/>
          <w:lang w:eastAsia="en-IN"/>
        </w:rPr>
        <w:t xml:space="preserve">Client: </w:t>
      </w:r>
      <w:r w:rsidR="00A33DB0" w:rsidRPr="007170AF">
        <w:rPr>
          <w:rFonts w:asciiTheme="minorHAnsi" w:hAnsiTheme="minorHAnsi" w:cstheme="minorHAnsi"/>
          <w:b/>
          <w:bCs/>
          <w:color w:val="000000"/>
          <w:sz w:val="22"/>
          <w:szCs w:val="22"/>
          <w:lang w:eastAsia="en-IN"/>
        </w:rPr>
        <w:t>Kaiser Permanente, Oakland, CA</w:t>
      </w:r>
      <w:r w:rsidR="00270DCD" w:rsidRPr="007170AF">
        <w:rPr>
          <w:rFonts w:asciiTheme="minorHAnsi" w:hAnsiTheme="minorHAnsi" w:cstheme="minorHAnsi"/>
          <w:color w:val="000000"/>
          <w:sz w:val="22"/>
          <w:szCs w:val="22"/>
          <w:lang w:eastAsia="en-IN"/>
        </w:rPr>
        <w:tab/>
      </w:r>
      <w:r w:rsidR="00270DCD" w:rsidRPr="007170AF">
        <w:rPr>
          <w:rFonts w:asciiTheme="minorHAnsi" w:hAnsiTheme="minorHAnsi" w:cstheme="minorHAnsi"/>
          <w:color w:val="000000"/>
          <w:sz w:val="22"/>
          <w:szCs w:val="22"/>
          <w:lang w:eastAsia="en-IN"/>
        </w:rPr>
        <w:tab/>
      </w:r>
      <w:r w:rsidR="00270DCD" w:rsidRPr="007170AF">
        <w:rPr>
          <w:rFonts w:asciiTheme="minorHAnsi" w:hAnsiTheme="minorHAnsi" w:cstheme="minorHAnsi"/>
          <w:color w:val="000000"/>
          <w:sz w:val="22"/>
          <w:szCs w:val="22"/>
          <w:lang w:eastAsia="en-IN"/>
        </w:rPr>
        <w:tab/>
      </w:r>
      <w:r w:rsidR="00270DCD" w:rsidRPr="007170AF">
        <w:rPr>
          <w:rFonts w:asciiTheme="minorHAnsi" w:hAnsiTheme="minorHAnsi" w:cstheme="minorHAnsi"/>
          <w:color w:val="000000"/>
          <w:sz w:val="22"/>
          <w:szCs w:val="22"/>
          <w:lang w:eastAsia="en-IN"/>
        </w:rPr>
        <w:tab/>
      </w:r>
      <w:r w:rsidR="00270DCD" w:rsidRPr="007170AF">
        <w:rPr>
          <w:rFonts w:asciiTheme="minorHAnsi" w:hAnsiTheme="minorHAnsi" w:cstheme="minorHAnsi"/>
          <w:b/>
          <w:color w:val="000000"/>
          <w:sz w:val="22"/>
          <w:szCs w:val="22"/>
          <w:lang w:eastAsia="en-IN"/>
        </w:rPr>
        <w:t xml:space="preserve">                        </w:t>
      </w:r>
    </w:p>
    <w:p w:rsidR="00217004" w:rsidRPr="007170AF" w:rsidRDefault="00270DCD" w:rsidP="006A0ABE">
      <w:pPr>
        <w:shd w:val="clear" w:color="auto" w:fill="FFFFFF"/>
        <w:rPr>
          <w:rFonts w:asciiTheme="minorHAnsi" w:hAnsiTheme="minorHAnsi" w:cstheme="minorHAnsi"/>
          <w:b/>
          <w:sz w:val="22"/>
          <w:szCs w:val="22"/>
        </w:rPr>
      </w:pPr>
      <w:r w:rsidRPr="007170AF">
        <w:rPr>
          <w:rFonts w:asciiTheme="minorHAnsi" w:hAnsiTheme="minorHAnsi" w:cstheme="minorHAnsi"/>
          <w:b/>
          <w:color w:val="000000"/>
          <w:sz w:val="22"/>
          <w:szCs w:val="22"/>
          <w:lang w:eastAsia="en-IN"/>
        </w:rPr>
        <w:t>Duration</w:t>
      </w:r>
      <w:r w:rsidRPr="007170AF">
        <w:rPr>
          <w:rFonts w:asciiTheme="minorHAnsi" w:hAnsiTheme="minorHAnsi" w:cstheme="minorHAnsi"/>
          <w:b/>
          <w:sz w:val="22"/>
          <w:szCs w:val="22"/>
        </w:rPr>
        <w:t xml:space="preserve">: </w:t>
      </w:r>
      <w:r w:rsidR="006A0ABE" w:rsidRPr="007170AF">
        <w:rPr>
          <w:rFonts w:asciiTheme="minorHAnsi" w:hAnsiTheme="minorHAnsi" w:cstheme="minorHAnsi"/>
          <w:b/>
          <w:sz w:val="22"/>
          <w:szCs w:val="22"/>
        </w:rPr>
        <w:t>Nov</w:t>
      </w:r>
      <w:r w:rsidR="00B47BAC" w:rsidRPr="007170AF">
        <w:rPr>
          <w:rFonts w:asciiTheme="minorHAnsi" w:hAnsiTheme="minorHAnsi" w:cstheme="minorHAnsi"/>
          <w:b/>
          <w:sz w:val="22"/>
          <w:szCs w:val="22"/>
        </w:rPr>
        <w:t xml:space="preserve"> </w:t>
      </w:r>
      <w:r w:rsidR="006A0ABE" w:rsidRPr="007170AF">
        <w:rPr>
          <w:rFonts w:asciiTheme="minorHAnsi" w:hAnsiTheme="minorHAnsi" w:cstheme="minorHAnsi"/>
          <w:b/>
          <w:sz w:val="22"/>
          <w:szCs w:val="22"/>
        </w:rPr>
        <w:t>2015</w:t>
      </w:r>
      <w:r w:rsidR="00217004" w:rsidRPr="007170AF">
        <w:rPr>
          <w:rFonts w:asciiTheme="minorHAnsi" w:hAnsiTheme="minorHAnsi" w:cstheme="minorHAnsi"/>
          <w:b/>
          <w:sz w:val="22"/>
          <w:szCs w:val="22"/>
        </w:rPr>
        <w:t>-Aug 2016</w:t>
      </w:r>
    </w:p>
    <w:p w:rsidR="006A0ABE" w:rsidRPr="007170AF" w:rsidRDefault="00270DCD" w:rsidP="006A0ABE">
      <w:pPr>
        <w:shd w:val="clear" w:color="auto" w:fill="FFFFFF"/>
        <w:rPr>
          <w:rFonts w:asciiTheme="minorHAnsi" w:hAnsiTheme="minorHAnsi" w:cstheme="minorHAnsi"/>
          <w:b/>
          <w:sz w:val="22"/>
          <w:szCs w:val="22"/>
        </w:rPr>
      </w:pPr>
      <w:r w:rsidRPr="007170AF">
        <w:rPr>
          <w:rFonts w:asciiTheme="minorHAnsi" w:hAnsiTheme="minorHAnsi" w:cstheme="minorHAnsi"/>
          <w:b/>
          <w:color w:val="000000"/>
          <w:sz w:val="22"/>
          <w:szCs w:val="22"/>
          <w:lang w:eastAsia="en-IN"/>
        </w:rPr>
        <w:t xml:space="preserve">Title: </w:t>
      </w:r>
      <w:bookmarkEnd w:id="2"/>
      <w:bookmarkEnd w:id="3"/>
      <w:r w:rsidR="00217004" w:rsidRPr="007170AF">
        <w:rPr>
          <w:rFonts w:asciiTheme="minorHAnsi" w:hAnsiTheme="minorHAnsi" w:cstheme="minorHAnsi"/>
          <w:b/>
          <w:color w:val="000000"/>
          <w:sz w:val="22"/>
          <w:szCs w:val="22"/>
          <w:lang w:eastAsia="en-IN"/>
        </w:rPr>
        <w:t>Selenium QA Engineer</w:t>
      </w:r>
      <w:r w:rsidR="006A0ABE" w:rsidRPr="007170AF">
        <w:rPr>
          <w:rFonts w:asciiTheme="minorHAnsi" w:hAnsiTheme="minorHAnsi" w:cstheme="minorHAnsi"/>
          <w:b/>
          <w:sz w:val="22"/>
          <w:szCs w:val="22"/>
        </w:rPr>
        <w:tab/>
      </w:r>
    </w:p>
    <w:p w:rsidR="008E0C4B" w:rsidRPr="007170AF" w:rsidRDefault="006A0ABE" w:rsidP="006A0ABE">
      <w:pPr>
        <w:shd w:val="clear" w:color="auto" w:fill="FFFFFF"/>
        <w:rPr>
          <w:rFonts w:asciiTheme="minorHAnsi" w:hAnsiTheme="minorHAnsi" w:cstheme="minorHAnsi"/>
          <w:b/>
          <w:color w:val="000000"/>
          <w:sz w:val="22"/>
          <w:szCs w:val="22"/>
          <w:lang w:eastAsia="en-IN"/>
        </w:rPr>
      </w:pP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r>
      <w:r w:rsidRPr="007170AF">
        <w:rPr>
          <w:rFonts w:asciiTheme="minorHAnsi" w:hAnsiTheme="minorHAnsi" w:cstheme="minorHAnsi"/>
          <w:b/>
          <w:sz w:val="22"/>
          <w:szCs w:val="22"/>
        </w:rPr>
        <w:tab/>
        <w:t xml:space="preserve"> </w:t>
      </w:r>
    </w:p>
    <w:p w:rsidR="006A0ABE" w:rsidRPr="007170AF" w:rsidRDefault="0054366D" w:rsidP="006A0ABE">
      <w:pPr>
        <w:shd w:val="clear" w:color="auto" w:fill="FFFFFF"/>
        <w:spacing w:before="150" w:after="75" w:line="234" w:lineRule="atLeast"/>
        <w:jc w:val="both"/>
        <w:rPr>
          <w:rFonts w:asciiTheme="minorHAnsi" w:hAnsiTheme="minorHAnsi" w:cstheme="minorHAnsi"/>
          <w:color w:val="000000"/>
          <w:sz w:val="22"/>
          <w:szCs w:val="22"/>
          <w:lang w:eastAsia="en-IN"/>
        </w:rPr>
      </w:pPr>
      <w:bookmarkStart w:id="4" w:name="OLE_LINK27"/>
      <w:bookmarkStart w:id="5" w:name="OLE_LINK28"/>
      <w:r w:rsidRPr="007170AF">
        <w:rPr>
          <w:rFonts w:asciiTheme="minorHAnsi" w:hAnsiTheme="minorHAnsi" w:cstheme="minorHAnsi"/>
          <w:color w:val="000000"/>
          <w:sz w:val="22"/>
          <w:szCs w:val="22"/>
          <w:lang w:eastAsia="en-IN"/>
        </w:rPr>
        <w:t>Kaiser Permanente is an integrated managed care consortium, founded in 1945 by industrialist Henry J. Kaiser and physician Sidney Garfield. Kaiser Permanente is made up of three distinct but interdependent groups of entities: The Kaiser Foundation Health Plan, Inc. (KFHP) and its regional operating subsidiaries; Kaiser Foundation Hospitals; and the regional Permanente Medical Groups. As of 2014, Kaiser Permanente operates in eight states and the District of Columbia, and is the largest managed care organization in the United States. E</w:t>
      </w:r>
      <w:r w:rsidR="006A0ABE" w:rsidRPr="007170AF">
        <w:rPr>
          <w:rFonts w:asciiTheme="minorHAnsi" w:hAnsiTheme="minorHAnsi" w:cstheme="minorHAnsi"/>
          <w:color w:val="000000"/>
          <w:sz w:val="22"/>
          <w:szCs w:val="22"/>
          <w:lang w:eastAsia="en-IN"/>
        </w:rPr>
        <w:t>xperience Working as a Qu</w:t>
      </w:r>
      <w:r w:rsidRPr="007170AF">
        <w:rPr>
          <w:rFonts w:asciiTheme="minorHAnsi" w:hAnsiTheme="minorHAnsi" w:cstheme="minorHAnsi"/>
          <w:color w:val="000000"/>
          <w:sz w:val="22"/>
          <w:szCs w:val="22"/>
          <w:lang w:eastAsia="en-IN"/>
        </w:rPr>
        <w:t>ality Assurance tester for Kaiser</w:t>
      </w:r>
      <w:r w:rsidR="006A0ABE" w:rsidRPr="007170AF">
        <w:rPr>
          <w:rFonts w:asciiTheme="minorHAnsi" w:hAnsiTheme="minorHAnsi" w:cstheme="minorHAnsi"/>
          <w:color w:val="000000"/>
          <w:sz w:val="22"/>
          <w:szCs w:val="22"/>
          <w:lang w:eastAsia="en-IN"/>
        </w:rPr>
        <w:t>, one of the large healthcare providers and involved in testing healthcare applications t</w:t>
      </w:r>
      <w:r w:rsidRPr="007170AF">
        <w:rPr>
          <w:rFonts w:asciiTheme="minorHAnsi" w:hAnsiTheme="minorHAnsi" w:cstheme="minorHAnsi"/>
          <w:color w:val="000000"/>
          <w:sz w:val="22"/>
          <w:szCs w:val="22"/>
          <w:lang w:eastAsia="en-IN"/>
        </w:rPr>
        <w:t>hat deals with Health plan</w:t>
      </w:r>
      <w:r w:rsidR="006A0ABE" w:rsidRPr="007170AF">
        <w:rPr>
          <w:rFonts w:asciiTheme="minorHAnsi" w:hAnsiTheme="minorHAnsi" w:cstheme="minorHAnsi"/>
          <w:color w:val="000000"/>
          <w:sz w:val="22"/>
          <w:szCs w:val="22"/>
          <w:lang w:eastAsia="en-IN"/>
        </w:rPr>
        <w:t>,</w:t>
      </w:r>
      <w:r w:rsidRPr="007170AF">
        <w:rPr>
          <w:rFonts w:asciiTheme="minorHAnsi" w:hAnsiTheme="minorHAnsi" w:cstheme="minorHAnsi"/>
          <w:color w:val="000000"/>
          <w:sz w:val="22"/>
          <w:szCs w:val="22"/>
          <w:lang w:eastAsia="en-IN"/>
        </w:rPr>
        <w:t xml:space="preserve"> Hospital,</w:t>
      </w:r>
      <w:r w:rsidR="006A0ABE" w:rsidRPr="007170AF">
        <w:rPr>
          <w:rFonts w:asciiTheme="minorHAnsi" w:hAnsiTheme="minorHAnsi" w:cstheme="minorHAnsi"/>
          <w:color w:val="000000"/>
          <w:sz w:val="22"/>
          <w:szCs w:val="22"/>
          <w:lang w:eastAsia="en-IN"/>
        </w:rPr>
        <w:t xml:space="preserve"> Utilization Management and Facets Workflow. </w:t>
      </w:r>
    </w:p>
    <w:bookmarkEnd w:id="4"/>
    <w:bookmarkEnd w:id="5"/>
    <w:p w:rsidR="008E0C4B" w:rsidRPr="007170AF" w:rsidRDefault="008E0C4B" w:rsidP="000F050C">
      <w:pPr>
        <w:pStyle w:val="NoSpacing"/>
        <w:jc w:val="both"/>
        <w:rPr>
          <w:rFonts w:asciiTheme="minorHAnsi" w:hAnsiTheme="minorHAnsi" w:cstheme="minorHAnsi"/>
        </w:rPr>
      </w:pPr>
    </w:p>
    <w:p w:rsidR="008E0C4B" w:rsidRPr="007170AF" w:rsidRDefault="008E0C4B" w:rsidP="000F050C">
      <w:pPr>
        <w:pStyle w:val="NoSpacing"/>
        <w:jc w:val="both"/>
        <w:rPr>
          <w:rFonts w:asciiTheme="minorHAnsi" w:hAnsiTheme="minorHAnsi" w:cstheme="minorHAnsi"/>
          <w:b/>
        </w:rPr>
      </w:pPr>
      <w:r w:rsidRPr="007170AF">
        <w:rPr>
          <w:rFonts w:asciiTheme="minorHAnsi" w:hAnsiTheme="minorHAnsi" w:cstheme="minorHAnsi"/>
          <w:b/>
        </w:rPr>
        <w:t>Responsibilities:</w:t>
      </w:r>
    </w:p>
    <w:p w:rsidR="007E0CA2" w:rsidRPr="007170AF" w:rsidRDefault="007E0CA2" w:rsidP="007170AF">
      <w:pPr>
        <w:pStyle w:val="NoSpacing"/>
        <w:numPr>
          <w:ilvl w:val="0"/>
          <w:numId w:val="31"/>
        </w:numPr>
      </w:pPr>
      <w:r w:rsidRPr="007170AF">
        <w:t xml:space="preserve">Developed templates for Test Cases, Test Scripts, and Test Query Log. </w:t>
      </w:r>
    </w:p>
    <w:p w:rsidR="007E0CA2" w:rsidRPr="007170AF" w:rsidRDefault="007E0CA2" w:rsidP="007170AF">
      <w:pPr>
        <w:pStyle w:val="NoSpacing"/>
        <w:numPr>
          <w:ilvl w:val="0"/>
          <w:numId w:val="31"/>
        </w:numPr>
      </w:pPr>
      <w:r w:rsidRPr="007170AF">
        <w:t xml:space="preserve">Performed End-to-End testing manually and was associated with User Acceptance Testing. </w:t>
      </w:r>
    </w:p>
    <w:p w:rsidR="007E0CA2" w:rsidRPr="007170AF" w:rsidRDefault="007E0CA2" w:rsidP="007170AF">
      <w:pPr>
        <w:pStyle w:val="NoSpacing"/>
        <w:numPr>
          <w:ilvl w:val="0"/>
          <w:numId w:val="31"/>
        </w:numPr>
      </w:pPr>
      <w:r w:rsidRPr="007170AF">
        <w:t>Worked with Development Team to generate EDI HIPAA 837, 820, 834, 270, 271, 276, 277 Transaction Set using Companion Guides.</w:t>
      </w:r>
    </w:p>
    <w:p w:rsidR="007E0CA2" w:rsidRPr="007170AF" w:rsidRDefault="007E0CA2" w:rsidP="007170AF">
      <w:pPr>
        <w:pStyle w:val="NoSpacing"/>
        <w:numPr>
          <w:ilvl w:val="0"/>
          <w:numId w:val="31"/>
        </w:numPr>
      </w:pPr>
      <w:r w:rsidRPr="007170AF">
        <w:t>Developed Weekly Status reports with all the Test Metrics Such as Total Test Executed, Total Test Analyzed, Total Passed and Total Failed etc.</w:t>
      </w:r>
    </w:p>
    <w:p w:rsidR="008E0C4B" w:rsidRPr="007170AF" w:rsidRDefault="008E0C4B" w:rsidP="007170AF">
      <w:pPr>
        <w:pStyle w:val="NoSpacing"/>
        <w:numPr>
          <w:ilvl w:val="0"/>
          <w:numId w:val="31"/>
        </w:numPr>
      </w:pPr>
      <w:r w:rsidRPr="007170AF">
        <w:t>Performed Web automation testing in Selenium using JUnit framework and performed manual testing for web pages on mobile devices.</w:t>
      </w:r>
    </w:p>
    <w:p w:rsidR="008E0C4B" w:rsidRPr="007170AF" w:rsidRDefault="008E0C4B" w:rsidP="007170AF">
      <w:pPr>
        <w:pStyle w:val="NoSpacing"/>
        <w:numPr>
          <w:ilvl w:val="0"/>
          <w:numId w:val="31"/>
        </w:numPr>
      </w:pPr>
      <w:r w:rsidRPr="007170AF">
        <w:t>Automated the test cases using Selenium IDE add on plug-in.</w:t>
      </w:r>
    </w:p>
    <w:p w:rsidR="007170AF" w:rsidRPr="007170AF" w:rsidRDefault="007170AF" w:rsidP="007170AF">
      <w:pPr>
        <w:pStyle w:val="NoSpacing"/>
        <w:numPr>
          <w:ilvl w:val="0"/>
          <w:numId w:val="31"/>
        </w:numPr>
        <w:rPr>
          <w:bCs/>
        </w:rPr>
      </w:pPr>
      <w:r w:rsidRPr="007170AF">
        <w:rPr>
          <w:bCs/>
        </w:rPr>
        <w:t>Worked with Big Data and Hadoop File System (HDFS).</w:t>
      </w:r>
    </w:p>
    <w:p w:rsidR="008E0C4B" w:rsidRPr="007170AF" w:rsidRDefault="008E0C4B" w:rsidP="007170AF">
      <w:pPr>
        <w:pStyle w:val="NoSpacing"/>
        <w:numPr>
          <w:ilvl w:val="0"/>
          <w:numId w:val="31"/>
        </w:numPr>
      </w:pPr>
      <w:r w:rsidRPr="007170AF">
        <w:t>Configured Selenium WebDriver, TestNG, Ant tool and created selenium automation scripts in java using Eclipse.</w:t>
      </w:r>
    </w:p>
    <w:p w:rsidR="008E0C4B" w:rsidRPr="007170AF" w:rsidRDefault="008E0C4B" w:rsidP="007170AF">
      <w:pPr>
        <w:pStyle w:val="NoSpacing"/>
        <w:numPr>
          <w:ilvl w:val="0"/>
          <w:numId w:val="31"/>
        </w:numPr>
      </w:pPr>
      <w:r w:rsidRPr="007170AF">
        <w:t>Performed automation of test cases using Selenium WebDriver with TestNG.</w:t>
      </w:r>
    </w:p>
    <w:p w:rsidR="007170AF" w:rsidRPr="007170AF" w:rsidRDefault="007170AF" w:rsidP="007170AF">
      <w:pPr>
        <w:pStyle w:val="NoSpacing"/>
        <w:numPr>
          <w:ilvl w:val="0"/>
          <w:numId w:val="31"/>
        </w:numPr>
        <w:rPr>
          <w:rFonts w:eastAsia="Cambria"/>
        </w:rPr>
      </w:pPr>
      <w:r w:rsidRPr="007170AF">
        <w:rPr>
          <w:rFonts w:eastAsia="Cambria"/>
        </w:rPr>
        <w:t>Used to manage and review the Hadoop log files. </w:t>
      </w:r>
    </w:p>
    <w:p w:rsidR="008E0C4B" w:rsidRPr="007170AF" w:rsidRDefault="008E0C4B" w:rsidP="007170AF">
      <w:pPr>
        <w:pStyle w:val="NoSpacing"/>
        <w:numPr>
          <w:ilvl w:val="0"/>
          <w:numId w:val="31"/>
        </w:numPr>
      </w:pPr>
      <w:r w:rsidRPr="007170AF">
        <w:t>Created user defined functions in Java and implemented the functionality with Selenium.</w:t>
      </w:r>
    </w:p>
    <w:p w:rsidR="008E0C4B" w:rsidRPr="007170AF" w:rsidRDefault="008E0C4B" w:rsidP="007170AF">
      <w:pPr>
        <w:pStyle w:val="NoSpacing"/>
        <w:numPr>
          <w:ilvl w:val="0"/>
          <w:numId w:val="31"/>
        </w:numPr>
      </w:pPr>
      <w:r w:rsidRPr="007170AF">
        <w:t>Designed, developed and implemented</w:t>
      </w:r>
      <w:r w:rsidR="001F31CE" w:rsidRPr="007170AF">
        <w:t xml:space="preserve"> </w:t>
      </w:r>
      <w:r w:rsidRPr="007170AF">
        <w:t>Keyword Driven automation testing framework utilizing Java and Selenium WebDriver.  </w:t>
      </w:r>
    </w:p>
    <w:p w:rsidR="008E0C4B" w:rsidRPr="007170AF" w:rsidRDefault="008E0C4B" w:rsidP="007170AF">
      <w:pPr>
        <w:pStyle w:val="NoSpacing"/>
        <w:numPr>
          <w:ilvl w:val="0"/>
          <w:numId w:val="31"/>
        </w:numPr>
      </w:pPr>
      <w:r w:rsidRPr="007170AF">
        <w:t>Designed and Implemented hybrid automation framework to be used with Selenium WebDriver.  </w:t>
      </w:r>
    </w:p>
    <w:p w:rsidR="008E0C4B" w:rsidRPr="007170AF" w:rsidRDefault="008E0C4B" w:rsidP="007170AF">
      <w:pPr>
        <w:pStyle w:val="NoSpacing"/>
        <w:numPr>
          <w:ilvl w:val="0"/>
          <w:numId w:val="31"/>
        </w:numPr>
      </w:pPr>
      <w:r w:rsidRPr="007170AF">
        <w:t xml:space="preserve">Implemented page object model (POM) using </w:t>
      </w:r>
      <w:r w:rsidRPr="007170AF">
        <w:rPr>
          <w:bCs/>
          <w:iCs/>
        </w:rPr>
        <w:t>Selenium WebDriver, Maven, TestNG and Java.</w:t>
      </w:r>
    </w:p>
    <w:p w:rsidR="008E0C4B" w:rsidRPr="007170AF" w:rsidRDefault="008E0C4B" w:rsidP="007170AF">
      <w:pPr>
        <w:pStyle w:val="NoSpacing"/>
        <w:numPr>
          <w:ilvl w:val="0"/>
          <w:numId w:val="31"/>
        </w:numPr>
      </w:pPr>
      <w:r w:rsidRPr="007170AF">
        <w:t xml:space="preserve">Used and maintained automation framework </w:t>
      </w:r>
      <w:r w:rsidR="00D8495A" w:rsidRPr="007170AF">
        <w:t>using Appium</w:t>
      </w:r>
      <w:r w:rsidRPr="007170AF">
        <w:t>.</w:t>
      </w:r>
    </w:p>
    <w:p w:rsidR="008E0C4B" w:rsidRPr="007170AF" w:rsidRDefault="008E0C4B" w:rsidP="007170AF">
      <w:pPr>
        <w:pStyle w:val="NoSpacing"/>
        <w:numPr>
          <w:ilvl w:val="0"/>
          <w:numId w:val="31"/>
        </w:numPr>
      </w:pPr>
      <w:r w:rsidRPr="007170AF">
        <w:t>Used Appium to develop automation testing scripts for web</w:t>
      </w:r>
      <w:r w:rsidR="00E0126F" w:rsidRPr="007170AF">
        <w:t xml:space="preserve"> and Mobile</w:t>
      </w:r>
      <w:r w:rsidRPr="007170AF">
        <w:t>.</w:t>
      </w:r>
    </w:p>
    <w:p w:rsidR="007170AF" w:rsidRPr="007170AF" w:rsidRDefault="007170AF" w:rsidP="007170AF">
      <w:pPr>
        <w:pStyle w:val="NoSpacing"/>
        <w:numPr>
          <w:ilvl w:val="0"/>
          <w:numId w:val="31"/>
        </w:numPr>
      </w:pPr>
      <w:r w:rsidRPr="007170AF">
        <w:rPr>
          <w:lang w:val="en-GB"/>
        </w:rPr>
        <w:t xml:space="preserve">Experienced with </w:t>
      </w:r>
      <w:r w:rsidRPr="007170AF">
        <w:rPr>
          <w:b/>
          <w:lang w:val="en-GB"/>
        </w:rPr>
        <w:t>NoSQL</w:t>
      </w:r>
      <w:r w:rsidRPr="007170AF">
        <w:rPr>
          <w:lang w:val="en-GB"/>
        </w:rPr>
        <w:t xml:space="preserve"> databases like </w:t>
      </w:r>
      <w:r w:rsidRPr="007170AF">
        <w:rPr>
          <w:b/>
          <w:lang w:val="en-GB"/>
        </w:rPr>
        <w:t>HBase, MongoDB</w:t>
      </w:r>
      <w:r w:rsidRPr="007170AF">
        <w:rPr>
          <w:lang w:val="en-GB"/>
        </w:rPr>
        <w:t xml:space="preserve"> and </w:t>
      </w:r>
      <w:r w:rsidRPr="007170AF">
        <w:rPr>
          <w:b/>
          <w:lang w:val="en-GB"/>
        </w:rPr>
        <w:t>Cassandra</w:t>
      </w:r>
    </w:p>
    <w:p w:rsidR="008E0C4B" w:rsidRPr="007170AF" w:rsidRDefault="008E0C4B" w:rsidP="007170AF">
      <w:pPr>
        <w:pStyle w:val="NoSpacing"/>
        <w:numPr>
          <w:ilvl w:val="0"/>
          <w:numId w:val="31"/>
        </w:numPr>
      </w:pPr>
      <w:r w:rsidRPr="007170AF">
        <w:t>Used Emulators and IOS si</w:t>
      </w:r>
      <w:r w:rsidR="00DF68F3" w:rsidRPr="007170AF">
        <w:t xml:space="preserve">mulators </w:t>
      </w:r>
      <w:r w:rsidRPr="007170AF">
        <w:t>to perform the Mobile Testing. </w:t>
      </w:r>
    </w:p>
    <w:p w:rsidR="008E0C4B" w:rsidRPr="007170AF" w:rsidRDefault="008E0C4B" w:rsidP="007170AF">
      <w:pPr>
        <w:pStyle w:val="NoSpacing"/>
        <w:numPr>
          <w:ilvl w:val="0"/>
          <w:numId w:val="31"/>
        </w:numPr>
      </w:pPr>
      <w:r w:rsidRPr="007170AF">
        <w:t>Interacted with developers to resolve the ETL and reports defects.</w:t>
      </w:r>
    </w:p>
    <w:p w:rsidR="00464BF9" w:rsidRPr="007170AF" w:rsidRDefault="00464BF9" w:rsidP="007170AF">
      <w:pPr>
        <w:pStyle w:val="NoSpacing"/>
        <w:numPr>
          <w:ilvl w:val="0"/>
          <w:numId w:val="31"/>
        </w:numPr>
      </w:pPr>
      <w:r w:rsidRPr="007170AF">
        <w:t>Used JBDC in SoupUI for testing Database.</w:t>
      </w:r>
    </w:p>
    <w:p w:rsidR="008E0C4B" w:rsidRPr="007170AF" w:rsidRDefault="00AF52BD" w:rsidP="007170AF">
      <w:pPr>
        <w:pStyle w:val="NoSpacing"/>
        <w:numPr>
          <w:ilvl w:val="0"/>
          <w:numId w:val="31"/>
        </w:numPr>
      </w:pPr>
      <w:r w:rsidRPr="007170AF">
        <w:t>Involved in Scrum meeting and</w:t>
      </w:r>
      <w:r w:rsidR="00835366" w:rsidRPr="007170AF">
        <w:t xml:space="preserve"> HP</w:t>
      </w:r>
      <w:r w:rsidRPr="007170AF">
        <w:t xml:space="preserve"> Agile manager to track and report issues</w:t>
      </w:r>
      <w:r w:rsidR="008E0C4B" w:rsidRPr="007170AF">
        <w:t>.</w:t>
      </w:r>
    </w:p>
    <w:p w:rsidR="00F534A8" w:rsidRPr="007170AF" w:rsidRDefault="00835366" w:rsidP="007170AF">
      <w:pPr>
        <w:pStyle w:val="NoSpacing"/>
        <w:numPr>
          <w:ilvl w:val="0"/>
          <w:numId w:val="31"/>
        </w:numPr>
      </w:pPr>
      <w:r w:rsidRPr="007170AF">
        <w:t>Used ALM (Application Lifecycle Management)</w:t>
      </w:r>
      <w:r w:rsidR="00F534A8" w:rsidRPr="007170AF">
        <w:t xml:space="preserve"> for Defect Logins, and assigning it to appropriate developers.</w:t>
      </w:r>
    </w:p>
    <w:p w:rsidR="008E0C4B" w:rsidRPr="007170AF" w:rsidRDefault="008E0C4B" w:rsidP="007170AF">
      <w:pPr>
        <w:pStyle w:val="NoSpacing"/>
        <w:numPr>
          <w:ilvl w:val="0"/>
          <w:numId w:val="31"/>
        </w:numPr>
      </w:pPr>
      <w:r w:rsidRPr="007170AF">
        <w:t>Developed automated scripts using S</w:t>
      </w:r>
      <w:r w:rsidR="007E0CA2" w:rsidRPr="007170AF">
        <w:t>elenium, Protractor,</w:t>
      </w:r>
      <w:r w:rsidRPr="007170AF">
        <w:t xml:space="preserve"> for end-to-end and unit testing.</w:t>
      </w:r>
    </w:p>
    <w:p w:rsidR="008E0C4B" w:rsidRPr="007170AF" w:rsidRDefault="008E0C4B" w:rsidP="007170AF">
      <w:pPr>
        <w:pStyle w:val="NoSpacing"/>
        <w:numPr>
          <w:ilvl w:val="0"/>
          <w:numId w:val="31"/>
        </w:numPr>
      </w:pPr>
      <w:r w:rsidRPr="007170AF">
        <w:t>Developed automated scripts for Angular JS application using protractor and Java scripts. </w:t>
      </w:r>
    </w:p>
    <w:p w:rsidR="008E0C4B" w:rsidRPr="007170AF" w:rsidRDefault="008E0C4B" w:rsidP="007170AF">
      <w:pPr>
        <w:pStyle w:val="NoSpacing"/>
        <w:numPr>
          <w:ilvl w:val="0"/>
          <w:numId w:val="31"/>
        </w:numPr>
      </w:pPr>
      <w:r w:rsidRPr="007170AF">
        <w:t>Defects were tracked, reviewed, analyzed and compared and stored in HP Quality Center. </w:t>
      </w:r>
    </w:p>
    <w:p w:rsidR="0028707E" w:rsidRPr="007170AF" w:rsidRDefault="0028707E" w:rsidP="007170AF">
      <w:pPr>
        <w:pStyle w:val="NoSpacing"/>
        <w:numPr>
          <w:ilvl w:val="0"/>
          <w:numId w:val="31"/>
        </w:numPr>
      </w:pPr>
      <w:r w:rsidRPr="007170AF">
        <w:t>Performed testing for SOAP and REST services (JSON format).</w:t>
      </w:r>
    </w:p>
    <w:p w:rsidR="0028707E" w:rsidRPr="007170AF" w:rsidRDefault="0028707E" w:rsidP="007170AF">
      <w:pPr>
        <w:pStyle w:val="NoSpacing"/>
        <w:numPr>
          <w:ilvl w:val="0"/>
          <w:numId w:val="31"/>
        </w:numPr>
      </w:pPr>
      <w:r w:rsidRPr="007170AF">
        <w:t>Performed Data Driven Test for web services.</w:t>
      </w:r>
    </w:p>
    <w:p w:rsidR="008E0C4B" w:rsidRPr="007170AF" w:rsidRDefault="00464BF9" w:rsidP="007170AF">
      <w:pPr>
        <w:pStyle w:val="NoSpacing"/>
        <w:numPr>
          <w:ilvl w:val="0"/>
          <w:numId w:val="31"/>
        </w:numPr>
        <w:rPr>
          <w:b/>
        </w:rPr>
      </w:pPr>
      <w:r w:rsidRPr="007170AF">
        <w:t>Used Python scripts</w:t>
      </w:r>
      <w:r w:rsidR="008E0C4B" w:rsidRPr="007170AF">
        <w:t xml:space="preserve"> to update content in the database and manipulate files.</w:t>
      </w:r>
    </w:p>
    <w:p w:rsidR="00FF036F" w:rsidRPr="007170AF" w:rsidRDefault="00FF036F" w:rsidP="00FF036F">
      <w:pPr>
        <w:pStyle w:val="ListParagraph"/>
        <w:spacing w:after="160"/>
        <w:ind w:left="0"/>
        <w:jc w:val="both"/>
        <w:rPr>
          <w:rFonts w:asciiTheme="minorHAnsi" w:hAnsiTheme="minorHAnsi" w:cstheme="minorHAnsi"/>
        </w:rPr>
      </w:pPr>
    </w:p>
    <w:p w:rsidR="00FF036F" w:rsidRPr="007170AF" w:rsidRDefault="00FF036F" w:rsidP="00FF036F">
      <w:pPr>
        <w:pStyle w:val="ListParagraph"/>
        <w:spacing w:after="160"/>
        <w:ind w:left="0"/>
        <w:jc w:val="both"/>
        <w:rPr>
          <w:rFonts w:asciiTheme="minorHAnsi" w:hAnsiTheme="minorHAnsi" w:cstheme="minorHAnsi"/>
          <w:b/>
          <w:u w:val="single"/>
        </w:rPr>
      </w:pPr>
      <w:r w:rsidRPr="007170AF">
        <w:rPr>
          <w:rFonts w:asciiTheme="minorHAnsi" w:hAnsiTheme="minorHAnsi" w:cstheme="minorHAnsi"/>
          <w:b/>
          <w:u w:val="single"/>
        </w:rPr>
        <w:t>Environment:</w:t>
      </w:r>
      <w:r w:rsidR="0044698E" w:rsidRPr="007170AF">
        <w:rPr>
          <w:rFonts w:asciiTheme="minorHAnsi" w:hAnsiTheme="minorHAnsi" w:cstheme="minorHAnsi"/>
        </w:rPr>
        <w:t xml:space="preserve"> Java 1.7, J2EE, JavaScript, Selenium WebDriver 2.52.0, TestNG,</w:t>
      </w:r>
      <w:r w:rsidR="007170AF" w:rsidRPr="007170AF">
        <w:rPr>
          <w:rFonts w:asciiTheme="minorHAnsi" w:hAnsiTheme="minorHAnsi" w:cstheme="minorHAnsi"/>
        </w:rPr>
        <w:t xml:space="preserve"> Hadoop,</w:t>
      </w:r>
      <w:r w:rsidR="0044698E" w:rsidRPr="007170AF">
        <w:rPr>
          <w:rFonts w:asciiTheme="minorHAnsi" w:hAnsiTheme="minorHAnsi" w:cstheme="minorHAnsi"/>
        </w:rPr>
        <w:t xml:space="preserve"> Oracle9i/10g, Eclipse 4.3,</w:t>
      </w:r>
      <w:r w:rsidR="005E3BA5" w:rsidRPr="007170AF">
        <w:rPr>
          <w:rFonts w:asciiTheme="minorHAnsi" w:hAnsiTheme="minorHAnsi" w:cstheme="minorHAnsi"/>
        </w:rPr>
        <w:t xml:space="preserve"> </w:t>
      </w:r>
      <w:r w:rsidR="0044698E" w:rsidRPr="007170AF">
        <w:rPr>
          <w:rFonts w:asciiTheme="minorHAnsi" w:hAnsiTheme="minorHAnsi" w:cstheme="minorHAnsi"/>
        </w:rPr>
        <w:t xml:space="preserve">Maven, JIRA 6.2, </w:t>
      </w:r>
      <w:r w:rsidR="00EF2D42" w:rsidRPr="007170AF">
        <w:rPr>
          <w:rFonts w:asciiTheme="minorHAnsi" w:hAnsiTheme="minorHAnsi" w:cstheme="minorHAnsi"/>
        </w:rPr>
        <w:t>Git</w:t>
      </w:r>
      <w:r w:rsidR="0044698E" w:rsidRPr="007170AF">
        <w:rPr>
          <w:rFonts w:asciiTheme="minorHAnsi" w:hAnsiTheme="minorHAnsi" w:cstheme="minorHAnsi"/>
        </w:rPr>
        <w:t>,</w:t>
      </w:r>
      <w:r w:rsidR="00EF2D42" w:rsidRPr="007170AF">
        <w:rPr>
          <w:rFonts w:asciiTheme="minorHAnsi" w:hAnsiTheme="minorHAnsi" w:cstheme="minorHAnsi"/>
        </w:rPr>
        <w:t xml:space="preserve"> Appium</w:t>
      </w:r>
      <w:r w:rsidR="007170AF">
        <w:rPr>
          <w:rFonts w:asciiTheme="minorHAnsi" w:hAnsiTheme="minorHAnsi" w:cstheme="minorHAnsi"/>
        </w:rPr>
        <w:t xml:space="preserve"> </w:t>
      </w:r>
      <w:r w:rsidR="00487AF3" w:rsidRPr="007170AF">
        <w:rPr>
          <w:rFonts w:asciiTheme="minorHAnsi" w:hAnsiTheme="minorHAnsi" w:cstheme="minorHAnsi"/>
        </w:rPr>
        <w:t>,</w:t>
      </w:r>
      <w:r w:rsidR="00F46C3F" w:rsidRPr="007170AF">
        <w:rPr>
          <w:rFonts w:asciiTheme="minorHAnsi" w:hAnsiTheme="minorHAnsi" w:cstheme="minorHAnsi"/>
        </w:rPr>
        <w:t xml:space="preserve"> Python</w:t>
      </w:r>
      <w:r w:rsidR="007170AF">
        <w:rPr>
          <w:rFonts w:asciiTheme="minorHAnsi" w:hAnsiTheme="minorHAnsi" w:cstheme="minorHAnsi"/>
        </w:rPr>
        <w:t>, NoSQL,</w:t>
      </w:r>
      <w:r w:rsidR="0044698E" w:rsidRPr="007170AF">
        <w:rPr>
          <w:rFonts w:asciiTheme="minorHAnsi" w:hAnsiTheme="minorHAnsi" w:cstheme="minorHAnsi"/>
        </w:rPr>
        <w:t xml:space="preserve"> Mozilla Firefox, Google Chrome, Internet Explorer, Sa</w:t>
      </w:r>
      <w:r w:rsidR="005E3BA5" w:rsidRPr="007170AF">
        <w:rPr>
          <w:rFonts w:asciiTheme="minorHAnsi" w:hAnsiTheme="minorHAnsi" w:cstheme="minorHAnsi"/>
        </w:rPr>
        <w:t xml:space="preserve">fari, Opera, Firebug, FirePath, </w:t>
      </w:r>
      <w:r w:rsidR="0044698E" w:rsidRPr="007170AF">
        <w:rPr>
          <w:rFonts w:asciiTheme="minorHAnsi" w:hAnsiTheme="minorHAnsi" w:cstheme="minorHAnsi"/>
        </w:rPr>
        <w:t>XPathchecker,</w:t>
      </w:r>
      <w:r w:rsidR="005E3BA5" w:rsidRPr="007170AF">
        <w:rPr>
          <w:rFonts w:asciiTheme="minorHAnsi" w:hAnsiTheme="minorHAnsi" w:cstheme="minorHAnsi"/>
        </w:rPr>
        <w:t xml:space="preserve"> </w:t>
      </w:r>
      <w:r w:rsidR="0044698E" w:rsidRPr="007170AF">
        <w:rPr>
          <w:rFonts w:asciiTheme="minorHAnsi" w:hAnsiTheme="minorHAnsi" w:cstheme="minorHAnsi"/>
        </w:rPr>
        <w:t>Microsoft Office,</w:t>
      </w:r>
      <w:r w:rsidR="00CF2031" w:rsidRPr="007170AF">
        <w:rPr>
          <w:rFonts w:asciiTheme="minorHAnsi" w:hAnsiTheme="minorHAnsi" w:cstheme="minorHAnsi"/>
        </w:rPr>
        <w:t xml:space="preserve"> SoupUI pro,</w:t>
      </w:r>
      <w:r w:rsidR="0044698E" w:rsidRPr="007170AF">
        <w:rPr>
          <w:rFonts w:asciiTheme="minorHAnsi" w:hAnsiTheme="minorHAnsi" w:cstheme="minorHAnsi"/>
        </w:rPr>
        <w:t xml:space="preserve"> Windows, MAC OSX and Fedora Linux</w:t>
      </w:r>
      <w:r w:rsidR="00464BF9" w:rsidRPr="007170AF">
        <w:rPr>
          <w:rFonts w:asciiTheme="minorHAnsi" w:hAnsiTheme="minorHAnsi" w:cstheme="minorHAnsi"/>
        </w:rPr>
        <w:t xml:space="preserve">, </w:t>
      </w:r>
      <w:r w:rsidR="00835366" w:rsidRPr="007170AF">
        <w:rPr>
          <w:rFonts w:asciiTheme="minorHAnsi" w:hAnsiTheme="minorHAnsi" w:cstheme="minorHAnsi"/>
        </w:rPr>
        <w:t xml:space="preserve">HP </w:t>
      </w:r>
      <w:r w:rsidR="00464BF9" w:rsidRPr="007170AF">
        <w:rPr>
          <w:rFonts w:asciiTheme="minorHAnsi" w:hAnsiTheme="minorHAnsi" w:cstheme="minorHAnsi"/>
        </w:rPr>
        <w:t>Agile Manager, ALM</w:t>
      </w:r>
      <w:r w:rsidR="0044698E" w:rsidRPr="007170AF">
        <w:rPr>
          <w:rFonts w:asciiTheme="minorHAnsi" w:hAnsiTheme="minorHAnsi" w:cstheme="minorHAnsi"/>
        </w:rPr>
        <w:t>.</w:t>
      </w:r>
    </w:p>
    <w:p w:rsidR="00F727F4" w:rsidRPr="007170AF" w:rsidRDefault="00F727F4" w:rsidP="000F050C">
      <w:pPr>
        <w:pStyle w:val="NoSpacing"/>
        <w:jc w:val="both"/>
        <w:rPr>
          <w:rFonts w:asciiTheme="minorHAnsi" w:hAnsiTheme="minorHAnsi" w:cstheme="minorHAnsi"/>
          <w:b/>
        </w:rPr>
      </w:pPr>
    </w:p>
    <w:p w:rsidR="00FF036F" w:rsidRPr="007170AF" w:rsidRDefault="00FF036F" w:rsidP="000F050C">
      <w:pPr>
        <w:pStyle w:val="NoSpacing"/>
        <w:jc w:val="both"/>
        <w:rPr>
          <w:rFonts w:asciiTheme="minorHAnsi" w:hAnsiTheme="minorHAnsi" w:cstheme="minorHAnsi"/>
          <w:b/>
        </w:rPr>
      </w:pPr>
    </w:p>
    <w:p w:rsidR="007170AF" w:rsidRDefault="007170AF" w:rsidP="000F050C">
      <w:pPr>
        <w:pStyle w:val="NoSpacing"/>
        <w:jc w:val="both"/>
        <w:rPr>
          <w:rFonts w:asciiTheme="minorHAnsi" w:hAnsiTheme="minorHAnsi" w:cstheme="minorHAnsi"/>
          <w:b/>
        </w:rPr>
      </w:pPr>
    </w:p>
    <w:p w:rsidR="007170AF" w:rsidRDefault="00F534A8" w:rsidP="000F050C">
      <w:pPr>
        <w:pStyle w:val="NoSpacing"/>
        <w:jc w:val="both"/>
        <w:rPr>
          <w:rFonts w:asciiTheme="minorHAnsi" w:hAnsiTheme="minorHAnsi" w:cstheme="minorHAnsi"/>
          <w:b/>
        </w:rPr>
      </w:pPr>
      <w:r w:rsidRPr="007170AF">
        <w:rPr>
          <w:rFonts w:asciiTheme="minorHAnsi" w:hAnsiTheme="minorHAnsi" w:cstheme="minorHAnsi"/>
          <w:b/>
        </w:rPr>
        <w:lastRenderedPageBreak/>
        <w:t xml:space="preserve">Client: </w:t>
      </w:r>
      <w:r w:rsidR="00B342A9" w:rsidRPr="007170AF">
        <w:rPr>
          <w:rFonts w:asciiTheme="minorHAnsi" w:hAnsiTheme="minorHAnsi" w:cstheme="minorHAnsi"/>
          <w:b/>
        </w:rPr>
        <w:t>E-Trade</w:t>
      </w:r>
      <w:r w:rsidR="00270DCD" w:rsidRPr="007170AF">
        <w:rPr>
          <w:rFonts w:asciiTheme="minorHAnsi" w:hAnsiTheme="minorHAnsi" w:cstheme="minorHAnsi"/>
          <w:b/>
        </w:rPr>
        <w:t xml:space="preserve"> Financial, New York</w:t>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t xml:space="preserve">       </w:t>
      </w:r>
    </w:p>
    <w:p w:rsidR="008E0C4B" w:rsidRPr="007170AF" w:rsidRDefault="00270DCD" w:rsidP="000F050C">
      <w:pPr>
        <w:pStyle w:val="NoSpacing"/>
        <w:jc w:val="both"/>
        <w:rPr>
          <w:rFonts w:asciiTheme="minorHAnsi" w:hAnsiTheme="minorHAnsi" w:cstheme="minorHAnsi"/>
          <w:b/>
        </w:rPr>
      </w:pPr>
      <w:r w:rsidRPr="007170AF">
        <w:rPr>
          <w:rFonts w:asciiTheme="minorHAnsi" w:hAnsiTheme="minorHAnsi" w:cstheme="minorHAnsi"/>
          <w:b/>
        </w:rPr>
        <w:t xml:space="preserve">Duration: </w:t>
      </w:r>
      <w:r w:rsidR="00322D68" w:rsidRPr="007170AF">
        <w:rPr>
          <w:rFonts w:asciiTheme="minorHAnsi" w:hAnsiTheme="minorHAnsi" w:cstheme="minorHAnsi"/>
          <w:b/>
        </w:rPr>
        <w:t>May</w:t>
      </w:r>
      <w:r w:rsidR="00B10E7F" w:rsidRPr="007170AF">
        <w:rPr>
          <w:rFonts w:asciiTheme="minorHAnsi" w:hAnsiTheme="minorHAnsi" w:cstheme="minorHAnsi"/>
          <w:b/>
        </w:rPr>
        <w:t xml:space="preserve"> </w:t>
      </w:r>
      <w:r w:rsidR="00322D68" w:rsidRPr="007170AF">
        <w:rPr>
          <w:rFonts w:asciiTheme="minorHAnsi" w:hAnsiTheme="minorHAnsi" w:cstheme="minorHAnsi"/>
          <w:b/>
        </w:rPr>
        <w:t>2014</w:t>
      </w:r>
      <w:r w:rsidR="00B10E7F" w:rsidRPr="007170AF">
        <w:rPr>
          <w:rFonts w:asciiTheme="minorHAnsi" w:hAnsiTheme="minorHAnsi" w:cstheme="minorHAnsi"/>
          <w:b/>
        </w:rPr>
        <w:t xml:space="preserve"> </w:t>
      </w:r>
      <w:r w:rsidR="00F727F4" w:rsidRPr="007170AF">
        <w:rPr>
          <w:rFonts w:asciiTheme="minorHAnsi" w:hAnsiTheme="minorHAnsi" w:cstheme="minorHAnsi"/>
          <w:b/>
        </w:rPr>
        <w:t>-</w:t>
      </w:r>
      <w:r w:rsidR="00322D68" w:rsidRPr="007170AF">
        <w:rPr>
          <w:rFonts w:asciiTheme="minorHAnsi" w:hAnsiTheme="minorHAnsi" w:cstheme="minorHAnsi"/>
          <w:b/>
        </w:rPr>
        <w:t xml:space="preserve"> Aug</w:t>
      </w:r>
      <w:r w:rsidR="00B342A9" w:rsidRPr="007170AF">
        <w:rPr>
          <w:rFonts w:asciiTheme="minorHAnsi" w:hAnsiTheme="minorHAnsi" w:cstheme="minorHAnsi"/>
          <w:b/>
        </w:rPr>
        <w:t xml:space="preserve"> 2015</w:t>
      </w:r>
      <w:r w:rsidR="00F727F4" w:rsidRPr="007170AF">
        <w:rPr>
          <w:rFonts w:asciiTheme="minorHAnsi" w:hAnsiTheme="minorHAnsi" w:cstheme="minorHAnsi"/>
          <w:b/>
        </w:rPr>
        <w:t xml:space="preserve">                                                                                                 </w:t>
      </w:r>
      <w:r w:rsidR="008E0C4B" w:rsidRPr="007170AF">
        <w:rPr>
          <w:rFonts w:asciiTheme="minorHAnsi" w:hAnsiTheme="minorHAnsi" w:cstheme="minorHAnsi"/>
          <w:b/>
        </w:rPr>
        <w:t xml:space="preserve">                                                                                                 </w:t>
      </w:r>
      <w:r w:rsidR="00F727F4" w:rsidRPr="007170AF">
        <w:rPr>
          <w:rFonts w:asciiTheme="minorHAnsi" w:hAnsiTheme="minorHAnsi" w:cstheme="minorHAnsi"/>
          <w:b/>
        </w:rPr>
        <w:t xml:space="preserve">                    </w:t>
      </w:r>
    </w:p>
    <w:p w:rsidR="00221617" w:rsidRPr="007170AF" w:rsidRDefault="00270DCD" w:rsidP="000F050C">
      <w:pPr>
        <w:pStyle w:val="NoSpacing"/>
        <w:jc w:val="both"/>
        <w:rPr>
          <w:rFonts w:asciiTheme="minorHAnsi" w:hAnsiTheme="minorHAnsi" w:cstheme="minorHAnsi"/>
          <w:b/>
        </w:rPr>
      </w:pPr>
      <w:r w:rsidRPr="007170AF">
        <w:rPr>
          <w:rFonts w:asciiTheme="minorHAnsi" w:hAnsiTheme="minorHAnsi" w:cstheme="minorHAnsi"/>
          <w:b/>
        </w:rPr>
        <w:t xml:space="preserve">Title: </w:t>
      </w:r>
      <w:r w:rsidR="00B10E7F" w:rsidRPr="007170AF">
        <w:rPr>
          <w:rFonts w:asciiTheme="minorHAnsi" w:hAnsiTheme="minorHAnsi" w:cstheme="minorHAnsi"/>
          <w:b/>
        </w:rPr>
        <w:t xml:space="preserve">Quality Assurance </w:t>
      </w:r>
      <w:r w:rsidR="00217004" w:rsidRPr="007170AF">
        <w:rPr>
          <w:rFonts w:asciiTheme="minorHAnsi" w:hAnsiTheme="minorHAnsi" w:cstheme="minorHAnsi"/>
          <w:b/>
        </w:rPr>
        <w:t>Engineer</w:t>
      </w:r>
    </w:p>
    <w:p w:rsidR="00B10E7F" w:rsidRPr="007170AF" w:rsidRDefault="00B10E7F" w:rsidP="000F050C">
      <w:pPr>
        <w:pStyle w:val="NoSpacing"/>
        <w:jc w:val="both"/>
        <w:rPr>
          <w:rFonts w:asciiTheme="minorHAnsi" w:hAnsiTheme="minorHAnsi" w:cstheme="minorHAnsi"/>
        </w:rPr>
      </w:pPr>
    </w:p>
    <w:p w:rsidR="00FF036F" w:rsidRPr="007170AF" w:rsidRDefault="00F46C3F" w:rsidP="000F050C">
      <w:pPr>
        <w:pStyle w:val="NoSpacing"/>
        <w:jc w:val="both"/>
        <w:rPr>
          <w:rFonts w:asciiTheme="minorHAnsi" w:hAnsiTheme="minorHAnsi" w:cstheme="minorHAnsi"/>
        </w:rPr>
      </w:pPr>
      <w:r w:rsidRPr="007170AF">
        <w:rPr>
          <w:rFonts w:asciiTheme="minorHAnsi" w:hAnsiTheme="minorHAnsi" w:cstheme="minorHAnsi"/>
        </w:rPr>
        <w:t>E-</w:t>
      </w:r>
      <w:r w:rsidR="00FF036F" w:rsidRPr="007170AF">
        <w:rPr>
          <w:rFonts w:asciiTheme="minorHAnsi" w:hAnsiTheme="minorHAnsi" w:cstheme="minorHAnsi"/>
        </w:rPr>
        <w:t>TRADE Financial is a leading financial services company and a pioneer in the online brokerage industry. Having executed the first-ever electronic trade by an individual investor more than 30 years ago, the Company has long been at the forefront of the digital revolution, offering easy-to-use solutions for individual investors and stock plan participants</w:t>
      </w:r>
    </w:p>
    <w:p w:rsidR="00FF036F" w:rsidRPr="007170AF" w:rsidRDefault="00FF036F" w:rsidP="000F050C">
      <w:pPr>
        <w:pStyle w:val="NoSpacing"/>
        <w:jc w:val="both"/>
        <w:rPr>
          <w:rFonts w:asciiTheme="minorHAnsi" w:hAnsiTheme="minorHAnsi" w:cstheme="minorHAnsi"/>
        </w:rPr>
      </w:pPr>
    </w:p>
    <w:p w:rsidR="008E0C4B" w:rsidRPr="007170AF" w:rsidRDefault="008E0C4B" w:rsidP="00C17E45">
      <w:pPr>
        <w:pStyle w:val="NoSpacing"/>
        <w:jc w:val="both"/>
        <w:rPr>
          <w:rFonts w:asciiTheme="minorHAnsi" w:hAnsiTheme="minorHAnsi" w:cstheme="minorHAnsi"/>
          <w:b/>
        </w:rPr>
      </w:pPr>
      <w:r w:rsidRPr="007170AF">
        <w:rPr>
          <w:rFonts w:asciiTheme="minorHAnsi" w:hAnsiTheme="minorHAnsi" w:cstheme="minorHAnsi"/>
          <w:b/>
        </w:rPr>
        <w:t>Responsibilities:</w:t>
      </w:r>
    </w:p>
    <w:p w:rsidR="008E0C4B" w:rsidRPr="007170AF" w:rsidRDefault="008E0C4B" w:rsidP="007170AF">
      <w:pPr>
        <w:pStyle w:val="NoSpacing"/>
        <w:numPr>
          <w:ilvl w:val="0"/>
          <w:numId w:val="32"/>
        </w:numPr>
        <w:rPr>
          <w:szCs w:val="20"/>
        </w:rPr>
      </w:pPr>
      <w:r w:rsidRPr="007170AF">
        <w:rPr>
          <w:szCs w:val="20"/>
        </w:rPr>
        <w:t xml:space="preserve">Used Selenium IDE to automate manual testing procedure </w:t>
      </w:r>
      <w:r w:rsidR="00B342A9" w:rsidRPr="007170AF">
        <w:rPr>
          <w:szCs w:val="20"/>
        </w:rPr>
        <w:t>to test functionality of this project</w:t>
      </w:r>
      <w:r w:rsidRPr="007170AF">
        <w:rPr>
          <w:szCs w:val="20"/>
        </w:rPr>
        <w:t xml:space="preserve"> including design functionality and workflow functionality.</w:t>
      </w:r>
    </w:p>
    <w:p w:rsidR="008E0C4B" w:rsidRPr="007170AF" w:rsidRDefault="008E0C4B" w:rsidP="007170AF">
      <w:pPr>
        <w:pStyle w:val="NoSpacing"/>
        <w:numPr>
          <w:ilvl w:val="0"/>
          <w:numId w:val="32"/>
        </w:numPr>
        <w:rPr>
          <w:szCs w:val="20"/>
        </w:rPr>
      </w:pPr>
      <w:r w:rsidRPr="007170AF">
        <w:rPr>
          <w:szCs w:val="20"/>
        </w:rPr>
        <w:t>Performed cross browser compatibility testing of the web application using Selenium IDE.</w:t>
      </w:r>
    </w:p>
    <w:p w:rsidR="008E0C4B" w:rsidRPr="007170AF" w:rsidRDefault="008E0C4B" w:rsidP="007170AF">
      <w:pPr>
        <w:pStyle w:val="NoSpacing"/>
        <w:numPr>
          <w:ilvl w:val="0"/>
          <w:numId w:val="32"/>
        </w:numPr>
        <w:rPr>
          <w:szCs w:val="20"/>
        </w:rPr>
      </w:pPr>
      <w:r w:rsidRPr="007170AF">
        <w:rPr>
          <w:szCs w:val="20"/>
        </w:rPr>
        <w:t xml:space="preserve">Developed several </w:t>
      </w:r>
      <w:r w:rsidR="00B342A9" w:rsidRPr="007170AF">
        <w:rPr>
          <w:szCs w:val="20"/>
        </w:rPr>
        <w:t>Javascripts using eclipse</w:t>
      </w:r>
      <w:r w:rsidRPr="007170AF">
        <w:rPr>
          <w:szCs w:val="20"/>
        </w:rPr>
        <w:t>.</w:t>
      </w:r>
    </w:p>
    <w:p w:rsidR="008E0C4B" w:rsidRPr="007170AF" w:rsidRDefault="008E0C4B" w:rsidP="007170AF">
      <w:pPr>
        <w:pStyle w:val="NoSpacing"/>
        <w:numPr>
          <w:ilvl w:val="0"/>
          <w:numId w:val="32"/>
        </w:numPr>
        <w:rPr>
          <w:szCs w:val="20"/>
        </w:rPr>
      </w:pPr>
      <w:r w:rsidRPr="007170AF">
        <w:rPr>
          <w:szCs w:val="20"/>
        </w:rPr>
        <w:t>Used Selenium WebDriver to test dynamic webpages</w:t>
      </w:r>
      <w:r w:rsidR="00D00623" w:rsidRPr="007170AF">
        <w:rPr>
          <w:szCs w:val="20"/>
        </w:rPr>
        <w:t xml:space="preserve"> </w:t>
      </w:r>
      <w:r w:rsidRPr="007170AF">
        <w:rPr>
          <w:szCs w:val="20"/>
        </w:rPr>
        <w:t>(where elements of a page may change without the page itself bei</w:t>
      </w:r>
      <w:r w:rsidR="00D00623" w:rsidRPr="007170AF">
        <w:rPr>
          <w:szCs w:val="20"/>
        </w:rPr>
        <w:t xml:space="preserve">ng reloaded) </w:t>
      </w:r>
      <w:r w:rsidRPr="007170AF">
        <w:rPr>
          <w:szCs w:val="20"/>
        </w:rPr>
        <w:t>of the application of th</w:t>
      </w:r>
      <w:r w:rsidR="00B342A9" w:rsidRPr="007170AF">
        <w:rPr>
          <w:szCs w:val="20"/>
        </w:rPr>
        <w:t>is project</w:t>
      </w:r>
      <w:r w:rsidRPr="007170AF">
        <w:rPr>
          <w:szCs w:val="20"/>
        </w:rPr>
        <w:t>.</w:t>
      </w:r>
    </w:p>
    <w:p w:rsidR="008E0C4B" w:rsidRPr="007170AF" w:rsidRDefault="008E0C4B" w:rsidP="007170AF">
      <w:pPr>
        <w:pStyle w:val="NoSpacing"/>
        <w:numPr>
          <w:ilvl w:val="0"/>
          <w:numId w:val="32"/>
        </w:numPr>
        <w:rPr>
          <w:szCs w:val="20"/>
        </w:rPr>
      </w:pPr>
      <w:r w:rsidRPr="007170AF">
        <w:rPr>
          <w:szCs w:val="20"/>
        </w:rPr>
        <w:t>Developed a script in Java to manipulate excel files using Apache POI, that can be used in Selenium web driver.</w:t>
      </w:r>
    </w:p>
    <w:p w:rsidR="008E0C4B" w:rsidRPr="007170AF" w:rsidRDefault="008E0C4B" w:rsidP="007170AF">
      <w:pPr>
        <w:pStyle w:val="NoSpacing"/>
        <w:numPr>
          <w:ilvl w:val="0"/>
          <w:numId w:val="32"/>
        </w:numPr>
        <w:rPr>
          <w:szCs w:val="20"/>
        </w:rPr>
      </w:pPr>
      <w:r w:rsidRPr="007170AF">
        <w:rPr>
          <w:szCs w:val="20"/>
        </w:rPr>
        <w:t>Developed an Appium test script in Java using eclipse to perform testing for mobile application.</w:t>
      </w:r>
    </w:p>
    <w:p w:rsidR="008E0C4B" w:rsidRPr="007170AF" w:rsidRDefault="008E0C4B" w:rsidP="007170AF">
      <w:pPr>
        <w:pStyle w:val="NoSpacing"/>
        <w:numPr>
          <w:ilvl w:val="0"/>
          <w:numId w:val="32"/>
        </w:numPr>
        <w:rPr>
          <w:szCs w:val="20"/>
        </w:rPr>
      </w:pPr>
      <w:r w:rsidRPr="007170AF">
        <w:rPr>
          <w:szCs w:val="20"/>
        </w:rPr>
        <w:t>Created and con</w:t>
      </w:r>
      <w:r w:rsidR="00B342A9" w:rsidRPr="007170AF">
        <w:rPr>
          <w:szCs w:val="20"/>
        </w:rPr>
        <w:t>figured environment to perform A</w:t>
      </w:r>
      <w:r w:rsidRPr="007170AF">
        <w:rPr>
          <w:szCs w:val="20"/>
        </w:rPr>
        <w:t>ppium test for mobile application.</w:t>
      </w:r>
    </w:p>
    <w:p w:rsidR="008E0C4B" w:rsidRPr="007170AF" w:rsidRDefault="008E0C4B" w:rsidP="007170AF">
      <w:pPr>
        <w:pStyle w:val="NoSpacing"/>
        <w:numPr>
          <w:ilvl w:val="0"/>
          <w:numId w:val="32"/>
        </w:numPr>
        <w:rPr>
          <w:szCs w:val="20"/>
        </w:rPr>
      </w:pPr>
      <w:r w:rsidRPr="007170AF">
        <w:rPr>
          <w:szCs w:val="20"/>
        </w:rPr>
        <w:t>Configured and used Appium for testing both mobile application for both android and iOS.</w:t>
      </w:r>
    </w:p>
    <w:p w:rsidR="008E0C4B" w:rsidRPr="007170AF" w:rsidRDefault="00D21660" w:rsidP="007170AF">
      <w:pPr>
        <w:pStyle w:val="NoSpacing"/>
        <w:numPr>
          <w:ilvl w:val="0"/>
          <w:numId w:val="32"/>
        </w:numPr>
        <w:rPr>
          <w:szCs w:val="20"/>
        </w:rPr>
      </w:pPr>
      <w:r w:rsidRPr="007170AF">
        <w:rPr>
          <w:szCs w:val="20"/>
        </w:rPr>
        <w:t>Used Agile manager to track and create user stories and followed daily scrum meeting</w:t>
      </w:r>
      <w:r w:rsidR="008E0C4B" w:rsidRPr="007170AF">
        <w:rPr>
          <w:szCs w:val="20"/>
        </w:rPr>
        <w:t>.</w:t>
      </w:r>
    </w:p>
    <w:p w:rsidR="00835366" w:rsidRPr="007170AF" w:rsidRDefault="008E0C4B" w:rsidP="007170AF">
      <w:pPr>
        <w:pStyle w:val="NoSpacing"/>
        <w:numPr>
          <w:ilvl w:val="0"/>
          <w:numId w:val="32"/>
        </w:numPr>
        <w:rPr>
          <w:szCs w:val="20"/>
        </w:rPr>
      </w:pPr>
      <w:r w:rsidRPr="007170AF">
        <w:rPr>
          <w:szCs w:val="20"/>
        </w:rPr>
        <w:t>Extensively used SQL for Back End testing to validate data in the database and documented test results.</w:t>
      </w:r>
    </w:p>
    <w:p w:rsidR="008E0C4B" w:rsidRPr="007170AF" w:rsidRDefault="008E0C4B" w:rsidP="007170AF">
      <w:pPr>
        <w:pStyle w:val="NoSpacing"/>
        <w:numPr>
          <w:ilvl w:val="0"/>
          <w:numId w:val="32"/>
        </w:numPr>
        <w:rPr>
          <w:szCs w:val="20"/>
        </w:rPr>
      </w:pPr>
      <w:r w:rsidRPr="007170AF">
        <w:rPr>
          <w:szCs w:val="20"/>
        </w:rPr>
        <w:t>Used JIRA to record, track and update issues. Perform real time reporting and backlogging using JIRA while performing testing.</w:t>
      </w:r>
    </w:p>
    <w:p w:rsidR="008E0C4B" w:rsidRPr="007170AF" w:rsidRDefault="008E0C4B" w:rsidP="007170AF">
      <w:pPr>
        <w:pStyle w:val="NoSpacing"/>
        <w:numPr>
          <w:ilvl w:val="0"/>
          <w:numId w:val="32"/>
        </w:numPr>
        <w:rPr>
          <w:szCs w:val="20"/>
        </w:rPr>
      </w:pPr>
      <w:r w:rsidRPr="007170AF">
        <w:rPr>
          <w:szCs w:val="20"/>
        </w:rPr>
        <w:t>Helped in developing and understanding the tests, loading and feeding the tests into Cucumber and then translating them to a Java which can be used in Selenium to perform cross browser testing.</w:t>
      </w:r>
    </w:p>
    <w:p w:rsidR="008E0C4B" w:rsidRPr="007170AF" w:rsidRDefault="008E0C4B" w:rsidP="007170AF">
      <w:pPr>
        <w:pStyle w:val="NoSpacing"/>
        <w:numPr>
          <w:ilvl w:val="0"/>
          <w:numId w:val="32"/>
        </w:numPr>
        <w:rPr>
          <w:szCs w:val="20"/>
        </w:rPr>
      </w:pPr>
      <w:r w:rsidRPr="007170AF">
        <w:rPr>
          <w:szCs w:val="20"/>
        </w:rPr>
        <w:t>Used Apache subversion for software version and revision control.</w:t>
      </w:r>
    </w:p>
    <w:p w:rsidR="008E0C4B" w:rsidRPr="007170AF" w:rsidRDefault="008E0C4B" w:rsidP="007170AF">
      <w:pPr>
        <w:pStyle w:val="NoSpacing"/>
        <w:numPr>
          <w:ilvl w:val="0"/>
          <w:numId w:val="32"/>
        </w:numPr>
        <w:rPr>
          <w:szCs w:val="20"/>
        </w:rPr>
      </w:pPr>
      <w:r w:rsidRPr="007170AF">
        <w:rPr>
          <w:szCs w:val="20"/>
        </w:rPr>
        <w:t xml:space="preserve">Performed Web Services testing using Soap UI &amp; REST Client. Validated the API Service Calls against the SQL Database. </w:t>
      </w:r>
    </w:p>
    <w:p w:rsidR="00835366" w:rsidRPr="007170AF" w:rsidRDefault="00835366" w:rsidP="007170AF">
      <w:pPr>
        <w:pStyle w:val="NoSpacing"/>
        <w:numPr>
          <w:ilvl w:val="0"/>
          <w:numId w:val="32"/>
        </w:numPr>
        <w:rPr>
          <w:szCs w:val="20"/>
        </w:rPr>
      </w:pPr>
      <w:r w:rsidRPr="007170AF">
        <w:rPr>
          <w:szCs w:val="20"/>
        </w:rPr>
        <w:t>Used JDBC in SoupUI for checking Database.</w:t>
      </w:r>
    </w:p>
    <w:p w:rsidR="008E0C4B" w:rsidRPr="007170AF" w:rsidRDefault="00B0336C" w:rsidP="007170AF">
      <w:pPr>
        <w:pStyle w:val="NoSpacing"/>
        <w:numPr>
          <w:ilvl w:val="0"/>
          <w:numId w:val="32"/>
        </w:numPr>
        <w:rPr>
          <w:szCs w:val="20"/>
        </w:rPr>
      </w:pPr>
      <w:r w:rsidRPr="007170AF">
        <w:rPr>
          <w:szCs w:val="20"/>
        </w:rPr>
        <w:t>Used SoupUI</w:t>
      </w:r>
      <w:r w:rsidR="008E0C4B" w:rsidRPr="007170AF">
        <w:rPr>
          <w:szCs w:val="20"/>
        </w:rPr>
        <w:t xml:space="preserve"> to place data into JSON files for testing Web application. </w:t>
      </w:r>
    </w:p>
    <w:p w:rsidR="008E0C4B" w:rsidRPr="007170AF" w:rsidRDefault="008E0C4B" w:rsidP="007170AF">
      <w:pPr>
        <w:pStyle w:val="NoSpacing"/>
        <w:numPr>
          <w:ilvl w:val="0"/>
          <w:numId w:val="32"/>
        </w:numPr>
        <w:rPr>
          <w:szCs w:val="20"/>
        </w:rPr>
      </w:pPr>
      <w:r w:rsidRPr="007170AF">
        <w:rPr>
          <w:szCs w:val="20"/>
        </w:rPr>
        <w:t xml:space="preserve">Used Python scripts to update content in the database and manipulate files.  </w:t>
      </w:r>
    </w:p>
    <w:p w:rsidR="008E0C4B" w:rsidRPr="007170AF" w:rsidRDefault="008E0C4B" w:rsidP="007170AF">
      <w:pPr>
        <w:pStyle w:val="NoSpacing"/>
        <w:numPr>
          <w:ilvl w:val="0"/>
          <w:numId w:val="32"/>
        </w:numPr>
        <w:rPr>
          <w:szCs w:val="20"/>
        </w:rPr>
      </w:pPr>
      <w:r w:rsidRPr="007170AF">
        <w:rPr>
          <w:szCs w:val="20"/>
        </w:rPr>
        <w:t>Used Jenkins to run apache ANT scripts used in t</w:t>
      </w:r>
      <w:r w:rsidR="00B0336C" w:rsidRPr="007170AF">
        <w:rPr>
          <w:szCs w:val="20"/>
        </w:rPr>
        <w:t>he project</w:t>
      </w:r>
      <w:r w:rsidRPr="007170AF">
        <w:rPr>
          <w:szCs w:val="20"/>
        </w:rPr>
        <w:t>.</w:t>
      </w:r>
    </w:p>
    <w:p w:rsidR="008E0C4B" w:rsidRPr="007170AF" w:rsidRDefault="008E0C4B" w:rsidP="00C17E45">
      <w:pPr>
        <w:pStyle w:val="NoSpacing"/>
        <w:jc w:val="both"/>
        <w:rPr>
          <w:rFonts w:asciiTheme="minorHAnsi" w:hAnsiTheme="minorHAnsi" w:cstheme="minorHAnsi"/>
        </w:rPr>
      </w:pPr>
    </w:p>
    <w:p w:rsidR="008E0C4B" w:rsidRPr="007170AF" w:rsidRDefault="00FF036F" w:rsidP="00F46C3F">
      <w:pPr>
        <w:pStyle w:val="ListParagraph"/>
        <w:spacing w:after="160"/>
        <w:ind w:left="0"/>
        <w:jc w:val="both"/>
        <w:rPr>
          <w:rFonts w:asciiTheme="minorHAnsi" w:hAnsiTheme="minorHAnsi" w:cstheme="minorHAnsi"/>
        </w:rPr>
      </w:pPr>
      <w:r w:rsidRPr="007170AF">
        <w:rPr>
          <w:rFonts w:asciiTheme="minorHAnsi" w:hAnsiTheme="minorHAnsi" w:cstheme="minorHAnsi"/>
          <w:b/>
          <w:u w:val="single"/>
        </w:rPr>
        <w:t>Environment:</w:t>
      </w:r>
      <w:r w:rsidR="00F46C3F" w:rsidRPr="007170AF">
        <w:rPr>
          <w:rFonts w:asciiTheme="minorHAnsi" w:hAnsiTheme="minorHAnsi" w:cstheme="minorHAnsi"/>
          <w:b/>
          <w:u w:val="single"/>
        </w:rPr>
        <w:t xml:space="preserve"> </w:t>
      </w:r>
      <w:r w:rsidR="00F46C3F" w:rsidRPr="007170AF">
        <w:rPr>
          <w:rFonts w:asciiTheme="minorHAnsi" w:hAnsiTheme="minorHAnsi" w:cstheme="minorHAnsi"/>
        </w:rPr>
        <w:t>Selenium IDE/ WebDriver, Grid, TestNG, XML, XPath, Maven, Firebug, Firepath, JUnit, Web Services, SOAPUI Pro, Java, JavaScript, Python, Jenkins, Apache Subversion, XML, Microsoft Visual studio, HP Agile Manager</w:t>
      </w:r>
      <w:r w:rsidR="00464BF9" w:rsidRPr="007170AF">
        <w:rPr>
          <w:rFonts w:asciiTheme="minorHAnsi" w:hAnsiTheme="minorHAnsi" w:cstheme="minorHAnsi"/>
        </w:rPr>
        <w:t>, Bugzilla</w:t>
      </w:r>
      <w:r w:rsidR="00F46C3F" w:rsidRPr="007170AF">
        <w:rPr>
          <w:rFonts w:asciiTheme="minorHAnsi" w:hAnsiTheme="minorHAnsi" w:cstheme="minorHAnsi"/>
        </w:rPr>
        <w:t>.</w:t>
      </w:r>
    </w:p>
    <w:p w:rsidR="00CF2031" w:rsidRPr="007170AF" w:rsidRDefault="00CF2031" w:rsidP="000F050C">
      <w:pPr>
        <w:pStyle w:val="NoSpacing"/>
        <w:jc w:val="both"/>
        <w:rPr>
          <w:rFonts w:asciiTheme="minorHAnsi" w:hAnsiTheme="minorHAnsi" w:cstheme="minorHAnsi"/>
          <w:b/>
        </w:rPr>
      </w:pPr>
    </w:p>
    <w:p w:rsidR="00FF036F" w:rsidRPr="007170AF" w:rsidRDefault="00FF036F" w:rsidP="000F050C">
      <w:pPr>
        <w:pStyle w:val="NoSpacing"/>
        <w:jc w:val="both"/>
        <w:rPr>
          <w:rFonts w:asciiTheme="minorHAnsi" w:hAnsiTheme="minorHAnsi" w:cstheme="minorHAnsi"/>
          <w:b/>
        </w:rPr>
      </w:pPr>
    </w:p>
    <w:p w:rsidR="00130126" w:rsidRDefault="00F534A8" w:rsidP="000F050C">
      <w:pPr>
        <w:pStyle w:val="NoSpacing"/>
        <w:jc w:val="both"/>
        <w:rPr>
          <w:rFonts w:asciiTheme="minorHAnsi" w:hAnsiTheme="minorHAnsi" w:cstheme="minorHAnsi"/>
          <w:b/>
        </w:rPr>
      </w:pPr>
      <w:r w:rsidRPr="007170AF">
        <w:rPr>
          <w:rFonts w:asciiTheme="minorHAnsi" w:hAnsiTheme="minorHAnsi" w:cstheme="minorHAnsi"/>
          <w:b/>
        </w:rPr>
        <w:t xml:space="preserve">Client: </w:t>
      </w:r>
      <w:r w:rsidR="0007496D" w:rsidRPr="007170AF">
        <w:rPr>
          <w:rFonts w:asciiTheme="minorHAnsi" w:hAnsiTheme="minorHAnsi" w:cstheme="minorHAnsi"/>
          <w:b/>
        </w:rPr>
        <w:t>Century L</w:t>
      </w:r>
      <w:r w:rsidR="00270DCD" w:rsidRPr="007170AF">
        <w:rPr>
          <w:rFonts w:asciiTheme="minorHAnsi" w:hAnsiTheme="minorHAnsi" w:cstheme="minorHAnsi"/>
          <w:b/>
        </w:rPr>
        <w:t xml:space="preserve">ink, Colorado </w:t>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r>
      <w:r w:rsidR="00270DCD" w:rsidRPr="007170AF">
        <w:rPr>
          <w:rFonts w:asciiTheme="minorHAnsi" w:hAnsiTheme="minorHAnsi" w:cstheme="minorHAnsi"/>
          <w:b/>
        </w:rPr>
        <w:tab/>
        <w:t xml:space="preserve">                  </w:t>
      </w:r>
    </w:p>
    <w:p w:rsidR="008E0C4B" w:rsidRPr="007170AF" w:rsidRDefault="00270DCD" w:rsidP="000F050C">
      <w:pPr>
        <w:pStyle w:val="NoSpacing"/>
        <w:jc w:val="both"/>
        <w:rPr>
          <w:rFonts w:asciiTheme="minorHAnsi" w:hAnsiTheme="minorHAnsi" w:cstheme="minorHAnsi"/>
          <w:b/>
        </w:rPr>
      </w:pPr>
      <w:r w:rsidRPr="007170AF">
        <w:rPr>
          <w:rFonts w:asciiTheme="minorHAnsi" w:hAnsiTheme="minorHAnsi" w:cstheme="minorHAnsi"/>
          <w:b/>
        </w:rPr>
        <w:t xml:space="preserve">Duration: </w:t>
      </w:r>
      <w:r w:rsidR="00322D68" w:rsidRPr="007170AF">
        <w:rPr>
          <w:rFonts w:asciiTheme="minorHAnsi" w:hAnsiTheme="minorHAnsi" w:cstheme="minorHAnsi"/>
          <w:b/>
        </w:rPr>
        <w:t>July 2013</w:t>
      </w:r>
      <w:r w:rsidR="005616FF" w:rsidRPr="007170AF">
        <w:rPr>
          <w:rFonts w:asciiTheme="minorHAnsi" w:hAnsiTheme="minorHAnsi" w:cstheme="minorHAnsi"/>
          <w:b/>
        </w:rPr>
        <w:t xml:space="preserve"> </w:t>
      </w:r>
      <w:r w:rsidR="00322D68" w:rsidRPr="007170AF">
        <w:rPr>
          <w:rFonts w:asciiTheme="minorHAnsi" w:hAnsiTheme="minorHAnsi" w:cstheme="minorHAnsi"/>
          <w:b/>
        </w:rPr>
        <w:t>- March</w:t>
      </w:r>
      <w:r w:rsidR="00D21660" w:rsidRPr="007170AF">
        <w:rPr>
          <w:rFonts w:asciiTheme="minorHAnsi" w:hAnsiTheme="minorHAnsi" w:cstheme="minorHAnsi"/>
          <w:b/>
        </w:rPr>
        <w:t xml:space="preserve"> 2014</w:t>
      </w:r>
    </w:p>
    <w:p w:rsidR="008E0C4B" w:rsidRPr="007170AF" w:rsidRDefault="00270DCD" w:rsidP="000F050C">
      <w:pPr>
        <w:pStyle w:val="NoSpacing"/>
        <w:jc w:val="both"/>
        <w:rPr>
          <w:rFonts w:asciiTheme="minorHAnsi" w:hAnsiTheme="minorHAnsi" w:cstheme="minorHAnsi"/>
          <w:b/>
        </w:rPr>
      </w:pPr>
      <w:r w:rsidRPr="007170AF">
        <w:rPr>
          <w:rFonts w:asciiTheme="minorHAnsi" w:hAnsiTheme="minorHAnsi" w:cstheme="minorHAnsi"/>
          <w:b/>
        </w:rPr>
        <w:t xml:space="preserve">Title: </w:t>
      </w:r>
      <w:r w:rsidR="008E0C4B" w:rsidRPr="007170AF">
        <w:rPr>
          <w:rFonts w:asciiTheme="minorHAnsi" w:hAnsiTheme="minorHAnsi" w:cstheme="minorHAnsi"/>
          <w:b/>
        </w:rPr>
        <w:t>QA Automation Engineer</w:t>
      </w:r>
    </w:p>
    <w:p w:rsidR="008E0C4B" w:rsidRPr="007170AF" w:rsidRDefault="008E0C4B" w:rsidP="000F050C">
      <w:pPr>
        <w:pStyle w:val="NoSpacing"/>
        <w:jc w:val="both"/>
        <w:rPr>
          <w:rFonts w:asciiTheme="minorHAnsi" w:hAnsiTheme="minorHAnsi" w:cstheme="minorHAnsi"/>
        </w:rPr>
      </w:pPr>
    </w:p>
    <w:p w:rsidR="008E0C4B" w:rsidRPr="007170AF" w:rsidRDefault="008E0C4B" w:rsidP="000F050C">
      <w:pPr>
        <w:pStyle w:val="NoSpacing"/>
        <w:jc w:val="both"/>
        <w:rPr>
          <w:rFonts w:asciiTheme="minorHAnsi" w:hAnsiTheme="minorHAnsi" w:cstheme="minorHAnsi"/>
        </w:rPr>
      </w:pPr>
      <w:r w:rsidRPr="007170AF">
        <w:rPr>
          <w:rFonts w:asciiTheme="minorHAnsi" w:hAnsiTheme="minorHAnsi" w:cstheme="minorHAnsi"/>
        </w:rPr>
        <w:lastRenderedPageBreak/>
        <w:t>CenturyLink (NYSE: CTL) is a global communications, hosting, cloud and IT services company enabling millions of customers to transform their businesses and their lives through innovative technology solutions. CenturyLink offers network and data systems management, Big Data analytics and IT consulting, and operates more than 55 data centers in North America, Europe and Asia. The company provides broadband, voice, video, data and managed services over a robust 250,000-route-mile U.S. fiber network and a 300,000-route-mile international transport network.</w:t>
      </w:r>
    </w:p>
    <w:p w:rsidR="008E0C4B" w:rsidRPr="007170AF" w:rsidRDefault="008E0C4B" w:rsidP="000F050C">
      <w:pPr>
        <w:pStyle w:val="NoSpacing"/>
        <w:jc w:val="both"/>
        <w:rPr>
          <w:rFonts w:asciiTheme="minorHAnsi" w:hAnsiTheme="minorHAnsi" w:cstheme="minorHAnsi"/>
        </w:rPr>
      </w:pPr>
    </w:p>
    <w:p w:rsidR="008E0C4B" w:rsidRPr="007170AF" w:rsidRDefault="008E0C4B" w:rsidP="000F050C">
      <w:pPr>
        <w:pStyle w:val="NoSpacing"/>
        <w:jc w:val="both"/>
        <w:rPr>
          <w:rFonts w:asciiTheme="minorHAnsi" w:hAnsiTheme="minorHAnsi" w:cstheme="minorHAnsi"/>
        </w:rPr>
      </w:pPr>
      <w:r w:rsidRPr="007170AF">
        <w:rPr>
          <w:rFonts w:asciiTheme="minorHAnsi" w:hAnsiTheme="minorHAnsi" w:cstheme="minorHAnsi"/>
        </w:rPr>
        <w:t>Responsibilities:</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Used Selenium IDE to Automate basic tests for design functionality testing of the we</w:t>
      </w:r>
      <w:r w:rsidR="003D0A54" w:rsidRPr="007170AF">
        <w:rPr>
          <w:rFonts w:asciiTheme="minorHAnsi" w:hAnsiTheme="minorHAnsi" w:cstheme="minorHAnsi"/>
        </w:rPr>
        <w:t>b application</w:t>
      </w:r>
      <w:r w:rsidRPr="007170AF">
        <w:rPr>
          <w:rFonts w:asciiTheme="minorHAnsi" w:hAnsiTheme="minorHAnsi" w:cstheme="minorHAnsi"/>
        </w:rPr>
        <w:t>.</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Recorded several scripts using Selenium IDE and export them in vb.net and C# using NUnit and Selen</w:t>
      </w:r>
      <w:r w:rsidR="00C17E45" w:rsidRPr="007170AF">
        <w:rPr>
          <w:rFonts w:asciiTheme="minorHAnsi" w:hAnsiTheme="minorHAnsi" w:cstheme="minorHAnsi"/>
        </w:rPr>
        <w:t>ium Web Driver and Java</w:t>
      </w:r>
      <w:r w:rsidRPr="007170AF">
        <w:rPr>
          <w:rFonts w:asciiTheme="minorHAnsi" w:hAnsiTheme="minorHAnsi" w:cstheme="minorHAnsi"/>
        </w:rPr>
        <w:t>.</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Configured the Selenium test automation for Selenium Remote Control by setting up the necessary configuration files and Jar files.</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Participated in daily Scrum meetings and used HP Agile Manager to log minutes of meeting and update progress and issues.</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Analyzed &amp; fixed the ETL Backload issues and debug the UNIX scripts.</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Used Microsoft Test Manager on team foundation server to log defects, progress for testing and create reports.</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Performed testing for functionality of SOAP Web services that uses JSON data.</w:t>
      </w:r>
    </w:p>
    <w:p w:rsidR="008E0C4B" w:rsidRPr="007170AF" w:rsidRDefault="008E0C4B" w:rsidP="00C17E45">
      <w:pPr>
        <w:pStyle w:val="NoSpacing"/>
        <w:numPr>
          <w:ilvl w:val="0"/>
          <w:numId w:val="16"/>
        </w:numPr>
        <w:ind w:left="360"/>
        <w:jc w:val="both"/>
        <w:rPr>
          <w:rFonts w:asciiTheme="minorHAnsi" w:hAnsiTheme="minorHAnsi" w:cstheme="minorHAnsi"/>
        </w:rPr>
      </w:pPr>
      <w:r w:rsidRPr="007170AF">
        <w:rPr>
          <w:rFonts w:asciiTheme="minorHAnsi" w:hAnsiTheme="minorHAnsi" w:cstheme="minorHAnsi"/>
        </w:rPr>
        <w:t>Developed a script to test Restful Web services that uses JSON and XML data.</w:t>
      </w:r>
    </w:p>
    <w:p w:rsidR="008E0C4B" w:rsidRPr="007170AF" w:rsidRDefault="008E0C4B" w:rsidP="00C17E45">
      <w:pPr>
        <w:pStyle w:val="NoSpacing"/>
        <w:jc w:val="both"/>
        <w:rPr>
          <w:rFonts w:asciiTheme="minorHAnsi" w:hAnsiTheme="minorHAnsi" w:cstheme="minorHAnsi"/>
        </w:rPr>
      </w:pPr>
    </w:p>
    <w:p w:rsidR="00FF036F" w:rsidRPr="007170AF" w:rsidRDefault="00FF036F" w:rsidP="00FF036F">
      <w:pPr>
        <w:pStyle w:val="ListParagraph"/>
        <w:spacing w:after="160"/>
        <w:ind w:left="0"/>
        <w:jc w:val="both"/>
        <w:rPr>
          <w:rFonts w:asciiTheme="minorHAnsi" w:hAnsiTheme="minorHAnsi" w:cstheme="minorHAnsi"/>
        </w:rPr>
      </w:pPr>
      <w:r w:rsidRPr="007170AF">
        <w:rPr>
          <w:rFonts w:asciiTheme="minorHAnsi" w:hAnsiTheme="minorHAnsi" w:cstheme="minorHAnsi"/>
          <w:b/>
          <w:u w:val="single"/>
        </w:rPr>
        <w:t>Environment:</w:t>
      </w:r>
      <w:r w:rsidR="0007496D" w:rsidRPr="007170AF">
        <w:rPr>
          <w:rFonts w:asciiTheme="minorHAnsi" w:hAnsiTheme="minorHAnsi" w:cstheme="minorHAnsi"/>
          <w:b/>
          <w:u w:val="single"/>
        </w:rPr>
        <w:t xml:space="preserve"> </w:t>
      </w:r>
      <w:r w:rsidR="00424944" w:rsidRPr="007170AF">
        <w:rPr>
          <w:rFonts w:asciiTheme="minorHAnsi" w:hAnsiTheme="minorHAnsi" w:cstheme="minorHAnsi"/>
          <w:color w:val="263238"/>
        </w:rPr>
        <w:t>Selenium IDE, Selenium Remote Control, Unix, Shell scripting, Python, Microsoft Test Manager, SOAP Web Services, XML, JSON, Java, Eclipse, .Net, Microsoft Visual St</w:t>
      </w:r>
      <w:r w:rsidR="0051711E" w:rsidRPr="007170AF">
        <w:rPr>
          <w:rFonts w:asciiTheme="minorHAnsi" w:hAnsiTheme="minorHAnsi" w:cstheme="minorHAnsi"/>
          <w:color w:val="263238"/>
        </w:rPr>
        <w:t>udio, SQL, Microsoft SQL Server, Git.</w:t>
      </w:r>
    </w:p>
    <w:p w:rsidR="00FF036F" w:rsidRPr="007170AF" w:rsidRDefault="00FF036F" w:rsidP="00FF036F">
      <w:pPr>
        <w:pStyle w:val="ListParagraph"/>
        <w:spacing w:after="160"/>
        <w:ind w:left="0"/>
        <w:jc w:val="both"/>
        <w:rPr>
          <w:rFonts w:asciiTheme="minorHAnsi" w:hAnsiTheme="minorHAnsi" w:cstheme="minorHAnsi"/>
          <w:b/>
          <w:u w:val="single"/>
        </w:rPr>
      </w:pPr>
    </w:p>
    <w:p w:rsidR="00FF036F" w:rsidRPr="007170AF" w:rsidRDefault="00FF036F" w:rsidP="00FF036F">
      <w:pPr>
        <w:pStyle w:val="ListParagraph"/>
        <w:spacing w:after="160"/>
        <w:ind w:left="0"/>
        <w:jc w:val="both"/>
        <w:rPr>
          <w:rFonts w:asciiTheme="minorHAnsi" w:hAnsiTheme="minorHAnsi" w:cstheme="minorHAnsi"/>
          <w:b/>
          <w:u w:val="single"/>
        </w:rPr>
      </w:pPr>
    </w:p>
    <w:p w:rsidR="00130126" w:rsidRDefault="00F534A8" w:rsidP="00215989">
      <w:pPr>
        <w:pStyle w:val="ListParagraph"/>
        <w:spacing w:after="160"/>
        <w:ind w:left="0"/>
        <w:jc w:val="both"/>
        <w:rPr>
          <w:rFonts w:asciiTheme="minorHAnsi" w:hAnsiTheme="minorHAnsi" w:cstheme="minorHAnsi"/>
          <w:b/>
        </w:rPr>
      </w:pPr>
      <w:r w:rsidRPr="007170AF">
        <w:rPr>
          <w:rFonts w:asciiTheme="minorHAnsi" w:hAnsiTheme="minorHAnsi" w:cstheme="minorHAnsi"/>
          <w:b/>
        </w:rPr>
        <w:t xml:space="preserve">Client: </w:t>
      </w:r>
      <w:r w:rsidR="00030577" w:rsidRPr="007170AF">
        <w:rPr>
          <w:rFonts w:asciiTheme="minorHAnsi" w:hAnsiTheme="minorHAnsi" w:cstheme="minorHAnsi"/>
          <w:b/>
        </w:rPr>
        <w:t>Farmers Insurance</w:t>
      </w:r>
      <w:r w:rsidR="004E6887" w:rsidRPr="007170AF">
        <w:rPr>
          <w:rFonts w:asciiTheme="minorHAnsi" w:hAnsiTheme="minorHAnsi" w:cstheme="minorHAnsi"/>
          <w:b/>
        </w:rPr>
        <w:t xml:space="preserve">, </w:t>
      </w:r>
      <w:r w:rsidR="00322D68" w:rsidRPr="007170AF">
        <w:rPr>
          <w:rFonts w:asciiTheme="minorHAnsi" w:hAnsiTheme="minorHAnsi" w:cstheme="minorHAnsi"/>
          <w:b/>
        </w:rPr>
        <w:t>Los Angeles, CA</w:t>
      </w:r>
      <w:r w:rsidR="00C17E45" w:rsidRPr="007170AF">
        <w:rPr>
          <w:rFonts w:asciiTheme="minorHAnsi" w:hAnsiTheme="minorHAnsi" w:cstheme="minorHAnsi"/>
          <w:b/>
        </w:rPr>
        <w:tab/>
      </w:r>
      <w:r w:rsidR="00030577" w:rsidRPr="007170AF">
        <w:rPr>
          <w:rFonts w:asciiTheme="minorHAnsi" w:hAnsiTheme="minorHAnsi" w:cstheme="minorHAnsi"/>
          <w:b/>
        </w:rPr>
        <w:tab/>
      </w:r>
      <w:r w:rsidR="00030577" w:rsidRPr="007170AF">
        <w:rPr>
          <w:rFonts w:asciiTheme="minorHAnsi" w:hAnsiTheme="minorHAnsi" w:cstheme="minorHAnsi"/>
          <w:b/>
        </w:rPr>
        <w:tab/>
      </w:r>
      <w:r w:rsidR="00030577" w:rsidRPr="007170AF">
        <w:rPr>
          <w:rFonts w:asciiTheme="minorHAnsi" w:hAnsiTheme="minorHAnsi" w:cstheme="minorHAnsi"/>
          <w:b/>
        </w:rPr>
        <w:tab/>
        <w:t xml:space="preserve">   </w:t>
      </w:r>
      <w:r w:rsidR="00270DCD" w:rsidRPr="007170AF">
        <w:rPr>
          <w:rFonts w:asciiTheme="minorHAnsi" w:hAnsiTheme="minorHAnsi" w:cstheme="minorHAnsi"/>
          <w:b/>
        </w:rPr>
        <w:t xml:space="preserve">                   </w:t>
      </w:r>
    </w:p>
    <w:p w:rsidR="00130126" w:rsidRDefault="00270DCD" w:rsidP="00215989">
      <w:pPr>
        <w:pStyle w:val="ListParagraph"/>
        <w:spacing w:after="160"/>
        <w:ind w:left="0"/>
        <w:jc w:val="both"/>
        <w:rPr>
          <w:rFonts w:asciiTheme="minorHAnsi" w:hAnsiTheme="minorHAnsi" w:cstheme="minorHAnsi"/>
          <w:b/>
        </w:rPr>
      </w:pPr>
      <w:r w:rsidRPr="007170AF">
        <w:rPr>
          <w:rFonts w:asciiTheme="minorHAnsi" w:hAnsiTheme="minorHAnsi" w:cstheme="minorHAnsi"/>
          <w:b/>
        </w:rPr>
        <w:t xml:space="preserve">Duration: </w:t>
      </w:r>
      <w:r w:rsidR="00322D68" w:rsidRPr="007170AF">
        <w:rPr>
          <w:rFonts w:asciiTheme="minorHAnsi" w:hAnsiTheme="minorHAnsi" w:cstheme="minorHAnsi"/>
          <w:b/>
        </w:rPr>
        <w:t xml:space="preserve">Sep </w:t>
      </w:r>
      <w:r w:rsidR="00030577" w:rsidRPr="007170AF">
        <w:rPr>
          <w:rFonts w:asciiTheme="minorHAnsi" w:hAnsiTheme="minorHAnsi" w:cstheme="minorHAnsi"/>
          <w:b/>
        </w:rPr>
        <w:t>2012</w:t>
      </w:r>
      <w:r w:rsidR="00705054" w:rsidRPr="007170AF">
        <w:rPr>
          <w:rFonts w:asciiTheme="minorHAnsi" w:hAnsiTheme="minorHAnsi" w:cstheme="minorHAnsi"/>
          <w:b/>
        </w:rPr>
        <w:t xml:space="preserve"> </w:t>
      </w:r>
      <w:r w:rsidR="00322D68" w:rsidRPr="007170AF">
        <w:rPr>
          <w:rFonts w:asciiTheme="minorHAnsi" w:hAnsiTheme="minorHAnsi" w:cstheme="minorHAnsi"/>
          <w:b/>
        </w:rPr>
        <w:t xml:space="preserve">– May </w:t>
      </w:r>
      <w:r w:rsidR="00030577" w:rsidRPr="007170AF">
        <w:rPr>
          <w:rFonts w:asciiTheme="minorHAnsi" w:hAnsiTheme="minorHAnsi" w:cstheme="minorHAnsi"/>
          <w:b/>
        </w:rPr>
        <w:t xml:space="preserve">2013 </w:t>
      </w:r>
    </w:p>
    <w:p w:rsidR="008E0C4B" w:rsidRPr="007170AF" w:rsidRDefault="00270DCD" w:rsidP="00215989">
      <w:pPr>
        <w:pStyle w:val="ListParagraph"/>
        <w:spacing w:after="160"/>
        <w:ind w:left="0"/>
        <w:jc w:val="both"/>
        <w:rPr>
          <w:rFonts w:asciiTheme="minorHAnsi" w:hAnsiTheme="minorHAnsi" w:cstheme="minorHAnsi"/>
          <w:b/>
          <w:u w:val="single"/>
        </w:rPr>
      </w:pPr>
      <w:r w:rsidRPr="007170AF">
        <w:rPr>
          <w:rFonts w:asciiTheme="minorHAnsi" w:hAnsiTheme="minorHAnsi" w:cstheme="minorHAnsi"/>
          <w:b/>
        </w:rPr>
        <w:t xml:space="preserve">Title: </w:t>
      </w:r>
      <w:r w:rsidR="008E0C4B" w:rsidRPr="007170AF">
        <w:rPr>
          <w:rFonts w:asciiTheme="minorHAnsi" w:hAnsiTheme="minorHAnsi" w:cstheme="minorHAnsi"/>
          <w:b/>
        </w:rPr>
        <w:t>Test Engineer</w:t>
      </w:r>
    </w:p>
    <w:p w:rsidR="00C17E45" w:rsidRPr="007170AF" w:rsidRDefault="00C17E45" w:rsidP="00C17E45">
      <w:pPr>
        <w:pStyle w:val="NoSpacing"/>
        <w:jc w:val="both"/>
        <w:rPr>
          <w:rFonts w:asciiTheme="minorHAnsi" w:hAnsiTheme="minorHAnsi" w:cstheme="minorHAnsi"/>
        </w:rPr>
      </w:pPr>
      <w:bookmarkStart w:id="6" w:name="OLE_LINK36"/>
      <w:bookmarkStart w:id="7" w:name="OLE_LINK37"/>
      <w:r w:rsidRPr="007170AF">
        <w:rPr>
          <w:rFonts w:asciiTheme="minorHAnsi" w:hAnsiTheme="minorHAnsi" w:cstheme="minorHAnsi"/>
        </w:rPr>
        <w:t>Farmers Insurance group is one of the largest Auto and Homeowners insurance companies in US. It is a leading insurer of small and medium-sized businesses and operates a large life insurance company as well as rapidly growing financial services. It also leads the industry in insuring specialty products such as Mobile homes, Motor homes, Travel Trailers and specialty dwellings. It has grown to be a leading provider of liability and physical damage insurance-focusing exclusively on private passenger vehicles across the United States. Farmers will achieve Market leadership by driving innovation and operational excellence to provide the best value and experience for customers.  As part of Policy Admin system testing, team was responsible to ensure policies can be issued to customers as per the selections and defined business rules.</w:t>
      </w:r>
    </w:p>
    <w:p w:rsidR="00C17E45" w:rsidRPr="007170AF" w:rsidRDefault="00C17E45" w:rsidP="00C17E45">
      <w:pPr>
        <w:pStyle w:val="NoSpacing"/>
        <w:jc w:val="both"/>
        <w:rPr>
          <w:rFonts w:asciiTheme="minorHAnsi" w:hAnsiTheme="minorHAnsi" w:cstheme="minorHAnsi"/>
        </w:rPr>
      </w:pPr>
    </w:p>
    <w:bookmarkEnd w:id="6"/>
    <w:bookmarkEnd w:id="7"/>
    <w:p w:rsidR="008E0C4B" w:rsidRPr="007170AF" w:rsidRDefault="008E0C4B" w:rsidP="000F050C">
      <w:pPr>
        <w:pStyle w:val="NoSpacing"/>
        <w:jc w:val="both"/>
        <w:rPr>
          <w:rFonts w:asciiTheme="minorHAnsi" w:hAnsiTheme="minorHAnsi" w:cstheme="minorHAnsi"/>
        </w:rPr>
      </w:pPr>
      <w:r w:rsidRPr="007170AF">
        <w:rPr>
          <w:rFonts w:asciiTheme="minorHAnsi" w:hAnsiTheme="minorHAnsi" w:cstheme="minorHAnsi"/>
        </w:rPr>
        <w:t>Responsibilities</w:t>
      </w:r>
      <w:r w:rsidR="00221617" w:rsidRPr="007170AF">
        <w:rPr>
          <w:rFonts w:asciiTheme="minorHAnsi" w:hAnsiTheme="minorHAnsi" w:cstheme="minorHAnsi"/>
        </w:rPr>
        <w:t>:</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Perform quality analysis and design and workflow testing of desktop application for far</w:t>
      </w:r>
      <w:r w:rsidR="00E82D59" w:rsidRPr="007170AF">
        <w:rPr>
          <w:rFonts w:asciiTheme="minorHAnsi" w:hAnsiTheme="minorHAnsi" w:cstheme="minorHAnsi"/>
        </w:rPr>
        <w:t>mers Insurance using HP UFT(QTP)</w:t>
      </w:r>
      <w:r w:rsidRPr="007170AF">
        <w:rPr>
          <w:rFonts w:asciiTheme="minorHAnsi" w:hAnsiTheme="minorHAnsi" w:cstheme="minorHAnsi"/>
        </w:rPr>
        <w:t>.</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Performed functional and regression tests for design and workflow of the application.</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Performed regression testing by automating the tests using vb</w:t>
      </w:r>
      <w:r w:rsidR="00E82D59" w:rsidRPr="007170AF">
        <w:rPr>
          <w:rFonts w:asciiTheme="minorHAnsi" w:hAnsiTheme="minorHAnsi" w:cstheme="minorHAnsi"/>
        </w:rPr>
        <w:t xml:space="preserve"> </w:t>
      </w:r>
      <w:r w:rsidRPr="007170AF">
        <w:rPr>
          <w:rFonts w:asciiTheme="minorHAnsi" w:hAnsiTheme="minorHAnsi" w:cstheme="minorHAnsi"/>
        </w:rPr>
        <w:t>script and visual studio.</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lastRenderedPageBreak/>
        <w:t>Configure UFT to compile the tests for cross platform and multi browser for testing the web application</w:t>
      </w:r>
      <w:r w:rsidR="00CA3862" w:rsidRPr="007170AF">
        <w:rPr>
          <w:rFonts w:asciiTheme="minorHAnsi" w:hAnsiTheme="minorHAnsi" w:cstheme="minorHAnsi"/>
        </w:rPr>
        <w:t>.</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Develop several test cases for SQL server basically includes ETL.</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Used HP Quality Center to perform repeatable processes for managing requirements, running tests, logging and updating issues and create change requests for each defect.</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Have written python and vb scripts to run tests for REST API that uses JSON data.</w:t>
      </w:r>
    </w:p>
    <w:p w:rsidR="008E0C4B" w:rsidRPr="007170AF" w:rsidRDefault="008E0C4B" w:rsidP="000F050C">
      <w:pPr>
        <w:pStyle w:val="NoSpacing"/>
        <w:numPr>
          <w:ilvl w:val="0"/>
          <w:numId w:val="17"/>
        </w:numPr>
        <w:jc w:val="both"/>
        <w:rPr>
          <w:rFonts w:asciiTheme="minorHAnsi" w:hAnsiTheme="minorHAnsi" w:cstheme="minorHAnsi"/>
          <w:b/>
        </w:rPr>
      </w:pPr>
      <w:r w:rsidRPr="007170AF">
        <w:rPr>
          <w:rFonts w:asciiTheme="minorHAnsi" w:hAnsiTheme="minorHAnsi" w:cstheme="minorHAnsi"/>
        </w:rPr>
        <w:t xml:space="preserve">Performed manual testing for some of the test cases. </w:t>
      </w:r>
    </w:p>
    <w:p w:rsidR="00FF036F" w:rsidRPr="007170AF" w:rsidRDefault="00FF036F" w:rsidP="00FF036F">
      <w:pPr>
        <w:pStyle w:val="ListParagraph"/>
        <w:spacing w:after="160"/>
        <w:ind w:left="0"/>
        <w:jc w:val="both"/>
        <w:rPr>
          <w:rFonts w:asciiTheme="minorHAnsi" w:hAnsiTheme="minorHAnsi" w:cstheme="minorHAnsi"/>
          <w:b/>
          <w:u w:val="single"/>
        </w:rPr>
      </w:pPr>
    </w:p>
    <w:p w:rsidR="00FF036F" w:rsidRPr="007170AF" w:rsidRDefault="00FF036F" w:rsidP="00FF036F">
      <w:pPr>
        <w:pStyle w:val="ListParagraph"/>
        <w:spacing w:after="160"/>
        <w:ind w:left="0"/>
        <w:jc w:val="both"/>
        <w:rPr>
          <w:rFonts w:asciiTheme="minorHAnsi" w:hAnsiTheme="minorHAnsi" w:cstheme="minorHAnsi"/>
        </w:rPr>
      </w:pPr>
      <w:r w:rsidRPr="007170AF">
        <w:rPr>
          <w:rFonts w:asciiTheme="minorHAnsi" w:hAnsiTheme="minorHAnsi" w:cstheme="minorHAnsi"/>
          <w:b/>
          <w:u w:val="single"/>
        </w:rPr>
        <w:t>Environment:</w:t>
      </w:r>
      <w:r w:rsidR="00322D68" w:rsidRPr="007170AF">
        <w:rPr>
          <w:rFonts w:asciiTheme="minorHAnsi" w:hAnsiTheme="minorHAnsi" w:cstheme="minorHAnsi"/>
          <w:b/>
          <w:u w:val="single"/>
        </w:rPr>
        <w:t xml:space="preserve"> </w:t>
      </w:r>
      <w:r w:rsidR="00322D68" w:rsidRPr="007170AF">
        <w:rPr>
          <w:rFonts w:asciiTheme="minorHAnsi" w:hAnsiTheme="minorHAnsi" w:cstheme="minorHAnsi"/>
        </w:rPr>
        <w:t>Manual, HP Unified Functional Testing, HP Quick Test Professional, VB Scripting, Visual Studio, SQL, Microsoft SQL server, HP Quality</w:t>
      </w:r>
      <w:r w:rsidR="005C4BAA" w:rsidRPr="007170AF">
        <w:rPr>
          <w:rFonts w:asciiTheme="minorHAnsi" w:hAnsiTheme="minorHAnsi" w:cstheme="minorHAnsi"/>
        </w:rPr>
        <w:t xml:space="preserve"> Center, Python, REST API, JSON, Windows, Linux, MAC, Maven, Apache Subversion.</w:t>
      </w:r>
    </w:p>
    <w:p w:rsidR="005A6FE5" w:rsidRPr="007170AF" w:rsidRDefault="005A6FE5" w:rsidP="000F050C">
      <w:pPr>
        <w:jc w:val="both"/>
        <w:rPr>
          <w:rFonts w:asciiTheme="minorHAnsi" w:hAnsiTheme="minorHAnsi" w:cstheme="minorHAnsi"/>
          <w:b/>
          <w:sz w:val="22"/>
          <w:szCs w:val="22"/>
        </w:rPr>
      </w:pPr>
    </w:p>
    <w:p w:rsidR="00130126" w:rsidRDefault="00E82D59" w:rsidP="000F050C">
      <w:pPr>
        <w:jc w:val="both"/>
        <w:rPr>
          <w:rFonts w:asciiTheme="minorHAnsi" w:hAnsiTheme="minorHAnsi" w:cstheme="minorHAnsi"/>
          <w:b/>
          <w:sz w:val="22"/>
          <w:szCs w:val="22"/>
        </w:rPr>
      </w:pPr>
      <w:r w:rsidRPr="007170AF">
        <w:rPr>
          <w:rFonts w:asciiTheme="minorHAnsi" w:hAnsiTheme="minorHAnsi" w:cstheme="minorHAnsi"/>
          <w:b/>
          <w:sz w:val="22"/>
          <w:szCs w:val="22"/>
        </w:rPr>
        <w:t>Krify Software Technologies</w:t>
      </w:r>
      <w:r w:rsidR="00705054" w:rsidRPr="007170AF">
        <w:rPr>
          <w:rFonts w:asciiTheme="minorHAnsi" w:hAnsiTheme="minorHAnsi" w:cstheme="minorHAnsi"/>
          <w:b/>
          <w:sz w:val="22"/>
          <w:szCs w:val="22"/>
        </w:rPr>
        <w:t>, Andhra Pradesh</w:t>
      </w:r>
      <w:r w:rsidR="00705054" w:rsidRPr="007170AF">
        <w:rPr>
          <w:rFonts w:asciiTheme="minorHAnsi" w:hAnsiTheme="minorHAnsi" w:cstheme="minorHAnsi"/>
          <w:b/>
          <w:sz w:val="22"/>
          <w:szCs w:val="22"/>
        </w:rPr>
        <w:tab/>
      </w:r>
      <w:r w:rsidR="00705054" w:rsidRPr="007170AF">
        <w:rPr>
          <w:rFonts w:asciiTheme="minorHAnsi" w:hAnsiTheme="minorHAnsi" w:cstheme="minorHAnsi"/>
          <w:b/>
          <w:sz w:val="22"/>
          <w:szCs w:val="22"/>
        </w:rPr>
        <w:tab/>
      </w:r>
      <w:r w:rsidR="00705054" w:rsidRPr="007170AF">
        <w:rPr>
          <w:rFonts w:asciiTheme="minorHAnsi" w:hAnsiTheme="minorHAnsi" w:cstheme="minorHAnsi"/>
          <w:b/>
          <w:sz w:val="22"/>
          <w:szCs w:val="22"/>
        </w:rPr>
        <w:tab/>
      </w:r>
      <w:r w:rsidR="00705054" w:rsidRPr="007170AF">
        <w:rPr>
          <w:rFonts w:asciiTheme="minorHAnsi" w:hAnsiTheme="minorHAnsi" w:cstheme="minorHAnsi"/>
          <w:b/>
          <w:sz w:val="22"/>
          <w:szCs w:val="22"/>
        </w:rPr>
        <w:tab/>
        <w:t xml:space="preserve">       </w:t>
      </w:r>
      <w:r w:rsidR="00270DCD" w:rsidRPr="007170AF">
        <w:rPr>
          <w:rFonts w:asciiTheme="minorHAnsi" w:hAnsiTheme="minorHAnsi" w:cstheme="minorHAnsi"/>
          <w:b/>
          <w:sz w:val="22"/>
          <w:szCs w:val="22"/>
        </w:rPr>
        <w:t xml:space="preserve">  </w:t>
      </w:r>
    </w:p>
    <w:p w:rsidR="00E82D59" w:rsidRPr="007170AF" w:rsidRDefault="00270DCD" w:rsidP="000F050C">
      <w:pPr>
        <w:jc w:val="both"/>
        <w:rPr>
          <w:rFonts w:asciiTheme="minorHAnsi" w:hAnsiTheme="minorHAnsi" w:cstheme="minorHAnsi"/>
          <w:b/>
          <w:sz w:val="22"/>
          <w:szCs w:val="22"/>
        </w:rPr>
      </w:pPr>
      <w:r w:rsidRPr="007170AF">
        <w:rPr>
          <w:rFonts w:asciiTheme="minorHAnsi" w:hAnsiTheme="minorHAnsi" w:cstheme="minorHAnsi"/>
          <w:b/>
          <w:sz w:val="22"/>
          <w:szCs w:val="22"/>
        </w:rPr>
        <w:t xml:space="preserve">Duration: </w:t>
      </w:r>
      <w:r w:rsidR="00705054" w:rsidRPr="007170AF">
        <w:rPr>
          <w:rFonts w:asciiTheme="minorHAnsi" w:hAnsiTheme="minorHAnsi" w:cstheme="minorHAnsi"/>
          <w:b/>
          <w:sz w:val="22"/>
          <w:szCs w:val="22"/>
        </w:rPr>
        <w:t xml:space="preserve">Aug </w:t>
      </w:r>
      <w:r w:rsidR="00E82D59" w:rsidRPr="007170AF">
        <w:rPr>
          <w:rFonts w:asciiTheme="minorHAnsi" w:hAnsiTheme="minorHAnsi" w:cstheme="minorHAnsi"/>
          <w:b/>
          <w:sz w:val="22"/>
          <w:szCs w:val="22"/>
        </w:rPr>
        <w:t>2010</w:t>
      </w:r>
      <w:r w:rsidR="00A1505C" w:rsidRPr="007170AF">
        <w:rPr>
          <w:rFonts w:asciiTheme="minorHAnsi" w:hAnsiTheme="minorHAnsi" w:cstheme="minorHAnsi"/>
          <w:b/>
          <w:sz w:val="22"/>
          <w:szCs w:val="22"/>
        </w:rPr>
        <w:t xml:space="preserve"> </w:t>
      </w:r>
      <w:r w:rsidR="00E82D59" w:rsidRPr="007170AF">
        <w:rPr>
          <w:rFonts w:asciiTheme="minorHAnsi" w:hAnsiTheme="minorHAnsi" w:cstheme="minorHAnsi"/>
          <w:b/>
          <w:sz w:val="22"/>
          <w:szCs w:val="22"/>
        </w:rPr>
        <w:t>-</w:t>
      </w:r>
      <w:r w:rsidR="00705054" w:rsidRPr="007170AF">
        <w:rPr>
          <w:rFonts w:asciiTheme="minorHAnsi" w:hAnsiTheme="minorHAnsi" w:cstheme="minorHAnsi"/>
          <w:b/>
          <w:sz w:val="22"/>
          <w:szCs w:val="22"/>
        </w:rPr>
        <w:t xml:space="preserve"> May </w:t>
      </w:r>
      <w:r w:rsidR="00E82D59" w:rsidRPr="007170AF">
        <w:rPr>
          <w:rFonts w:asciiTheme="minorHAnsi" w:hAnsiTheme="minorHAnsi" w:cstheme="minorHAnsi"/>
          <w:b/>
          <w:sz w:val="22"/>
          <w:szCs w:val="22"/>
        </w:rPr>
        <w:t>2012</w:t>
      </w:r>
    </w:p>
    <w:p w:rsidR="00E82D59" w:rsidRPr="007170AF" w:rsidRDefault="00270DCD" w:rsidP="000F050C">
      <w:pPr>
        <w:jc w:val="both"/>
        <w:rPr>
          <w:rFonts w:asciiTheme="minorHAnsi" w:hAnsiTheme="minorHAnsi" w:cstheme="minorHAnsi"/>
          <w:b/>
          <w:sz w:val="22"/>
          <w:szCs w:val="22"/>
        </w:rPr>
      </w:pPr>
      <w:r w:rsidRPr="007170AF">
        <w:rPr>
          <w:rFonts w:asciiTheme="minorHAnsi" w:hAnsiTheme="minorHAnsi" w:cstheme="minorHAnsi"/>
          <w:b/>
          <w:sz w:val="22"/>
          <w:szCs w:val="22"/>
        </w:rPr>
        <w:t xml:space="preserve">Title: </w:t>
      </w:r>
      <w:r w:rsidR="00E82D59" w:rsidRPr="007170AF">
        <w:rPr>
          <w:rFonts w:asciiTheme="minorHAnsi" w:hAnsiTheme="minorHAnsi" w:cstheme="minorHAnsi"/>
          <w:b/>
          <w:sz w:val="22"/>
          <w:szCs w:val="22"/>
        </w:rPr>
        <w:t>Test Engineer</w:t>
      </w:r>
    </w:p>
    <w:p w:rsidR="00E82D59" w:rsidRPr="007170AF" w:rsidRDefault="00E82D59" w:rsidP="000F050C">
      <w:pPr>
        <w:jc w:val="both"/>
        <w:rPr>
          <w:rFonts w:asciiTheme="minorHAnsi" w:hAnsiTheme="minorHAnsi" w:cstheme="minorHAnsi"/>
          <w:b/>
          <w:sz w:val="22"/>
          <w:szCs w:val="22"/>
        </w:rPr>
      </w:pPr>
    </w:p>
    <w:p w:rsidR="00E82D59" w:rsidRPr="007170AF" w:rsidRDefault="00E82D59" w:rsidP="000F050C">
      <w:pPr>
        <w:jc w:val="both"/>
        <w:rPr>
          <w:rFonts w:asciiTheme="minorHAnsi" w:hAnsiTheme="minorHAnsi" w:cstheme="minorHAnsi"/>
          <w:sz w:val="22"/>
          <w:szCs w:val="22"/>
        </w:rPr>
      </w:pPr>
      <w:r w:rsidRPr="007170AF">
        <w:rPr>
          <w:rFonts w:asciiTheme="minorHAnsi" w:hAnsiTheme="minorHAnsi" w:cstheme="minorHAnsi"/>
          <w:sz w:val="22"/>
          <w:szCs w:val="22"/>
        </w:rPr>
        <w:t>Krify is a Multinational Company specialized in crafting latest Mobile Apps, Software Application, Web Applications and also in extending services like Digital Marketing, Quality Testing, Content Development, SEO and many more.</w:t>
      </w:r>
    </w:p>
    <w:p w:rsidR="00E82D59" w:rsidRPr="007170AF" w:rsidRDefault="00E82D59" w:rsidP="000F050C">
      <w:pPr>
        <w:jc w:val="both"/>
        <w:rPr>
          <w:rFonts w:asciiTheme="minorHAnsi" w:hAnsiTheme="minorHAnsi" w:cstheme="minorHAnsi"/>
          <w:color w:val="000000"/>
          <w:sz w:val="22"/>
          <w:szCs w:val="22"/>
          <w:shd w:val="clear" w:color="auto" w:fill="F5F6F8"/>
        </w:rPr>
      </w:pPr>
    </w:p>
    <w:p w:rsidR="00221617" w:rsidRPr="007170AF" w:rsidRDefault="00221617" w:rsidP="000F050C">
      <w:pPr>
        <w:pStyle w:val="NoSpacing"/>
        <w:jc w:val="both"/>
        <w:rPr>
          <w:rFonts w:asciiTheme="minorHAnsi" w:hAnsiTheme="minorHAnsi" w:cstheme="minorHAnsi"/>
        </w:rPr>
      </w:pPr>
      <w:r w:rsidRPr="007170AF">
        <w:rPr>
          <w:rFonts w:asciiTheme="minorHAnsi" w:hAnsiTheme="minorHAnsi" w:cstheme="minorHAnsi"/>
        </w:rPr>
        <w:t>Responsibilities:</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Performed GUI application testing for their design and workflow using HP UFT.</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 xml:space="preserve">Create objects using recordings and object spy. Performed testing using different recording modes such as Default, Analog, Lowlevel and Insight. </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Performed testing using Hybrid driven framework and modular driven framework.</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Involved in following waterfall model process in the project.</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Execute several python and vbscripts to perform ETL testing of database.</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Used HP Quality Center to log, update, assign and track defects while performing testing.</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Perform testing of Rest API services by creating automatic calls, integrated API authentication for repeatable calls and test multiple calls in sequence of workflows.</w:t>
      </w:r>
    </w:p>
    <w:p w:rsidR="00E82D59" w:rsidRPr="007170AF" w:rsidRDefault="00E82D59" w:rsidP="00C17E45">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Expertise in testing Rest API and SOAP UI web services.</w:t>
      </w:r>
    </w:p>
    <w:p w:rsidR="005C4BAA" w:rsidRPr="007170AF" w:rsidRDefault="00E82D59" w:rsidP="005C4BAA">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Performed manual testing for some of the web applications and GUI applications for their design and workflows.</w:t>
      </w:r>
    </w:p>
    <w:p w:rsidR="005C4BAA" w:rsidRPr="007170AF" w:rsidRDefault="005C4BAA" w:rsidP="005C4BAA">
      <w:pPr>
        <w:numPr>
          <w:ilvl w:val="0"/>
          <w:numId w:val="18"/>
        </w:numPr>
        <w:ind w:left="360"/>
        <w:jc w:val="both"/>
        <w:rPr>
          <w:rFonts w:asciiTheme="minorHAnsi" w:hAnsiTheme="minorHAnsi" w:cstheme="minorHAnsi"/>
          <w:sz w:val="22"/>
          <w:szCs w:val="22"/>
        </w:rPr>
      </w:pPr>
      <w:r w:rsidRPr="007170AF">
        <w:rPr>
          <w:rFonts w:asciiTheme="minorHAnsi" w:hAnsiTheme="minorHAnsi" w:cstheme="minorHAnsi"/>
          <w:sz w:val="22"/>
          <w:szCs w:val="22"/>
        </w:rPr>
        <w:t>Performed Web application testing using Selenium IDE, Firebug and Firepath.</w:t>
      </w:r>
    </w:p>
    <w:p w:rsidR="00700673" w:rsidRPr="007170AF" w:rsidRDefault="00700673" w:rsidP="00C17E45">
      <w:pPr>
        <w:suppressAutoHyphens/>
        <w:autoSpaceDE w:val="0"/>
        <w:autoSpaceDN w:val="0"/>
        <w:adjustRightInd w:val="0"/>
        <w:spacing w:line="180" w:lineRule="auto"/>
        <w:jc w:val="both"/>
        <w:rPr>
          <w:rFonts w:asciiTheme="minorHAnsi" w:hAnsiTheme="minorHAnsi" w:cstheme="minorHAnsi"/>
          <w:sz w:val="22"/>
          <w:szCs w:val="22"/>
        </w:rPr>
      </w:pPr>
    </w:p>
    <w:p w:rsidR="00FF036F" w:rsidRPr="007170AF" w:rsidRDefault="00FF036F" w:rsidP="005C4BAA">
      <w:pPr>
        <w:pStyle w:val="ListParagraph"/>
        <w:spacing w:after="160"/>
        <w:ind w:left="0"/>
        <w:jc w:val="both"/>
        <w:rPr>
          <w:rFonts w:asciiTheme="minorHAnsi" w:hAnsiTheme="minorHAnsi" w:cstheme="minorHAnsi"/>
          <w:b/>
          <w:u w:val="single"/>
        </w:rPr>
      </w:pPr>
      <w:r w:rsidRPr="007170AF">
        <w:rPr>
          <w:rFonts w:asciiTheme="minorHAnsi" w:hAnsiTheme="minorHAnsi" w:cstheme="minorHAnsi"/>
          <w:b/>
          <w:u w:val="single"/>
        </w:rPr>
        <w:t>Environment</w:t>
      </w:r>
      <w:r w:rsidRPr="007170AF">
        <w:rPr>
          <w:rFonts w:asciiTheme="minorHAnsi" w:hAnsiTheme="minorHAnsi" w:cstheme="minorHAnsi"/>
        </w:rPr>
        <w:t>:</w:t>
      </w:r>
      <w:r w:rsidR="005A6FE5" w:rsidRPr="007170AF">
        <w:rPr>
          <w:rFonts w:asciiTheme="minorHAnsi" w:hAnsiTheme="minorHAnsi" w:cstheme="minorHAnsi"/>
        </w:rPr>
        <w:t xml:space="preserve"> </w:t>
      </w:r>
      <w:r w:rsidR="005C4BAA" w:rsidRPr="007170AF">
        <w:rPr>
          <w:rFonts w:asciiTheme="minorHAnsi" w:hAnsiTheme="minorHAnsi" w:cstheme="minorHAnsi"/>
        </w:rPr>
        <w:t>Manual, HP Unified Functional Testing, QTP, Java, Eclipse, VB Scripts, Visual Studio, SQL, My SQL, MS SQL, Selenium IDE, Firebug, Firepath, Chrome, Mozilla Firefox, Internet Explorer, Safari, HP Quality Center, SOAP UI, Restful API, Web Services, Apache ANT, Git.</w:t>
      </w:r>
    </w:p>
    <w:p w:rsidR="00FF036F" w:rsidRPr="007170AF" w:rsidRDefault="00FF036F" w:rsidP="00C17E45">
      <w:pPr>
        <w:suppressAutoHyphens/>
        <w:autoSpaceDE w:val="0"/>
        <w:autoSpaceDN w:val="0"/>
        <w:adjustRightInd w:val="0"/>
        <w:spacing w:line="180" w:lineRule="auto"/>
        <w:jc w:val="both"/>
        <w:rPr>
          <w:rFonts w:asciiTheme="minorHAnsi" w:hAnsiTheme="minorHAnsi" w:cstheme="minorHAnsi"/>
          <w:sz w:val="22"/>
          <w:szCs w:val="22"/>
        </w:rPr>
      </w:pPr>
    </w:p>
    <w:p w:rsidR="00FF65C3" w:rsidRPr="007170AF" w:rsidRDefault="00FF65C3" w:rsidP="00C17E45">
      <w:pPr>
        <w:suppressAutoHyphens/>
        <w:autoSpaceDE w:val="0"/>
        <w:autoSpaceDN w:val="0"/>
        <w:adjustRightInd w:val="0"/>
        <w:spacing w:line="180" w:lineRule="auto"/>
        <w:jc w:val="both"/>
        <w:rPr>
          <w:rFonts w:asciiTheme="minorHAnsi" w:hAnsiTheme="minorHAnsi" w:cstheme="minorHAnsi"/>
          <w:b/>
          <w:sz w:val="22"/>
          <w:szCs w:val="22"/>
        </w:rPr>
      </w:pPr>
      <w:r w:rsidRPr="007170AF">
        <w:rPr>
          <w:rFonts w:asciiTheme="minorHAnsi" w:hAnsiTheme="minorHAnsi" w:cstheme="minorHAnsi"/>
          <w:b/>
          <w:sz w:val="22"/>
          <w:szCs w:val="22"/>
        </w:rPr>
        <w:t>Education:</w:t>
      </w:r>
    </w:p>
    <w:p w:rsidR="00FF65C3" w:rsidRPr="007170AF" w:rsidRDefault="00FF65C3" w:rsidP="00FF65C3">
      <w:pPr>
        <w:rPr>
          <w:rFonts w:asciiTheme="minorHAnsi" w:hAnsiTheme="minorHAnsi" w:cstheme="minorHAnsi"/>
          <w:sz w:val="22"/>
          <w:szCs w:val="22"/>
        </w:rPr>
      </w:pPr>
      <w:r w:rsidRPr="007170AF">
        <w:rPr>
          <w:rFonts w:asciiTheme="minorHAnsi" w:hAnsiTheme="minorHAnsi" w:cstheme="minorHAnsi"/>
          <w:sz w:val="22"/>
          <w:szCs w:val="22"/>
        </w:rPr>
        <w:t xml:space="preserve">   </w:t>
      </w:r>
    </w:p>
    <w:p w:rsidR="00FF65C3" w:rsidRPr="007170AF" w:rsidRDefault="00FF65C3" w:rsidP="00FF65C3">
      <w:pPr>
        <w:rPr>
          <w:rFonts w:asciiTheme="minorHAnsi" w:hAnsiTheme="minorHAnsi" w:cstheme="minorHAnsi"/>
          <w:sz w:val="22"/>
          <w:szCs w:val="22"/>
        </w:rPr>
      </w:pPr>
      <w:r w:rsidRPr="007170AF">
        <w:rPr>
          <w:rFonts w:asciiTheme="minorHAnsi" w:hAnsiTheme="minorHAnsi" w:cstheme="minorHAnsi"/>
          <w:sz w:val="22"/>
          <w:szCs w:val="22"/>
        </w:rPr>
        <w:t>Uttaranchal Institute of Technology, Uttarakhand Pradesh, India, Cumulative GPA: 3.92/4.0</w:t>
      </w:r>
      <w:r w:rsidRPr="007170AF">
        <w:rPr>
          <w:rFonts w:asciiTheme="minorHAnsi" w:hAnsiTheme="minorHAnsi" w:cstheme="minorHAnsi"/>
          <w:sz w:val="22"/>
          <w:szCs w:val="22"/>
        </w:rPr>
        <w:tab/>
      </w:r>
    </w:p>
    <w:p w:rsidR="00FF65C3" w:rsidRPr="007170AF" w:rsidRDefault="00FF65C3" w:rsidP="00FF65C3">
      <w:pPr>
        <w:rPr>
          <w:rFonts w:asciiTheme="minorHAnsi" w:hAnsiTheme="minorHAnsi" w:cstheme="minorHAnsi"/>
          <w:sz w:val="22"/>
          <w:szCs w:val="22"/>
        </w:rPr>
      </w:pPr>
      <w:r w:rsidRPr="007170AF">
        <w:rPr>
          <w:rFonts w:asciiTheme="minorHAnsi" w:hAnsiTheme="minorHAnsi" w:cstheme="minorHAnsi"/>
          <w:sz w:val="22"/>
          <w:szCs w:val="22"/>
        </w:rPr>
        <w:t>Bachelor of Technology, Computer Science</w:t>
      </w:r>
    </w:p>
    <w:p w:rsidR="00FF65C3" w:rsidRPr="007170AF" w:rsidRDefault="00FF65C3" w:rsidP="00FF65C3">
      <w:pPr>
        <w:suppressAutoHyphens/>
        <w:autoSpaceDE w:val="0"/>
        <w:autoSpaceDN w:val="0"/>
        <w:adjustRightInd w:val="0"/>
        <w:spacing w:line="180" w:lineRule="auto"/>
        <w:jc w:val="both"/>
        <w:rPr>
          <w:rFonts w:asciiTheme="minorHAnsi" w:hAnsiTheme="minorHAnsi" w:cstheme="minorHAnsi"/>
          <w:sz w:val="22"/>
          <w:szCs w:val="22"/>
        </w:rPr>
      </w:pPr>
    </w:p>
    <w:p w:rsidR="009A73A5" w:rsidRPr="007170AF" w:rsidRDefault="009A73A5" w:rsidP="00FF65C3">
      <w:pPr>
        <w:suppressAutoHyphens/>
        <w:autoSpaceDE w:val="0"/>
        <w:autoSpaceDN w:val="0"/>
        <w:adjustRightInd w:val="0"/>
        <w:spacing w:line="180" w:lineRule="auto"/>
        <w:jc w:val="both"/>
        <w:rPr>
          <w:rFonts w:asciiTheme="minorHAnsi" w:hAnsiTheme="minorHAnsi" w:cstheme="minorHAnsi"/>
          <w:sz w:val="22"/>
          <w:szCs w:val="22"/>
        </w:rPr>
      </w:pPr>
    </w:p>
    <w:p w:rsidR="009A73A5" w:rsidRPr="007170AF" w:rsidRDefault="009A73A5" w:rsidP="009A73A5">
      <w:pPr>
        <w:rPr>
          <w:rFonts w:asciiTheme="minorHAnsi" w:hAnsiTheme="minorHAnsi" w:cstheme="minorHAnsi"/>
          <w:sz w:val="22"/>
          <w:szCs w:val="22"/>
        </w:rPr>
      </w:pPr>
    </w:p>
    <w:sectPr w:rsidR="009A73A5" w:rsidRPr="007170AF" w:rsidSect="007170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DC6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3E8"/>
    <w:multiLevelType w:val="singleLevel"/>
    <w:tmpl w:val="00000465"/>
    <w:lvl w:ilvl="0">
      <w:start w:val="1"/>
      <w:numFmt w:val="bullet"/>
      <w:lvlText w:val="·"/>
      <w:lvlJc w:val="left"/>
      <w:pPr>
        <w:ind w:left="360" w:hanging="360"/>
      </w:pPr>
      <w:rPr>
        <w:rFonts w:ascii="Symbol" w:hAnsi="Symbol" w:cs="Symbol"/>
      </w:rPr>
    </w:lvl>
  </w:abstractNum>
  <w:abstractNum w:abstractNumId="2">
    <w:nsid w:val="013D42E4"/>
    <w:multiLevelType w:val="multilevel"/>
    <w:tmpl w:val="D914944A"/>
    <w:lvl w:ilvl="0">
      <w:start w:val="3"/>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C9097A"/>
    <w:multiLevelType w:val="hybridMultilevel"/>
    <w:tmpl w:val="7F3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07395"/>
    <w:multiLevelType w:val="hybridMultilevel"/>
    <w:tmpl w:val="ED3E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EE762A0"/>
    <w:multiLevelType w:val="hybridMultilevel"/>
    <w:tmpl w:val="7994C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53DD0"/>
    <w:multiLevelType w:val="hybridMultilevel"/>
    <w:tmpl w:val="93E8C3CE"/>
    <w:lvl w:ilvl="0" w:tplc="E60E58D2">
      <w:numFmt w:val="bullet"/>
      <w:lvlText w:val="•"/>
      <w:lvlJc w:val="left"/>
      <w:pPr>
        <w:ind w:left="360" w:hanging="360"/>
      </w:pPr>
      <w:rPr>
        <w:rFonts w:ascii="Book Antiqua" w:eastAsia="Times New Roman" w:hAnsi="Book Antiqua" w:cs="Arial"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42C9B"/>
    <w:multiLevelType w:val="hybridMultilevel"/>
    <w:tmpl w:val="79A66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3601036"/>
    <w:multiLevelType w:val="hybridMultilevel"/>
    <w:tmpl w:val="4A3087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65025C2"/>
    <w:multiLevelType w:val="hybridMultilevel"/>
    <w:tmpl w:val="90581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1064E"/>
    <w:multiLevelType w:val="hybridMultilevel"/>
    <w:tmpl w:val="4ECC4C14"/>
    <w:lvl w:ilvl="0" w:tplc="03263C3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017D43"/>
    <w:multiLevelType w:val="hybridMultilevel"/>
    <w:tmpl w:val="9BEE9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A4B328A"/>
    <w:multiLevelType w:val="hybridMultilevel"/>
    <w:tmpl w:val="1C649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E1766C"/>
    <w:multiLevelType w:val="hybridMultilevel"/>
    <w:tmpl w:val="D08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72232"/>
    <w:multiLevelType w:val="hybridMultilevel"/>
    <w:tmpl w:val="3008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5B"/>
    <w:multiLevelType w:val="hybridMultilevel"/>
    <w:tmpl w:val="682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874DF"/>
    <w:multiLevelType w:val="hybridMultilevel"/>
    <w:tmpl w:val="9EFEE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D9C39E4"/>
    <w:multiLevelType w:val="hybridMultilevel"/>
    <w:tmpl w:val="3384C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224ED6"/>
    <w:multiLevelType w:val="hybridMultilevel"/>
    <w:tmpl w:val="51BCF3B4"/>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19">
    <w:nsid w:val="4FCB5B27"/>
    <w:multiLevelType w:val="hybridMultilevel"/>
    <w:tmpl w:val="58F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54DEB"/>
    <w:multiLevelType w:val="hybridMultilevel"/>
    <w:tmpl w:val="F08A97AC"/>
    <w:lvl w:ilvl="0" w:tplc="E60E58D2">
      <w:numFmt w:val="bullet"/>
      <w:lvlText w:val="•"/>
      <w:lvlJc w:val="left"/>
      <w:pPr>
        <w:ind w:left="360" w:hanging="360"/>
      </w:pPr>
      <w:rPr>
        <w:rFonts w:ascii="Book Antiqua" w:eastAsia="Times New Roman" w:hAnsi="Book Antiqua" w:cs="Arial" w:hint="default"/>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24A7D"/>
    <w:multiLevelType w:val="hybridMultilevel"/>
    <w:tmpl w:val="B2B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A1F25"/>
    <w:multiLevelType w:val="hybridMultilevel"/>
    <w:tmpl w:val="F4F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01A3E"/>
    <w:multiLevelType w:val="hybridMultilevel"/>
    <w:tmpl w:val="C2B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3383D"/>
    <w:multiLevelType w:val="hybridMultilevel"/>
    <w:tmpl w:val="329AB83C"/>
    <w:lvl w:ilvl="0" w:tplc="342E38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36B3D98"/>
    <w:multiLevelType w:val="hybridMultilevel"/>
    <w:tmpl w:val="746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A0556"/>
    <w:multiLevelType w:val="hybridMultilevel"/>
    <w:tmpl w:val="A5CE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9D496A"/>
    <w:multiLevelType w:val="hybridMultilevel"/>
    <w:tmpl w:val="52EC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71282"/>
    <w:multiLevelType w:val="hybridMultilevel"/>
    <w:tmpl w:val="7424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0F2B28"/>
    <w:multiLevelType w:val="hybridMultilevel"/>
    <w:tmpl w:val="A22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E22E6"/>
    <w:multiLevelType w:val="hybridMultilevel"/>
    <w:tmpl w:val="100A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9E2BAF"/>
    <w:multiLevelType w:val="hybridMultilevel"/>
    <w:tmpl w:val="3EC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4"/>
  </w:num>
  <w:num w:numId="4">
    <w:abstractNumId w:val="0"/>
  </w:num>
  <w:num w:numId="5">
    <w:abstractNumId w:val="13"/>
  </w:num>
  <w:num w:numId="6">
    <w:abstractNumId w:val="15"/>
  </w:num>
  <w:num w:numId="7">
    <w:abstractNumId w:val="27"/>
  </w:num>
  <w:num w:numId="8">
    <w:abstractNumId w:val="31"/>
  </w:num>
  <w:num w:numId="9">
    <w:abstractNumId w:val="10"/>
  </w:num>
  <w:num w:numId="10">
    <w:abstractNumId w:val="25"/>
  </w:num>
  <w:num w:numId="11">
    <w:abstractNumId w:val="24"/>
  </w:num>
  <w:num w:numId="12">
    <w:abstractNumId w:val="2"/>
  </w:num>
  <w:num w:numId="13">
    <w:abstractNumId w:val="7"/>
  </w:num>
  <w:num w:numId="14">
    <w:abstractNumId w:val="4"/>
  </w:num>
  <w:num w:numId="15">
    <w:abstractNumId w:val="11"/>
  </w:num>
  <w:num w:numId="16">
    <w:abstractNumId w:val="18"/>
  </w:num>
  <w:num w:numId="17">
    <w:abstractNumId w:val="16"/>
  </w:num>
  <w:num w:numId="18">
    <w:abstractNumId w:val="8"/>
  </w:num>
  <w:num w:numId="19">
    <w:abstractNumId w:val="28"/>
  </w:num>
  <w:num w:numId="20">
    <w:abstractNumId w:val="17"/>
  </w:num>
  <w:num w:numId="21">
    <w:abstractNumId w:val="3"/>
  </w:num>
  <w:num w:numId="22">
    <w:abstractNumId w:val="12"/>
  </w:num>
  <w:num w:numId="23">
    <w:abstractNumId w:val="6"/>
  </w:num>
  <w:num w:numId="24">
    <w:abstractNumId w:val="20"/>
  </w:num>
  <w:num w:numId="25">
    <w:abstractNumId w:val="9"/>
  </w:num>
  <w:num w:numId="26">
    <w:abstractNumId w:val="30"/>
  </w:num>
  <w:num w:numId="27">
    <w:abstractNumId w:val="29"/>
  </w:num>
  <w:num w:numId="28">
    <w:abstractNumId w:val="1"/>
  </w:num>
  <w:num w:numId="29">
    <w:abstractNumId w:val="21"/>
  </w:num>
  <w:num w:numId="30">
    <w:abstractNumId w:val="22"/>
  </w:num>
  <w:num w:numId="31">
    <w:abstractNumId w:val="19"/>
  </w:num>
  <w:num w:numId="32">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3979"/>
    <w:rsid w:val="00001A0E"/>
    <w:rsid w:val="000035E6"/>
    <w:rsid w:val="00010053"/>
    <w:rsid w:val="0001693F"/>
    <w:rsid w:val="00022260"/>
    <w:rsid w:val="00030577"/>
    <w:rsid w:val="00030698"/>
    <w:rsid w:val="000315C3"/>
    <w:rsid w:val="00031B40"/>
    <w:rsid w:val="0003256C"/>
    <w:rsid w:val="000345E0"/>
    <w:rsid w:val="000348C9"/>
    <w:rsid w:val="000379A5"/>
    <w:rsid w:val="0004100E"/>
    <w:rsid w:val="00041C57"/>
    <w:rsid w:val="00042C66"/>
    <w:rsid w:val="0004315A"/>
    <w:rsid w:val="000446C1"/>
    <w:rsid w:val="0004658D"/>
    <w:rsid w:val="00046D93"/>
    <w:rsid w:val="00051634"/>
    <w:rsid w:val="000541FD"/>
    <w:rsid w:val="0005545E"/>
    <w:rsid w:val="00055A3B"/>
    <w:rsid w:val="00056ACE"/>
    <w:rsid w:val="000628A6"/>
    <w:rsid w:val="00064B6F"/>
    <w:rsid w:val="00073510"/>
    <w:rsid w:val="0007496D"/>
    <w:rsid w:val="00075A57"/>
    <w:rsid w:val="00075CFB"/>
    <w:rsid w:val="000773A8"/>
    <w:rsid w:val="00077CC6"/>
    <w:rsid w:val="00080783"/>
    <w:rsid w:val="00082E18"/>
    <w:rsid w:val="000848EA"/>
    <w:rsid w:val="00087E2B"/>
    <w:rsid w:val="00087FEE"/>
    <w:rsid w:val="00090243"/>
    <w:rsid w:val="00090766"/>
    <w:rsid w:val="00091848"/>
    <w:rsid w:val="000965D5"/>
    <w:rsid w:val="00096851"/>
    <w:rsid w:val="000A018A"/>
    <w:rsid w:val="000A6001"/>
    <w:rsid w:val="000A6725"/>
    <w:rsid w:val="000A6789"/>
    <w:rsid w:val="000A681C"/>
    <w:rsid w:val="000B0DD5"/>
    <w:rsid w:val="000B1CBA"/>
    <w:rsid w:val="000B44CA"/>
    <w:rsid w:val="000B5410"/>
    <w:rsid w:val="000B68E9"/>
    <w:rsid w:val="000B6F8F"/>
    <w:rsid w:val="000B7031"/>
    <w:rsid w:val="000B72A6"/>
    <w:rsid w:val="000C0982"/>
    <w:rsid w:val="000C1BE3"/>
    <w:rsid w:val="000C30DC"/>
    <w:rsid w:val="000C3292"/>
    <w:rsid w:val="000C553F"/>
    <w:rsid w:val="000C5E15"/>
    <w:rsid w:val="000D0341"/>
    <w:rsid w:val="000D0A9E"/>
    <w:rsid w:val="000D1221"/>
    <w:rsid w:val="000D547A"/>
    <w:rsid w:val="000D6C8D"/>
    <w:rsid w:val="000D7A30"/>
    <w:rsid w:val="000E039F"/>
    <w:rsid w:val="000E0535"/>
    <w:rsid w:val="000E06BC"/>
    <w:rsid w:val="000E0BF4"/>
    <w:rsid w:val="000E153D"/>
    <w:rsid w:val="000E4A3D"/>
    <w:rsid w:val="000E58D1"/>
    <w:rsid w:val="000E6028"/>
    <w:rsid w:val="000E680E"/>
    <w:rsid w:val="000E730B"/>
    <w:rsid w:val="000E753D"/>
    <w:rsid w:val="000E7C71"/>
    <w:rsid w:val="000F050C"/>
    <w:rsid w:val="000F0C77"/>
    <w:rsid w:val="000F0FBE"/>
    <w:rsid w:val="000F1795"/>
    <w:rsid w:val="000F1F0F"/>
    <w:rsid w:val="000F3F76"/>
    <w:rsid w:val="000F5D26"/>
    <w:rsid w:val="000F5ECF"/>
    <w:rsid w:val="000F7391"/>
    <w:rsid w:val="000F74D5"/>
    <w:rsid w:val="000F7BBB"/>
    <w:rsid w:val="00106122"/>
    <w:rsid w:val="0010613F"/>
    <w:rsid w:val="001075E3"/>
    <w:rsid w:val="00107C64"/>
    <w:rsid w:val="00111158"/>
    <w:rsid w:val="00113CE0"/>
    <w:rsid w:val="00114643"/>
    <w:rsid w:val="001205A0"/>
    <w:rsid w:val="00122535"/>
    <w:rsid w:val="0012274A"/>
    <w:rsid w:val="00122C7D"/>
    <w:rsid w:val="00122F48"/>
    <w:rsid w:val="0012496A"/>
    <w:rsid w:val="001265D1"/>
    <w:rsid w:val="00130126"/>
    <w:rsid w:val="00130D5E"/>
    <w:rsid w:val="0013630F"/>
    <w:rsid w:val="001403D6"/>
    <w:rsid w:val="00140579"/>
    <w:rsid w:val="001432E6"/>
    <w:rsid w:val="00145782"/>
    <w:rsid w:val="00145959"/>
    <w:rsid w:val="00146292"/>
    <w:rsid w:val="00147564"/>
    <w:rsid w:val="00150400"/>
    <w:rsid w:val="0015075B"/>
    <w:rsid w:val="00153789"/>
    <w:rsid w:val="00153E77"/>
    <w:rsid w:val="00160E4A"/>
    <w:rsid w:val="00161AB3"/>
    <w:rsid w:val="00161D84"/>
    <w:rsid w:val="00162706"/>
    <w:rsid w:val="00165DB7"/>
    <w:rsid w:val="001748C9"/>
    <w:rsid w:val="00176D48"/>
    <w:rsid w:val="00180395"/>
    <w:rsid w:val="00180593"/>
    <w:rsid w:val="0018201A"/>
    <w:rsid w:val="00182AA8"/>
    <w:rsid w:val="00182C3F"/>
    <w:rsid w:val="00183C9A"/>
    <w:rsid w:val="00185C55"/>
    <w:rsid w:val="00190F07"/>
    <w:rsid w:val="00192751"/>
    <w:rsid w:val="001929D9"/>
    <w:rsid w:val="00195120"/>
    <w:rsid w:val="0019599C"/>
    <w:rsid w:val="001A380A"/>
    <w:rsid w:val="001A660F"/>
    <w:rsid w:val="001A79FD"/>
    <w:rsid w:val="001B19EA"/>
    <w:rsid w:val="001B2E9B"/>
    <w:rsid w:val="001B59D4"/>
    <w:rsid w:val="001B7772"/>
    <w:rsid w:val="001B7954"/>
    <w:rsid w:val="001C08E6"/>
    <w:rsid w:val="001C131C"/>
    <w:rsid w:val="001C1DC2"/>
    <w:rsid w:val="001C7857"/>
    <w:rsid w:val="001D08B8"/>
    <w:rsid w:val="001D098A"/>
    <w:rsid w:val="001D1B3A"/>
    <w:rsid w:val="001D1EA4"/>
    <w:rsid w:val="001D1F97"/>
    <w:rsid w:val="001D445E"/>
    <w:rsid w:val="001E1F81"/>
    <w:rsid w:val="001E2188"/>
    <w:rsid w:val="001E2B81"/>
    <w:rsid w:val="001E3D84"/>
    <w:rsid w:val="001E3DC4"/>
    <w:rsid w:val="001F21CB"/>
    <w:rsid w:val="001F2D3D"/>
    <w:rsid w:val="001F31CE"/>
    <w:rsid w:val="001F5474"/>
    <w:rsid w:val="001F549B"/>
    <w:rsid w:val="00200262"/>
    <w:rsid w:val="00203E96"/>
    <w:rsid w:val="002104A2"/>
    <w:rsid w:val="00215989"/>
    <w:rsid w:val="002166FD"/>
    <w:rsid w:val="00217004"/>
    <w:rsid w:val="00217135"/>
    <w:rsid w:val="00221617"/>
    <w:rsid w:val="00222C34"/>
    <w:rsid w:val="00226CF7"/>
    <w:rsid w:val="00231F49"/>
    <w:rsid w:val="0023541B"/>
    <w:rsid w:val="00236131"/>
    <w:rsid w:val="002363D9"/>
    <w:rsid w:val="00236FC1"/>
    <w:rsid w:val="002416B9"/>
    <w:rsid w:val="002419A7"/>
    <w:rsid w:val="00241AD3"/>
    <w:rsid w:val="002421C4"/>
    <w:rsid w:val="00245B26"/>
    <w:rsid w:val="0024648A"/>
    <w:rsid w:val="002464AB"/>
    <w:rsid w:val="002477D1"/>
    <w:rsid w:val="00252520"/>
    <w:rsid w:val="00252FD3"/>
    <w:rsid w:val="00254FBB"/>
    <w:rsid w:val="00256B46"/>
    <w:rsid w:val="00261130"/>
    <w:rsid w:val="0026231F"/>
    <w:rsid w:val="00264568"/>
    <w:rsid w:val="002652D0"/>
    <w:rsid w:val="00270DCD"/>
    <w:rsid w:val="002721DC"/>
    <w:rsid w:val="00273E16"/>
    <w:rsid w:val="00277469"/>
    <w:rsid w:val="00277B5E"/>
    <w:rsid w:val="0028707E"/>
    <w:rsid w:val="002920FE"/>
    <w:rsid w:val="00292577"/>
    <w:rsid w:val="002931AF"/>
    <w:rsid w:val="00293FA0"/>
    <w:rsid w:val="00296A49"/>
    <w:rsid w:val="002A0EC6"/>
    <w:rsid w:val="002A187E"/>
    <w:rsid w:val="002A2FBC"/>
    <w:rsid w:val="002A3774"/>
    <w:rsid w:val="002A7C59"/>
    <w:rsid w:val="002B2248"/>
    <w:rsid w:val="002B224D"/>
    <w:rsid w:val="002B3711"/>
    <w:rsid w:val="002B42C5"/>
    <w:rsid w:val="002B5AD0"/>
    <w:rsid w:val="002C0522"/>
    <w:rsid w:val="002C053F"/>
    <w:rsid w:val="002C426D"/>
    <w:rsid w:val="002C4B91"/>
    <w:rsid w:val="002C5B85"/>
    <w:rsid w:val="002D07BC"/>
    <w:rsid w:val="002D08BB"/>
    <w:rsid w:val="002D2000"/>
    <w:rsid w:val="002D2BBC"/>
    <w:rsid w:val="002D58F7"/>
    <w:rsid w:val="002D7118"/>
    <w:rsid w:val="002D7F56"/>
    <w:rsid w:val="002E37BD"/>
    <w:rsid w:val="002E4A35"/>
    <w:rsid w:val="002F0784"/>
    <w:rsid w:val="002F15C2"/>
    <w:rsid w:val="002F3F5D"/>
    <w:rsid w:val="002F7635"/>
    <w:rsid w:val="0030447C"/>
    <w:rsid w:val="003059A2"/>
    <w:rsid w:val="003065F0"/>
    <w:rsid w:val="00310A5D"/>
    <w:rsid w:val="00311A26"/>
    <w:rsid w:val="00312271"/>
    <w:rsid w:val="003123CF"/>
    <w:rsid w:val="00315615"/>
    <w:rsid w:val="00315E50"/>
    <w:rsid w:val="0032045F"/>
    <w:rsid w:val="00320C10"/>
    <w:rsid w:val="0032172E"/>
    <w:rsid w:val="00322D68"/>
    <w:rsid w:val="00324C53"/>
    <w:rsid w:val="00326675"/>
    <w:rsid w:val="00327EC9"/>
    <w:rsid w:val="00331750"/>
    <w:rsid w:val="00333CC8"/>
    <w:rsid w:val="00337495"/>
    <w:rsid w:val="00341C17"/>
    <w:rsid w:val="00344337"/>
    <w:rsid w:val="00351104"/>
    <w:rsid w:val="00351227"/>
    <w:rsid w:val="0035565C"/>
    <w:rsid w:val="00355B9E"/>
    <w:rsid w:val="00357EEA"/>
    <w:rsid w:val="003600C7"/>
    <w:rsid w:val="003624B9"/>
    <w:rsid w:val="00364965"/>
    <w:rsid w:val="00365116"/>
    <w:rsid w:val="00367334"/>
    <w:rsid w:val="0037067B"/>
    <w:rsid w:val="003745EF"/>
    <w:rsid w:val="00377256"/>
    <w:rsid w:val="003800D0"/>
    <w:rsid w:val="00392D4A"/>
    <w:rsid w:val="00393AD1"/>
    <w:rsid w:val="0039472B"/>
    <w:rsid w:val="00394A36"/>
    <w:rsid w:val="00395435"/>
    <w:rsid w:val="00395C9E"/>
    <w:rsid w:val="003A0D5C"/>
    <w:rsid w:val="003A4CA7"/>
    <w:rsid w:val="003A6001"/>
    <w:rsid w:val="003A6265"/>
    <w:rsid w:val="003C5FE8"/>
    <w:rsid w:val="003C64AD"/>
    <w:rsid w:val="003D0A54"/>
    <w:rsid w:val="003D43A1"/>
    <w:rsid w:val="003D5BDC"/>
    <w:rsid w:val="003E1E04"/>
    <w:rsid w:val="003E2161"/>
    <w:rsid w:val="003E25B5"/>
    <w:rsid w:val="003E2780"/>
    <w:rsid w:val="003E3231"/>
    <w:rsid w:val="003F0BA7"/>
    <w:rsid w:val="003F2144"/>
    <w:rsid w:val="003F3E6B"/>
    <w:rsid w:val="003F49B8"/>
    <w:rsid w:val="003F4E08"/>
    <w:rsid w:val="0040089D"/>
    <w:rsid w:val="0040125A"/>
    <w:rsid w:val="00403786"/>
    <w:rsid w:val="00404472"/>
    <w:rsid w:val="0040576A"/>
    <w:rsid w:val="00406856"/>
    <w:rsid w:val="004104AD"/>
    <w:rsid w:val="0041188F"/>
    <w:rsid w:val="004119BB"/>
    <w:rsid w:val="00412229"/>
    <w:rsid w:val="00413228"/>
    <w:rsid w:val="00414E85"/>
    <w:rsid w:val="00415FF4"/>
    <w:rsid w:val="0042013D"/>
    <w:rsid w:val="004212D3"/>
    <w:rsid w:val="00424944"/>
    <w:rsid w:val="00426481"/>
    <w:rsid w:val="004301BF"/>
    <w:rsid w:val="00431956"/>
    <w:rsid w:val="00431D23"/>
    <w:rsid w:val="0043205B"/>
    <w:rsid w:val="00433B1F"/>
    <w:rsid w:val="00434977"/>
    <w:rsid w:val="00434A57"/>
    <w:rsid w:val="0043669F"/>
    <w:rsid w:val="004421FE"/>
    <w:rsid w:val="004436D1"/>
    <w:rsid w:val="00444150"/>
    <w:rsid w:val="004449A5"/>
    <w:rsid w:val="0044698E"/>
    <w:rsid w:val="00450738"/>
    <w:rsid w:val="00450EEB"/>
    <w:rsid w:val="004513F9"/>
    <w:rsid w:val="00453362"/>
    <w:rsid w:val="00455A42"/>
    <w:rsid w:val="0046184B"/>
    <w:rsid w:val="0046248F"/>
    <w:rsid w:val="004635FF"/>
    <w:rsid w:val="00464BF9"/>
    <w:rsid w:val="0047068C"/>
    <w:rsid w:val="0047175D"/>
    <w:rsid w:val="00474210"/>
    <w:rsid w:val="00474D9C"/>
    <w:rsid w:val="00475140"/>
    <w:rsid w:val="00476204"/>
    <w:rsid w:val="00477C42"/>
    <w:rsid w:val="00481293"/>
    <w:rsid w:val="004818C4"/>
    <w:rsid w:val="0048301C"/>
    <w:rsid w:val="00485762"/>
    <w:rsid w:val="004864D5"/>
    <w:rsid w:val="00486BC4"/>
    <w:rsid w:val="00487AF3"/>
    <w:rsid w:val="00491160"/>
    <w:rsid w:val="00495483"/>
    <w:rsid w:val="00495E33"/>
    <w:rsid w:val="004965D7"/>
    <w:rsid w:val="004A10FF"/>
    <w:rsid w:val="004A2BA6"/>
    <w:rsid w:val="004A40E4"/>
    <w:rsid w:val="004A5F3E"/>
    <w:rsid w:val="004B22F7"/>
    <w:rsid w:val="004B32CB"/>
    <w:rsid w:val="004B71B5"/>
    <w:rsid w:val="004C093C"/>
    <w:rsid w:val="004C1608"/>
    <w:rsid w:val="004C72A9"/>
    <w:rsid w:val="004D0961"/>
    <w:rsid w:val="004D0ADE"/>
    <w:rsid w:val="004D1A8A"/>
    <w:rsid w:val="004D51A8"/>
    <w:rsid w:val="004D5AF2"/>
    <w:rsid w:val="004E09FC"/>
    <w:rsid w:val="004E10FE"/>
    <w:rsid w:val="004E1530"/>
    <w:rsid w:val="004E23AA"/>
    <w:rsid w:val="004E4B6B"/>
    <w:rsid w:val="004E5850"/>
    <w:rsid w:val="004E6887"/>
    <w:rsid w:val="004E7448"/>
    <w:rsid w:val="004F0B35"/>
    <w:rsid w:val="004F4F4B"/>
    <w:rsid w:val="004F78C2"/>
    <w:rsid w:val="00503C8E"/>
    <w:rsid w:val="00504518"/>
    <w:rsid w:val="00506818"/>
    <w:rsid w:val="005079AA"/>
    <w:rsid w:val="00507F43"/>
    <w:rsid w:val="00513FEF"/>
    <w:rsid w:val="00515613"/>
    <w:rsid w:val="0051711E"/>
    <w:rsid w:val="005213E1"/>
    <w:rsid w:val="005228A0"/>
    <w:rsid w:val="005228DB"/>
    <w:rsid w:val="00530D91"/>
    <w:rsid w:val="00531289"/>
    <w:rsid w:val="0053283A"/>
    <w:rsid w:val="00532A65"/>
    <w:rsid w:val="00532AA9"/>
    <w:rsid w:val="005337C9"/>
    <w:rsid w:val="005376F8"/>
    <w:rsid w:val="0054366D"/>
    <w:rsid w:val="00546BBF"/>
    <w:rsid w:val="00546D7A"/>
    <w:rsid w:val="00547399"/>
    <w:rsid w:val="005560E2"/>
    <w:rsid w:val="00557338"/>
    <w:rsid w:val="00557D79"/>
    <w:rsid w:val="005607AC"/>
    <w:rsid w:val="005616FF"/>
    <w:rsid w:val="00567A08"/>
    <w:rsid w:val="00567FD3"/>
    <w:rsid w:val="00571F7B"/>
    <w:rsid w:val="00575553"/>
    <w:rsid w:val="00576150"/>
    <w:rsid w:val="005817C8"/>
    <w:rsid w:val="0058223D"/>
    <w:rsid w:val="0058225A"/>
    <w:rsid w:val="00582972"/>
    <w:rsid w:val="00584A77"/>
    <w:rsid w:val="00584C31"/>
    <w:rsid w:val="00586895"/>
    <w:rsid w:val="00587014"/>
    <w:rsid w:val="00590F0A"/>
    <w:rsid w:val="00591C95"/>
    <w:rsid w:val="00593281"/>
    <w:rsid w:val="005941BB"/>
    <w:rsid w:val="00595CE7"/>
    <w:rsid w:val="005960DE"/>
    <w:rsid w:val="00597E3F"/>
    <w:rsid w:val="005A6B29"/>
    <w:rsid w:val="005A6FE5"/>
    <w:rsid w:val="005B012D"/>
    <w:rsid w:val="005B016C"/>
    <w:rsid w:val="005B2FD3"/>
    <w:rsid w:val="005B40E0"/>
    <w:rsid w:val="005B42E8"/>
    <w:rsid w:val="005C0829"/>
    <w:rsid w:val="005C4BAA"/>
    <w:rsid w:val="005C5B3D"/>
    <w:rsid w:val="005D1490"/>
    <w:rsid w:val="005D324A"/>
    <w:rsid w:val="005D4D6B"/>
    <w:rsid w:val="005D4E62"/>
    <w:rsid w:val="005D70E2"/>
    <w:rsid w:val="005E1FEE"/>
    <w:rsid w:val="005E224A"/>
    <w:rsid w:val="005E2943"/>
    <w:rsid w:val="005E2F81"/>
    <w:rsid w:val="005E3170"/>
    <w:rsid w:val="005E3BA5"/>
    <w:rsid w:val="005E47E3"/>
    <w:rsid w:val="005E5032"/>
    <w:rsid w:val="005E54E3"/>
    <w:rsid w:val="005E5DC1"/>
    <w:rsid w:val="005E5E9A"/>
    <w:rsid w:val="005F2C58"/>
    <w:rsid w:val="005F7486"/>
    <w:rsid w:val="0060053C"/>
    <w:rsid w:val="00603979"/>
    <w:rsid w:val="0060724D"/>
    <w:rsid w:val="0060734C"/>
    <w:rsid w:val="0060734F"/>
    <w:rsid w:val="00607518"/>
    <w:rsid w:val="00610C1B"/>
    <w:rsid w:val="0061452E"/>
    <w:rsid w:val="00615112"/>
    <w:rsid w:val="00616173"/>
    <w:rsid w:val="006177CF"/>
    <w:rsid w:val="0062039B"/>
    <w:rsid w:val="0062242D"/>
    <w:rsid w:val="00627E03"/>
    <w:rsid w:val="00631C86"/>
    <w:rsid w:val="00633BA9"/>
    <w:rsid w:val="00636897"/>
    <w:rsid w:val="0064416E"/>
    <w:rsid w:val="00645E14"/>
    <w:rsid w:val="006479DD"/>
    <w:rsid w:val="00651AF8"/>
    <w:rsid w:val="006525A3"/>
    <w:rsid w:val="0065430B"/>
    <w:rsid w:val="00656F53"/>
    <w:rsid w:val="006604BC"/>
    <w:rsid w:val="006606E0"/>
    <w:rsid w:val="00660A97"/>
    <w:rsid w:val="0066473A"/>
    <w:rsid w:val="0066526D"/>
    <w:rsid w:val="00666449"/>
    <w:rsid w:val="0067062A"/>
    <w:rsid w:val="0067094B"/>
    <w:rsid w:val="006755D0"/>
    <w:rsid w:val="0068057C"/>
    <w:rsid w:val="006874FC"/>
    <w:rsid w:val="00687541"/>
    <w:rsid w:val="00691C77"/>
    <w:rsid w:val="00691E43"/>
    <w:rsid w:val="00697EF3"/>
    <w:rsid w:val="006A0ABE"/>
    <w:rsid w:val="006A2000"/>
    <w:rsid w:val="006A4D87"/>
    <w:rsid w:val="006B55EA"/>
    <w:rsid w:val="006B64E1"/>
    <w:rsid w:val="006B7A23"/>
    <w:rsid w:val="006C00FB"/>
    <w:rsid w:val="006C186C"/>
    <w:rsid w:val="006C2F6B"/>
    <w:rsid w:val="006C4EC7"/>
    <w:rsid w:val="006C5C97"/>
    <w:rsid w:val="006C752A"/>
    <w:rsid w:val="006D0802"/>
    <w:rsid w:val="006D0D12"/>
    <w:rsid w:val="006D37BC"/>
    <w:rsid w:val="006D4123"/>
    <w:rsid w:val="006E0B3E"/>
    <w:rsid w:val="006E1734"/>
    <w:rsid w:val="006E51CC"/>
    <w:rsid w:val="006E5BD8"/>
    <w:rsid w:val="006F0AAB"/>
    <w:rsid w:val="006F1704"/>
    <w:rsid w:val="006F26BA"/>
    <w:rsid w:val="006F3E33"/>
    <w:rsid w:val="006F3F19"/>
    <w:rsid w:val="006F4974"/>
    <w:rsid w:val="006F51B5"/>
    <w:rsid w:val="006F51C1"/>
    <w:rsid w:val="006F62E7"/>
    <w:rsid w:val="006F704D"/>
    <w:rsid w:val="00700673"/>
    <w:rsid w:val="00702ADF"/>
    <w:rsid w:val="00705054"/>
    <w:rsid w:val="00705AD2"/>
    <w:rsid w:val="0071017B"/>
    <w:rsid w:val="0071191E"/>
    <w:rsid w:val="00713C67"/>
    <w:rsid w:val="007163BD"/>
    <w:rsid w:val="007170AF"/>
    <w:rsid w:val="00717B38"/>
    <w:rsid w:val="007227AF"/>
    <w:rsid w:val="00723061"/>
    <w:rsid w:val="00723877"/>
    <w:rsid w:val="00724260"/>
    <w:rsid w:val="00724FE5"/>
    <w:rsid w:val="007250CB"/>
    <w:rsid w:val="007264E6"/>
    <w:rsid w:val="00726F4C"/>
    <w:rsid w:val="00727D17"/>
    <w:rsid w:val="0073073A"/>
    <w:rsid w:val="007309D8"/>
    <w:rsid w:val="00732AA6"/>
    <w:rsid w:val="00736934"/>
    <w:rsid w:val="00736FB2"/>
    <w:rsid w:val="007375B5"/>
    <w:rsid w:val="007419E3"/>
    <w:rsid w:val="00741DCA"/>
    <w:rsid w:val="007447FE"/>
    <w:rsid w:val="00744985"/>
    <w:rsid w:val="007449B6"/>
    <w:rsid w:val="00744E48"/>
    <w:rsid w:val="007457E0"/>
    <w:rsid w:val="00750FEA"/>
    <w:rsid w:val="007514CF"/>
    <w:rsid w:val="0075167B"/>
    <w:rsid w:val="007520F4"/>
    <w:rsid w:val="00752E73"/>
    <w:rsid w:val="007559FF"/>
    <w:rsid w:val="00761BCB"/>
    <w:rsid w:val="00762643"/>
    <w:rsid w:val="00763675"/>
    <w:rsid w:val="00764F2A"/>
    <w:rsid w:val="007670D9"/>
    <w:rsid w:val="0076717F"/>
    <w:rsid w:val="00767D55"/>
    <w:rsid w:val="00770287"/>
    <w:rsid w:val="00770FD9"/>
    <w:rsid w:val="00775F63"/>
    <w:rsid w:val="0077644E"/>
    <w:rsid w:val="00776932"/>
    <w:rsid w:val="007860BA"/>
    <w:rsid w:val="0079011C"/>
    <w:rsid w:val="00791207"/>
    <w:rsid w:val="00795B6C"/>
    <w:rsid w:val="007A0654"/>
    <w:rsid w:val="007A1466"/>
    <w:rsid w:val="007A623B"/>
    <w:rsid w:val="007B04DC"/>
    <w:rsid w:val="007B271D"/>
    <w:rsid w:val="007B4D25"/>
    <w:rsid w:val="007B7184"/>
    <w:rsid w:val="007B7924"/>
    <w:rsid w:val="007B7959"/>
    <w:rsid w:val="007D02E6"/>
    <w:rsid w:val="007D1414"/>
    <w:rsid w:val="007D4100"/>
    <w:rsid w:val="007D64EB"/>
    <w:rsid w:val="007D6686"/>
    <w:rsid w:val="007D78C2"/>
    <w:rsid w:val="007D7EA1"/>
    <w:rsid w:val="007E05ED"/>
    <w:rsid w:val="007E0CA2"/>
    <w:rsid w:val="007E16A5"/>
    <w:rsid w:val="007E1BFC"/>
    <w:rsid w:val="007E232B"/>
    <w:rsid w:val="007E28C7"/>
    <w:rsid w:val="007E3027"/>
    <w:rsid w:val="007E3E49"/>
    <w:rsid w:val="007E44ED"/>
    <w:rsid w:val="007F02C1"/>
    <w:rsid w:val="007F10F6"/>
    <w:rsid w:val="007F2264"/>
    <w:rsid w:val="007F7BD7"/>
    <w:rsid w:val="00800977"/>
    <w:rsid w:val="008009DD"/>
    <w:rsid w:val="00803D21"/>
    <w:rsid w:val="00805BED"/>
    <w:rsid w:val="008108E5"/>
    <w:rsid w:val="00810F9D"/>
    <w:rsid w:val="00823452"/>
    <w:rsid w:val="00825ADB"/>
    <w:rsid w:val="00826496"/>
    <w:rsid w:val="008308A0"/>
    <w:rsid w:val="00834279"/>
    <w:rsid w:val="00834532"/>
    <w:rsid w:val="00835366"/>
    <w:rsid w:val="00836261"/>
    <w:rsid w:val="00842842"/>
    <w:rsid w:val="00842F87"/>
    <w:rsid w:val="00843875"/>
    <w:rsid w:val="00856E54"/>
    <w:rsid w:val="00857335"/>
    <w:rsid w:val="00861419"/>
    <w:rsid w:val="00863309"/>
    <w:rsid w:val="008637B8"/>
    <w:rsid w:val="008646E6"/>
    <w:rsid w:val="008677BC"/>
    <w:rsid w:val="00867D9C"/>
    <w:rsid w:val="008708B1"/>
    <w:rsid w:val="00871DB6"/>
    <w:rsid w:val="00875A2C"/>
    <w:rsid w:val="00875E3A"/>
    <w:rsid w:val="008762B8"/>
    <w:rsid w:val="00876566"/>
    <w:rsid w:val="00880BF7"/>
    <w:rsid w:val="00881603"/>
    <w:rsid w:val="00881A45"/>
    <w:rsid w:val="00881CAD"/>
    <w:rsid w:val="0088236B"/>
    <w:rsid w:val="00882E7E"/>
    <w:rsid w:val="00883798"/>
    <w:rsid w:val="00886EF5"/>
    <w:rsid w:val="00891789"/>
    <w:rsid w:val="008937D1"/>
    <w:rsid w:val="00893ED3"/>
    <w:rsid w:val="008948D7"/>
    <w:rsid w:val="00894DA4"/>
    <w:rsid w:val="0089547A"/>
    <w:rsid w:val="0089759B"/>
    <w:rsid w:val="008B3E3E"/>
    <w:rsid w:val="008B40A8"/>
    <w:rsid w:val="008C215F"/>
    <w:rsid w:val="008C3004"/>
    <w:rsid w:val="008C51D5"/>
    <w:rsid w:val="008C616E"/>
    <w:rsid w:val="008D2E49"/>
    <w:rsid w:val="008D4313"/>
    <w:rsid w:val="008D65A2"/>
    <w:rsid w:val="008D73C5"/>
    <w:rsid w:val="008E01D1"/>
    <w:rsid w:val="008E0C4B"/>
    <w:rsid w:val="008E14C9"/>
    <w:rsid w:val="008E1932"/>
    <w:rsid w:val="008E1DE9"/>
    <w:rsid w:val="008E2AE3"/>
    <w:rsid w:val="008E5E83"/>
    <w:rsid w:val="008F1EE5"/>
    <w:rsid w:val="008F26A4"/>
    <w:rsid w:val="008F3586"/>
    <w:rsid w:val="008F4511"/>
    <w:rsid w:val="008F7F8B"/>
    <w:rsid w:val="00903B5C"/>
    <w:rsid w:val="009049C9"/>
    <w:rsid w:val="0090794C"/>
    <w:rsid w:val="009101BB"/>
    <w:rsid w:val="00916D1D"/>
    <w:rsid w:val="00916FA6"/>
    <w:rsid w:val="0091720E"/>
    <w:rsid w:val="00921C83"/>
    <w:rsid w:val="00923531"/>
    <w:rsid w:val="00925129"/>
    <w:rsid w:val="00927FCF"/>
    <w:rsid w:val="00930810"/>
    <w:rsid w:val="00932B1F"/>
    <w:rsid w:val="0093432B"/>
    <w:rsid w:val="0093452E"/>
    <w:rsid w:val="009353F0"/>
    <w:rsid w:val="0093683C"/>
    <w:rsid w:val="00936BC7"/>
    <w:rsid w:val="00936D2E"/>
    <w:rsid w:val="00936D51"/>
    <w:rsid w:val="0094009F"/>
    <w:rsid w:val="00940648"/>
    <w:rsid w:val="009424C6"/>
    <w:rsid w:val="00942C1F"/>
    <w:rsid w:val="00943395"/>
    <w:rsid w:val="009438A0"/>
    <w:rsid w:val="00943D2E"/>
    <w:rsid w:val="00945A55"/>
    <w:rsid w:val="00945D37"/>
    <w:rsid w:val="00950C31"/>
    <w:rsid w:val="00954233"/>
    <w:rsid w:val="00954EF9"/>
    <w:rsid w:val="00960D45"/>
    <w:rsid w:val="00962181"/>
    <w:rsid w:val="0096324D"/>
    <w:rsid w:val="00964F6F"/>
    <w:rsid w:val="00965D68"/>
    <w:rsid w:val="00966C6F"/>
    <w:rsid w:val="00967E54"/>
    <w:rsid w:val="00970E3B"/>
    <w:rsid w:val="00970FDA"/>
    <w:rsid w:val="00972BEB"/>
    <w:rsid w:val="009737BB"/>
    <w:rsid w:val="00973880"/>
    <w:rsid w:val="00974D44"/>
    <w:rsid w:val="00984AA2"/>
    <w:rsid w:val="00990961"/>
    <w:rsid w:val="00990D4A"/>
    <w:rsid w:val="009919FA"/>
    <w:rsid w:val="0099210A"/>
    <w:rsid w:val="00994DC9"/>
    <w:rsid w:val="00995574"/>
    <w:rsid w:val="009A0B65"/>
    <w:rsid w:val="009A73A5"/>
    <w:rsid w:val="009B213F"/>
    <w:rsid w:val="009B30E3"/>
    <w:rsid w:val="009B3B8A"/>
    <w:rsid w:val="009B621B"/>
    <w:rsid w:val="009B6AD9"/>
    <w:rsid w:val="009B6FD0"/>
    <w:rsid w:val="009C15A8"/>
    <w:rsid w:val="009C23AF"/>
    <w:rsid w:val="009D0733"/>
    <w:rsid w:val="009D0C23"/>
    <w:rsid w:val="009D42C5"/>
    <w:rsid w:val="009D597C"/>
    <w:rsid w:val="009D7054"/>
    <w:rsid w:val="009D7989"/>
    <w:rsid w:val="009E022D"/>
    <w:rsid w:val="009E1728"/>
    <w:rsid w:val="009E1BF2"/>
    <w:rsid w:val="009E28C2"/>
    <w:rsid w:val="009E343E"/>
    <w:rsid w:val="009E463B"/>
    <w:rsid w:val="009E5B4A"/>
    <w:rsid w:val="009E6BB3"/>
    <w:rsid w:val="009F3BB0"/>
    <w:rsid w:val="009F5D5C"/>
    <w:rsid w:val="009F6F55"/>
    <w:rsid w:val="00A04F09"/>
    <w:rsid w:val="00A050D8"/>
    <w:rsid w:val="00A102CB"/>
    <w:rsid w:val="00A1060F"/>
    <w:rsid w:val="00A10865"/>
    <w:rsid w:val="00A109A6"/>
    <w:rsid w:val="00A1440F"/>
    <w:rsid w:val="00A1505C"/>
    <w:rsid w:val="00A1687F"/>
    <w:rsid w:val="00A202B2"/>
    <w:rsid w:val="00A207A9"/>
    <w:rsid w:val="00A20F13"/>
    <w:rsid w:val="00A2405D"/>
    <w:rsid w:val="00A26076"/>
    <w:rsid w:val="00A30EB0"/>
    <w:rsid w:val="00A32F34"/>
    <w:rsid w:val="00A33B35"/>
    <w:rsid w:val="00A33DB0"/>
    <w:rsid w:val="00A33F2C"/>
    <w:rsid w:val="00A34A9B"/>
    <w:rsid w:val="00A35499"/>
    <w:rsid w:val="00A41E52"/>
    <w:rsid w:val="00A45D2C"/>
    <w:rsid w:val="00A46A33"/>
    <w:rsid w:val="00A50920"/>
    <w:rsid w:val="00A56933"/>
    <w:rsid w:val="00A56D35"/>
    <w:rsid w:val="00A57927"/>
    <w:rsid w:val="00A57FAA"/>
    <w:rsid w:val="00A57FF5"/>
    <w:rsid w:val="00A60490"/>
    <w:rsid w:val="00A60B19"/>
    <w:rsid w:val="00A62A12"/>
    <w:rsid w:val="00A74140"/>
    <w:rsid w:val="00A74D5B"/>
    <w:rsid w:val="00A75C63"/>
    <w:rsid w:val="00A7617B"/>
    <w:rsid w:val="00A778BC"/>
    <w:rsid w:val="00A81503"/>
    <w:rsid w:val="00A837DF"/>
    <w:rsid w:val="00A84814"/>
    <w:rsid w:val="00A85A7F"/>
    <w:rsid w:val="00A860FA"/>
    <w:rsid w:val="00A90394"/>
    <w:rsid w:val="00A90565"/>
    <w:rsid w:val="00A916C6"/>
    <w:rsid w:val="00A92415"/>
    <w:rsid w:val="00A9390C"/>
    <w:rsid w:val="00A93CC9"/>
    <w:rsid w:val="00A96631"/>
    <w:rsid w:val="00A9757D"/>
    <w:rsid w:val="00AA2907"/>
    <w:rsid w:val="00AA32D1"/>
    <w:rsid w:val="00AA34F3"/>
    <w:rsid w:val="00AA6122"/>
    <w:rsid w:val="00AA6C92"/>
    <w:rsid w:val="00AB2F9E"/>
    <w:rsid w:val="00AB4AEC"/>
    <w:rsid w:val="00AB7DF6"/>
    <w:rsid w:val="00AC0B79"/>
    <w:rsid w:val="00AC4D19"/>
    <w:rsid w:val="00AC51AF"/>
    <w:rsid w:val="00AC7130"/>
    <w:rsid w:val="00AD2843"/>
    <w:rsid w:val="00AD4C6F"/>
    <w:rsid w:val="00AD6276"/>
    <w:rsid w:val="00AD76BC"/>
    <w:rsid w:val="00AE091F"/>
    <w:rsid w:val="00AE12D9"/>
    <w:rsid w:val="00AE624D"/>
    <w:rsid w:val="00AE6C3B"/>
    <w:rsid w:val="00AF1F97"/>
    <w:rsid w:val="00AF2D0B"/>
    <w:rsid w:val="00AF2DCC"/>
    <w:rsid w:val="00AF3432"/>
    <w:rsid w:val="00AF4D61"/>
    <w:rsid w:val="00AF52BD"/>
    <w:rsid w:val="00B00671"/>
    <w:rsid w:val="00B016FA"/>
    <w:rsid w:val="00B02D88"/>
    <w:rsid w:val="00B0336C"/>
    <w:rsid w:val="00B04736"/>
    <w:rsid w:val="00B058B8"/>
    <w:rsid w:val="00B10043"/>
    <w:rsid w:val="00B10201"/>
    <w:rsid w:val="00B10E7F"/>
    <w:rsid w:val="00B1187A"/>
    <w:rsid w:val="00B12D00"/>
    <w:rsid w:val="00B21BC4"/>
    <w:rsid w:val="00B30D37"/>
    <w:rsid w:val="00B31FC5"/>
    <w:rsid w:val="00B33768"/>
    <w:rsid w:val="00B342A9"/>
    <w:rsid w:val="00B35B22"/>
    <w:rsid w:val="00B369DD"/>
    <w:rsid w:val="00B41675"/>
    <w:rsid w:val="00B41E67"/>
    <w:rsid w:val="00B426DA"/>
    <w:rsid w:val="00B42F6E"/>
    <w:rsid w:val="00B43113"/>
    <w:rsid w:val="00B45FA1"/>
    <w:rsid w:val="00B47AC6"/>
    <w:rsid w:val="00B47BAC"/>
    <w:rsid w:val="00B50BB6"/>
    <w:rsid w:val="00B537AA"/>
    <w:rsid w:val="00B53821"/>
    <w:rsid w:val="00B55927"/>
    <w:rsid w:val="00B56F6A"/>
    <w:rsid w:val="00B63AF8"/>
    <w:rsid w:val="00B657BC"/>
    <w:rsid w:val="00B663EF"/>
    <w:rsid w:val="00B66EB5"/>
    <w:rsid w:val="00B66F79"/>
    <w:rsid w:val="00B703BE"/>
    <w:rsid w:val="00B70953"/>
    <w:rsid w:val="00B7169D"/>
    <w:rsid w:val="00B716FB"/>
    <w:rsid w:val="00B73F8A"/>
    <w:rsid w:val="00B76AC9"/>
    <w:rsid w:val="00B81E5A"/>
    <w:rsid w:val="00B84078"/>
    <w:rsid w:val="00B84E42"/>
    <w:rsid w:val="00B8793A"/>
    <w:rsid w:val="00B90226"/>
    <w:rsid w:val="00B935F6"/>
    <w:rsid w:val="00B96B6E"/>
    <w:rsid w:val="00BA092B"/>
    <w:rsid w:val="00BA146B"/>
    <w:rsid w:val="00BA22ED"/>
    <w:rsid w:val="00BA50D5"/>
    <w:rsid w:val="00BA5B01"/>
    <w:rsid w:val="00BB0AF4"/>
    <w:rsid w:val="00BB1755"/>
    <w:rsid w:val="00BB25B5"/>
    <w:rsid w:val="00BB2887"/>
    <w:rsid w:val="00BB54C7"/>
    <w:rsid w:val="00BB68DB"/>
    <w:rsid w:val="00BC0A93"/>
    <w:rsid w:val="00BC1777"/>
    <w:rsid w:val="00BC3E1C"/>
    <w:rsid w:val="00BD19A8"/>
    <w:rsid w:val="00BD55D4"/>
    <w:rsid w:val="00BD5E1E"/>
    <w:rsid w:val="00BD5F7D"/>
    <w:rsid w:val="00BD61F7"/>
    <w:rsid w:val="00BD6235"/>
    <w:rsid w:val="00BD65E1"/>
    <w:rsid w:val="00BE0CE5"/>
    <w:rsid w:val="00BE10E8"/>
    <w:rsid w:val="00BE20FB"/>
    <w:rsid w:val="00BE3258"/>
    <w:rsid w:val="00BE3F50"/>
    <w:rsid w:val="00BE55A4"/>
    <w:rsid w:val="00BE5E02"/>
    <w:rsid w:val="00BE5E78"/>
    <w:rsid w:val="00BE7C1E"/>
    <w:rsid w:val="00BF0A16"/>
    <w:rsid w:val="00BF17FF"/>
    <w:rsid w:val="00BF5DE1"/>
    <w:rsid w:val="00BF6773"/>
    <w:rsid w:val="00C0421A"/>
    <w:rsid w:val="00C05091"/>
    <w:rsid w:val="00C057D9"/>
    <w:rsid w:val="00C120C4"/>
    <w:rsid w:val="00C13645"/>
    <w:rsid w:val="00C15F4C"/>
    <w:rsid w:val="00C161D0"/>
    <w:rsid w:val="00C17E45"/>
    <w:rsid w:val="00C21158"/>
    <w:rsid w:val="00C2359D"/>
    <w:rsid w:val="00C24521"/>
    <w:rsid w:val="00C25068"/>
    <w:rsid w:val="00C31B18"/>
    <w:rsid w:val="00C32201"/>
    <w:rsid w:val="00C35179"/>
    <w:rsid w:val="00C36514"/>
    <w:rsid w:val="00C36DCB"/>
    <w:rsid w:val="00C37747"/>
    <w:rsid w:val="00C43018"/>
    <w:rsid w:val="00C4313B"/>
    <w:rsid w:val="00C459C4"/>
    <w:rsid w:val="00C464A2"/>
    <w:rsid w:val="00C46F12"/>
    <w:rsid w:val="00C51404"/>
    <w:rsid w:val="00C52067"/>
    <w:rsid w:val="00C5472C"/>
    <w:rsid w:val="00C54D24"/>
    <w:rsid w:val="00C55FE3"/>
    <w:rsid w:val="00C62CD0"/>
    <w:rsid w:val="00C66447"/>
    <w:rsid w:val="00C70382"/>
    <w:rsid w:val="00C70C42"/>
    <w:rsid w:val="00C759AE"/>
    <w:rsid w:val="00C76026"/>
    <w:rsid w:val="00C77E5B"/>
    <w:rsid w:val="00C80832"/>
    <w:rsid w:val="00C8264A"/>
    <w:rsid w:val="00C85178"/>
    <w:rsid w:val="00C8775E"/>
    <w:rsid w:val="00C93861"/>
    <w:rsid w:val="00C938B5"/>
    <w:rsid w:val="00C93A60"/>
    <w:rsid w:val="00C96287"/>
    <w:rsid w:val="00CA0574"/>
    <w:rsid w:val="00CA1687"/>
    <w:rsid w:val="00CA1C08"/>
    <w:rsid w:val="00CA234C"/>
    <w:rsid w:val="00CA25E5"/>
    <w:rsid w:val="00CA3480"/>
    <w:rsid w:val="00CA3862"/>
    <w:rsid w:val="00CA4600"/>
    <w:rsid w:val="00CA51BB"/>
    <w:rsid w:val="00CA53A9"/>
    <w:rsid w:val="00CB0275"/>
    <w:rsid w:val="00CB5D52"/>
    <w:rsid w:val="00CB7053"/>
    <w:rsid w:val="00CC35B1"/>
    <w:rsid w:val="00CC426D"/>
    <w:rsid w:val="00CC5947"/>
    <w:rsid w:val="00CC5CC3"/>
    <w:rsid w:val="00CC5FB4"/>
    <w:rsid w:val="00CC60F0"/>
    <w:rsid w:val="00CC6F76"/>
    <w:rsid w:val="00CC7148"/>
    <w:rsid w:val="00CD1157"/>
    <w:rsid w:val="00CD1209"/>
    <w:rsid w:val="00CD1D02"/>
    <w:rsid w:val="00CD4171"/>
    <w:rsid w:val="00CD6E00"/>
    <w:rsid w:val="00CD7733"/>
    <w:rsid w:val="00CD78CC"/>
    <w:rsid w:val="00CE40E9"/>
    <w:rsid w:val="00CE5DBC"/>
    <w:rsid w:val="00CF2031"/>
    <w:rsid w:val="00CF3AFD"/>
    <w:rsid w:val="00CF4BCF"/>
    <w:rsid w:val="00CF7961"/>
    <w:rsid w:val="00D00623"/>
    <w:rsid w:val="00D00666"/>
    <w:rsid w:val="00D014E8"/>
    <w:rsid w:val="00D01975"/>
    <w:rsid w:val="00D02AFC"/>
    <w:rsid w:val="00D03B76"/>
    <w:rsid w:val="00D03FC0"/>
    <w:rsid w:val="00D0664F"/>
    <w:rsid w:val="00D11A01"/>
    <w:rsid w:val="00D12F0D"/>
    <w:rsid w:val="00D1374C"/>
    <w:rsid w:val="00D150CA"/>
    <w:rsid w:val="00D16DC0"/>
    <w:rsid w:val="00D17FBE"/>
    <w:rsid w:val="00D2068B"/>
    <w:rsid w:val="00D21660"/>
    <w:rsid w:val="00D22C9D"/>
    <w:rsid w:val="00D24BA4"/>
    <w:rsid w:val="00D25B7B"/>
    <w:rsid w:val="00D25DBD"/>
    <w:rsid w:val="00D27DB0"/>
    <w:rsid w:val="00D34791"/>
    <w:rsid w:val="00D3744A"/>
    <w:rsid w:val="00D424ED"/>
    <w:rsid w:val="00D43437"/>
    <w:rsid w:val="00D44DD0"/>
    <w:rsid w:val="00D4518B"/>
    <w:rsid w:val="00D46BB4"/>
    <w:rsid w:val="00D563BB"/>
    <w:rsid w:val="00D57EE8"/>
    <w:rsid w:val="00D61709"/>
    <w:rsid w:val="00D65E4A"/>
    <w:rsid w:val="00D675A3"/>
    <w:rsid w:val="00D70DF5"/>
    <w:rsid w:val="00D73315"/>
    <w:rsid w:val="00D75587"/>
    <w:rsid w:val="00D7671C"/>
    <w:rsid w:val="00D76DC2"/>
    <w:rsid w:val="00D828BD"/>
    <w:rsid w:val="00D82CB8"/>
    <w:rsid w:val="00D83451"/>
    <w:rsid w:val="00D83E80"/>
    <w:rsid w:val="00D84444"/>
    <w:rsid w:val="00D8495A"/>
    <w:rsid w:val="00D87B6E"/>
    <w:rsid w:val="00D87BDB"/>
    <w:rsid w:val="00D913AC"/>
    <w:rsid w:val="00D91715"/>
    <w:rsid w:val="00D955E2"/>
    <w:rsid w:val="00D96393"/>
    <w:rsid w:val="00DA073D"/>
    <w:rsid w:val="00DA366F"/>
    <w:rsid w:val="00DA6F25"/>
    <w:rsid w:val="00DA7319"/>
    <w:rsid w:val="00DB392E"/>
    <w:rsid w:val="00DB4CD7"/>
    <w:rsid w:val="00DB55ED"/>
    <w:rsid w:val="00DB5AFA"/>
    <w:rsid w:val="00DB6277"/>
    <w:rsid w:val="00DB7761"/>
    <w:rsid w:val="00DB7770"/>
    <w:rsid w:val="00DB7C3F"/>
    <w:rsid w:val="00DC1369"/>
    <w:rsid w:val="00DC3B0B"/>
    <w:rsid w:val="00DC40C6"/>
    <w:rsid w:val="00DC5B6E"/>
    <w:rsid w:val="00DD1D18"/>
    <w:rsid w:val="00DD2B3A"/>
    <w:rsid w:val="00DD4E25"/>
    <w:rsid w:val="00DD78F9"/>
    <w:rsid w:val="00DE094B"/>
    <w:rsid w:val="00DE4510"/>
    <w:rsid w:val="00DE5DB8"/>
    <w:rsid w:val="00DE6290"/>
    <w:rsid w:val="00DE71B5"/>
    <w:rsid w:val="00DF0B2A"/>
    <w:rsid w:val="00DF1024"/>
    <w:rsid w:val="00DF6848"/>
    <w:rsid w:val="00DF68F3"/>
    <w:rsid w:val="00E0126F"/>
    <w:rsid w:val="00E02807"/>
    <w:rsid w:val="00E07843"/>
    <w:rsid w:val="00E10295"/>
    <w:rsid w:val="00E1319E"/>
    <w:rsid w:val="00E1472C"/>
    <w:rsid w:val="00E20436"/>
    <w:rsid w:val="00E20C83"/>
    <w:rsid w:val="00E21A69"/>
    <w:rsid w:val="00E2219F"/>
    <w:rsid w:val="00E31CB7"/>
    <w:rsid w:val="00E33A9D"/>
    <w:rsid w:val="00E36971"/>
    <w:rsid w:val="00E3713E"/>
    <w:rsid w:val="00E409C9"/>
    <w:rsid w:val="00E40E8C"/>
    <w:rsid w:val="00E41D5F"/>
    <w:rsid w:val="00E42208"/>
    <w:rsid w:val="00E47091"/>
    <w:rsid w:val="00E47ABA"/>
    <w:rsid w:val="00E47C3C"/>
    <w:rsid w:val="00E52AAA"/>
    <w:rsid w:val="00E5366D"/>
    <w:rsid w:val="00E53723"/>
    <w:rsid w:val="00E62CAE"/>
    <w:rsid w:val="00E67D6F"/>
    <w:rsid w:val="00E701A6"/>
    <w:rsid w:val="00E7538C"/>
    <w:rsid w:val="00E76BCB"/>
    <w:rsid w:val="00E76F4B"/>
    <w:rsid w:val="00E774CE"/>
    <w:rsid w:val="00E7798E"/>
    <w:rsid w:val="00E80A35"/>
    <w:rsid w:val="00E80DCE"/>
    <w:rsid w:val="00E81B40"/>
    <w:rsid w:val="00E823C8"/>
    <w:rsid w:val="00E82D59"/>
    <w:rsid w:val="00E82E8D"/>
    <w:rsid w:val="00E8492F"/>
    <w:rsid w:val="00E84F47"/>
    <w:rsid w:val="00E86064"/>
    <w:rsid w:val="00E86749"/>
    <w:rsid w:val="00E87140"/>
    <w:rsid w:val="00E8764F"/>
    <w:rsid w:val="00E879FC"/>
    <w:rsid w:val="00E90632"/>
    <w:rsid w:val="00E91388"/>
    <w:rsid w:val="00E91AD4"/>
    <w:rsid w:val="00E965FE"/>
    <w:rsid w:val="00E966B9"/>
    <w:rsid w:val="00E96CA4"/>
    <w:rsid w:val="00EA1673"/>
    <w:rsid w:val="00EA6BDA"/>
    <w:rsid w:val="00EB09BB"/>
    <w:rsid w:val="00EB1A49"/>
    <w:rsid w:val="00EB6AB5"/>
    <w:rsid w:val="00EB743B"/>
    <w:rsid w:val="00EB7821"/>
    <w:rsid w:val="00EC012E"/>
    <w:rsid w:val="00EC185F"/>
    <w:rsid w:val="00EC22F6"/>
    <w:rsid w:val="00EC316E"/>
    <w:rsid w:val="00EC54A2"/>
    <w:rsid w:val="00EC6B16"/>
    <w:rsid w:val="00ED0971"/>
    <w:rsid w:val="00ED25A3"/>
    <w:rsid w:val="00ED28CB"/>
    <w:rsid w:val="00ED2AE6"/>
    <w:rsid w:val="00ED45BA"/>
    <w:rsid w:val="00ED4BBE"/>
    <w:rsid w:val="00EE10EF"/>
    <w:rsid w:val="00EE1A1C"/>
    <w:rsid w:val="00EE3CB0"/>
    <w:rsid w:val="00EE42D5"/>
    <w:rsid w:val="00EE46FB"/>
    <w:rsid w:val="00EE6299"/>
    <w:rsid w:val="00EE7000"/>
    <w:rsid w:val="00EE7263"/>
    <w:rsid w:val="00EF0B22"/>
    <w:rsid w:val="00EF2121"/>
    <w:rsid w:val="00EF2D42"/>
    <w:rsid w:val="00EF50C0"/>
    <w:rsid w:val="00EF7468"/>
    <w:rsid w:val="00F01535"/>
    <w:rsid w:val="00F03376"/>
    <w:rsid w:val="00F05104"/>
    <w:rsid w:val="00F07532"/>
    <w:rsid w:val="00F07CC5"/>
    <w:rsid w:val="00F11B90"/>
    <w:rsid w:val="00F1357C"/>
    <w:rsid w:val="00F160E0"/>
    <w:rsid w:val="00F16A64"/>
    <w:rsid w:val="00F16D87"/>
    <w:rsid w:val="00F178A9"/>
    <w:rsid w:val="00F2531D"/>
    <w:rsid w:val="00F2587E"/>
    <w:rsid w:val="00F26485"/>
    <w:rsid w:val="00F32061"/>
    <w:rsid w:val="00F349C4"/>
    <w:rsid w:val="00F354DB"/>
    <w:rsid w:val="00F36D60"/>
    <w:rsid w:val="00F37840"/>
    <w:rsid w:val="00F37C26"/>
    <w:rsid w:val="00F37F3E"/>
    <w:rsid w:val="00F429B3"/>
    <w:rsid w:val="00F44961"/>
    <w:rsid w:val="00F459C3"/>
    <w:rsid w:val="00F468E2"/>
    <w:rsid w:val="00F46C3F"/>
    <w:rsid w:val="00F5192A"/>
    <w:rsid w:val="00F51A2A"/>
    <w:rsid w:val="00F534A8"/>
    <w:rsid w:val="00F54B09"/>
    <w:rsid w:val="00F54E03"/>
    <w:rsid w:val="00F577CC"/>
    <w:rsid w:val="00F57E25"/>
    <w:rsid w:val="00F6005E"/>
    <w:rsid w:val="00F6110B"/>
    <w:rsid w:val="00F629E2"/>
    <w:rsid w:val="00F63020"/>
    <w:rsid w:val="00F641F2"/>
    <w:rsid w:val="00F659FE"/>
    <w:rsid w:val="00F66038"/>
    <w:rsid w:val="00F70CB4"/>
    <w:rsid w:val="00F7276D"/>
    <w:rsid w:val="00F727F4"/>
    <w:rsid w:val="00F7420B"/>
    <w:rsid w:val="00F7436D"/>
    <w:rsid w:val="00F75FF9"/>
    <w:rsid w:val="00F7601B"/>
    <w:rsid w:val="00F76B5B"/>
    <w:rsid w:val="00F76FF6"/>
    <w:rsid w:val="00F77E43"/>
    <w:rsid w:val="00F80B3B"/>
    <w:rsid w:val="00F8295D"/>
    <w:rsid w:val="00F82EB7"/>
    <w:rsid w:val="00F85907"/>
    <w:rsid w:val="00F860E6"/>
    <w:rsid w:val="00F906BD"/>
    <w:rsid w:val="00F960E8"/>
    <w:rsid w:val="00F96F6C"/>
    <w:rsid w:val="00F9769D"/>
    <w:rsid w:val="00FA0262"/>
    <w:rsid w:val="00FA1E44"/>
    <w:rsid w:val="00FA222F"/>
    <w:rsid w:val="00FA2F20"/>
    <w:rsid w:val="00FA69A3"/>
    <w:rsid w:val="00FB2401"/>
    <w:rsid w:val="00FB3110"/>
    <w:rsid w:val="00FB3ABD"/>
    <w:rsid w:val="00FB5605"/>
    <w:rsid w:val="00FB5647"/>
    <w:rsid w:val="00FB582E"/>
    <w:rsid w:val="00FB615F"/>
    <w:rsid w:val="00FC1388"/>
    <w:rsid w:val="00FC1449"/>
    <w:rsid w:val="00FC22FA"/>
    <w:rsid w:val="00FC31A6"/>
    <w:rsid w:val="00FC36E6"/>
    <w:rsid w:val="00FC6C9D"/>
    <w:rsid w:val="00FD0E77"/>
    <w:rsid w:val="00FD3A55"/>
    <w:rsid w:val="00FD4431"/>
    <w:rsid w:val="00FD58DF"/>
    <w:rsid w:val="00FD5C0A"/>
    <w:rsid w:val="00FD602E"/>
    <w:rsid w:val="00FD73F6"/>
    <w:rsid w:val="00FE088B"/>
    <w:rsid w:val="00FE2BC0"/>
    <w:rsid w:val="00FE5CB2"/>
    <w:rsid w:val="00FE7070"/>
    <w:rsid w:val="00FE7B87"/>
    <w:rsid w:val="00FF036F"/>
    <w:rsid w:val="00FF0454"/>
    <w:rsid w:val="00FF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iPriority="1"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2907"/>
    <w:rPr>
      <w:rFonts w:ascii="Times New Roman" w:hAnsi="Times New Roman"/>
      <w:sz w:val="24"/>
      <w:szCs w:val="24"/>
    </w:rPr>
  </w:style>
  <w:style w:type="paragraph" w:styleId="Heading1">
    <w:name w:val="heading 1"/>
    <w:basedOn w:val="Normal"/>
    <w:next w:val="Normal"/>
    <w:qFormat/>
    <w:rsid w:val="000F0C7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C2F6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03979"/>
    <w:pPr>
      <w:keepNext/>
      <w:spacing w:before="240" w:after="60"/>
      <w:outlineLvl w:val="2"/>
    </w:pPr>
    <w:rPr>
      <w:rFonts w:ascii="Arial" w:hAnsi="Arial"/>
      <w:b/>
      <w:bCs/>
      <w:sz w:val="26"/>
      <w:szCs w:val="26"/>
      <w:lang w:val="en-AU"/>
    </w:rPr>
  </w:style>
  <w:style w:type="paragraph" w:styleId="Heading4">
    <w:name w:val="heading 4"/>
    <w:basedOn w:val="Normal"/>
    <w:next w:val="Normal"/>
    <w:qFormat/>
    <w:rsid w:val="000F0C77"/>
    <w:pPr>
      <w:keepNext/>
      <w:spacing w:before="240" w:after="60"/>
      <w:outlineLvl w:val="3"/>
    </w:pPr>
    <w:rPr>
      <w:b/>
      <w:bCs/>
      <w:sz w:val="28"/>
      <w:szCs w:val="28"/>
    </w:rPr>
  </w:style>
  <w:style w:type="paragraph" w:styleId="Heading5">
    <w:name w:val="heading 5"/>
    <w:basedOn w:val="Normal"/>
    <w:next w:val="Normal"/>
    <w:qFormat/>
    <w:rsid w:val="000F0C77"/>
    <w:pPr>
      <w:spacing w:before="240" w:after="60"/>
      <w:outlineLvl w:val="4"/>
    </w:pPr>
    <w:rPr>
      <w:b/>
      <w:bCs/>
      <w:i/>
      <w:iCs/>
      <w:sz w:val="26"/>
      <w:szCs w:val="26"/>
    </w:rPr>
  </w:style>
  <w:style w:type="paragraph" w:styleId="Heading6">
    <w:name w:val="heading 6"/>
    <w:basedOn w:val="Normal"/>
    <w:next w:val="Normal"/>
    <w:qFormat/>
    <w:rsid w:val="000F0C77"/>
    <w:pPr>
      <w:spacing w:before="240" w:after="60"/>
      <w:outlineLvl w:val="5"/>
    </w:pPr>
    <w:rPr>
      <w:b/>
      <w:bCs/>
      <w:sz w:val="22"/>
      <w:szCs w:val="22"/>
    </w:rPr>
  </w:style>
  <w:style w:type="paragraph" w:styleId="Heading7">
    <w:name w:val="heading 7"/>
    <w:basedOn w:val="Normal"/>
    <w:next w:val="Normal"/>
    <w:qFormat/>
    <w:rsid w:val="000F0C77"/>
    <w:pPr>
      <w:spacing w:before="240" w:after="60"/>
      <w:outlineLvl w:val="6"/>
    </w:pPr>
  </w:style>
  <w:style w:type="paragraph" w:styleId="Heading8">
    <w:name w:val="heading 8"/>
    <w:basedOn w:val="Normal"/>
    <w:next w:val="Normal"/>
    <w:qFormat/>
    <w:rsid w:val="000F0C77"/>
    <w:pPr>
      <w:spacing w:before="240" w:after="60"/>
      <w:outlineLvl w:val="7"/>
    </w:pPr>
    <w:rPr>
      <w:i/>
      <w:iCs/>
    </w:rPr>
  </w:style>
  <w:style w:type="paragraph" w:styleId="Heading9">
    <w:name w:val="heading 9"/>
    <w:basedOn w:val="Normal"/>
    <w:next w:val="Normal"/>
    <w:qFormat/>
    <w:rsid w:val="000F0C7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6C2F6B"/>
    <w:rPr>
      <w:rFonts w:ascii="Cambria" w:hAnsi="Cambria" w:cs="Times New Roman"/>
      <w:b/>
      <w:bCs/>
      <w:color w:val="4F81BD"/>
      <w:sz w:val="26"/>
      <w:szCs w:val="26"/>
    </w:rPr>
  </w:style>
  <w:style w:type="character" w:customStyle="1" w:styleId="Heading3Char">
    <w:name w:val="Heading 3 Char"/>
    <w:link w:val="Heading3"/>
    <w:uiPriority w:val="99"/>
    <w:locked/>
    <w:rsid w:val="00603979"/>
    <w:rPr>
      <w:rFonts w:ascii="Arial" w:hAnsi="Arial" w:cs="Times New Roman"/>
      <w:b/>
      <w:bCs/>
      <w:sz w:val="26"/>
      <w:szCs w:val="26"/>
      <w:lang w:val="en-AU"/>
    </w:rPr>
  </w:style>
  <w:style w:type="paragraph" w:styleId="Header">
    <w:name w:val="header"/>
    <w:basedOn w:val="Normal"/>
    <w:link w:val="HeaderChar1"/>
    <w:uiPriority w:val="99"/>
    <w:unhideWhenUsed/>
    <w:rsid w:val="00603979"/>
    <w:pPr>
      <w:tabs>
        <w:tab w:val="center" w:pos="4320"/>
        <w:tab w:val="right" w:pos="8640"/>
      </w:tabs>
    </w:pPr>
    <w:rPr>
      <w:rFonts w:ascii="Arial" w:hAnsi="Arial"/>
      <w:sz w:val="20"/>
    </w:rPr>
  </w:style>
  <w:style w:type="character" w:customStyle="1" w:styleId="HeaderChar1">
    <w:name w:val="Header Char1"/>
    <w:link w:val="Header"/>
    <w:uiPriority w:val="99"/>
    <w:locked/>
    <w:rsid w:val="00603979"/>
    <w:rPr>
      <w:rFonts w:ascii="Arial" w:hAnsi="Arial" w:cs="Times New Roman"/>
      <w:sz w:val="24"/>
      <w:szCs w:val="24"/>
    </w:rPr>
  </w:style>
  <w:style w:type="paragraph" w:customStyle="1" w:styleId="MediumGrid1-Accent21">
    <w:name w:val="Medium Grid 1 - Accent 21"/>
    <w:basedOn w:val="Normal"/>
    <w:uiPriority w:val="34"/>
    <w:qFormat/>
    <w:rsid w:val="00881A45"/>
    <w:pPr>
      <w:ind w:left="720"/>
      <w:contextualSpacing/>
    </w:pPr>
  </w:style>
  <w:style w:type="paragraph" w:customStyle="1" w:styleId="MediumShading1-Accent11">
    <w:name w:val="Medium Shading 1 - Accent 11"/>
    <w:uiPriority w:val="1"/>
    <w:qFormat/>
    <w:rsid w:val="00881A45"/>
    <w:rPr>
      <w:rFonts w:ascii="Times New Roman" w:hAnsi="Times New Roman"/>
      <w:sz w:val="24"/>
      <w:szCs w:val="24"/>
    </w:rPr>
  </w:style>
  <w:style w:type="paragraph" w:styleId="NormalWeb">
    <w:name w:val="Normal (Web)"/>
    <w:basedOn w:val="Normal"/>
    <w:uiPriority w:val="99"/>
    <w:unhideWhenUsed/>
    <w:rsid w:val="00651AF8"/>
    <w:pPr>
      <w:spacing w:before="100" w:beforeAutospacing="1" w:after="100" w:afterAutospacing="1"/>
    </w:pPr>
    <w:rPr>
      <w:lang w:val="en-IN" w:eastAsia="en-IN"/>
    </w:rPr>
  </w:style>
  <w:style w:type="character" w:customStyle="1" w:styleId="st">
    <w:name w:val="st"/>
    <w:basedOn w:val="DefaultParagraphFont"/>
    <w:rsid w:val="00AB2F9E"/>
  </w:style>
  <w:style w:type="character" w:styleId="Hyperlink">
    <w:name w:val="Hyperlink"/>
    <w:rsid w:val="00D83E80"/>
    <w:rPr>
      <w:color w:val="0000FF"/>
      <w:u w:val="single"/>
    </w:rPr>
  </w:style>
  <w:style w:type="table" w:styleId="TableGrid">
    <w:name w:val="Table Grid"/>
    <w:basedOn w:val="TableNormal"/>
    <w:rsid w:val="00875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ctive">
    <w:name w:val="Objective"/>
    <w:basedOn w:val="Normal"/>
    <w:next w:val="BodyText"/>
    <w:rsid w:val="00875E3A"/>
    <w:pPr>
      <w:spacing w:before="220" w:after="220" w:line="220" w:lineRule="atLeast"/>
    </w:pPr>
    <w:rPr>
      <w:sz w:val="20"/>
      <w:szCs w:val="20"/>
      <w:lang w:val="en-IN"/>
    </w:rPr>
  </w:style>
  <w:style w:type="paragraph" w:styleId="BodyText">
    <w:name w:val="Body Text"/>
    <w:basedOn w:val="Normal"/>
    <w:rsid w:val="00875E3A"/>
    <w:pPr>
      <w:spacing w:after="120"/>
    </w:pPr>
  </w:style>
  <w:style w:type="character" w:customStyle="1" w:styleId="HeaderChar">
    <w:name w:val="Header Char"/>
    <w:locked/>
    <w:rsid w:val="00875E3A"/>
    <w:rPr>
      <w:rFonts w:ascii="Garamond" w:hAnsi="Garamond" w:cs="Times New Roman"/>
      <w:bCs/>
      <w:iCs/>
      <w:sz w:val="22"/>
      <w:lang w:val="en-IN"/>
    </w:rPr>
  </w:style>
  <w:style w:type="paragraph" w:styleId="Title">
    <w:name w:val="Title"/>
    <w:basedOn w:val="Normal"/>
    <w:qFormat/>
    <w:rsid w:val="000F0C77"/>
    <w:pPr>
      <w:spacing w:before="240" w:after="60"/>
      <w:jc w:val="center"/>
      <w:outlineLvl w:val="0"/>
    </w:pPr>
    <w:rPr>
      <w:rFonts w:ascii="Arial" w:hAnsi="Arial" w:cs="Arial"/>
      <w:b/>
      <w:bCs/>
      <w:kern w:val="28"/>
      <w:sz w:val="32"/>
      <w:szCs w:val="32"/>
    </w:rPr>
  </w:style>
  <w:style w:type="paragraph" w:styleId="Subtitle">
    <w:name w:val="Subtitle"/>
    <w:basedOn w:val="Normal"/>
    <w:qFormat/>
    <w:rsid w:val="000F0C77"/>
    <w:pPr>
      <w:spacing w:after="60"/>
      <w:jc w:val="center"/>
      <w:outlineLvl w:val="1"/>
    </w:pPr>
    <w:rPr>
      <w:rFonts w:ascii="Arial" w:hAnsi="Arial" w:cs="Arial"/>
    </w:rPr>
  </w:style>
  <w:style w:type="paragraph" w:customStyle="1" w:styleId="Default">
    <w:name w:val="Default"/>
    <w:rsid w:val="00A8481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0E153D"/>
    <w:pPr>
      <w:spacing w:after="200" w:line="276" w:lineRule="auto"/>
      <w:ind w:left="720"/>
      <w:contextualSpacing/>
      <w:jc w:val="center"/>
    </w:pPr>
    <w:rPr>
      <w:rFonts w:ascii="Calibri" w:eastAsia="Calibri" w:hAnsi="Calibri"/>
      <w:sz w:val="22"/>
      <w:szCs w:val="22"/>
    </w:rPr>
  </w:style>
  <w:style w:type="paragraph" w:styleId="NoSpacing">
    <w:name w:val="No Spacing"/>
    <w:uiPriority w:val="1"/>
    <w:qFormat/>
    <w:rsid w:val="008E0C4B"/>
    <w:rPr>
      <w:rFonts w:eastAsia="Calibri"/>
      <w:sz w:val="22"/>
      <w:szCs w:val="22"/>
    </w:rPr>
  </w:style>
  <w:style w:type="character" w:customStyle="1" w:styleId="apple-converted-space">
    <w:name w:val="apple-converted-space"/>
    <w:basedOn w:val="DefaultParagraphFont"/>
    <w:rsid w:val="008E0C4B"/>
  </w:style>
  <w:style w:type="character" w:customStyle="1" w:styleId="hl">
    <w:name w:val="hl"/>
    <w:basedOn w:val="DefaultParagraphFont"/>
    <w:rsid w:val="008E0C4B"/>
  </w:style>
  <w:style w:type="paragraph" w:styleId="PlainText">
    <w:name w:val="Plain Text"/>
    <w:basedOn w:val="Normal"/>
    <w:link w:val="PlainTextChar"/>
    <w:rsid w:val="0062039B"/>
    <w:pPr>
      <w:widowControl w:val="0"/>
    </w:pPr>
    <w:rPr>
      <w:rFonts w:ascii="Courier New" w:hAnsi="Courier New" w:cs="Courier New"/>
      <w:snapToGrid w:val="0"/>
    </w:rPr>
  </w:style>
  <w:style w:type="character" w:customStyle="1" w:styleId="PlainTextChar">
    <w:name w:val="Plain Text Char"/>
    <w:link w:val="PlainText"/>
    <w:rsid w:val="0062039B"/>
    <w:rPr>
      <w:rFonts w:ascii="Courier New" w:hAnsi="Courier New" w:cs="Courier New"/>
      <w:snapToGrid/>
      <w:sz w:val="24"/>
      <w:szCs w:val="24"/>
    </w:rPr>
  </w:style>
  <w:style w:type="character" w:customStyle="1" w:styleId="ListParagraphChar">
    <w:name w:val="List Paragraph Char"/>
    <w:link w:val="ListParagraph"/>
    <w:uiPriority w:val="34"/>
    <w:rsid w:val="00BD65E1"/>
    <w:rPr>
      <w:rFonts w:eastAsia="Calibri"/>
      <w:sz w:val="22"/>
      <w:szCs w:val="22"/>
    </w:rPr>
  </w:style>
  <w:style w:type="paragraph" w:styleId="BodyText3">
    <w:name w:val="Body Text 3"/>
    <w:basedOn w:val="Normal"/>
    <w:link w:val="BodyText3Char"/>
    <w:uiPriority w:val="99"/>
    <w:unhideWhenUsed/>
    <w:rsid w:val="007170AF"/>
    <w:pPr>
      <w:spacing w:after="120" w:line="288" w:lineRule="auto"/>
    </w:pPr>
    <w:rPr>
      <w:rFonts w:ascii="Calibri" w:eastAsia="Calibri" w:hAnsi="Calibri"/>
      <w:sz w:val="16"/>
      <w:szCs w:val="16"/>
      <w:lang/>
    </w:rPr>
  </w:style>
  <w:style w:type="character" w:customStyle="1" w:styleId="BodyText3Char">
    <w:name w:val="Body Text 3 Char"/>
    <w:basedOn w:val="DefaultParagraphFont"/>
    <w:link w:val="BodyText3"/>
    <w:uiPriority w:val="99"/>
    <w:rsid w:val="007170AF"/>
    <w:rPr>
      <w:rFonts w:eastAsia="Calibri"/>
      <w:sz w:val="16"/>
      <w:szCs w:val="16"/>
      <w:lang/>
    </w:rPr>
  </w:style>
</w:styles>
</file>

<file path=word/webSettings.xml><?xml version="1.0" encoding="utf-8"?>
<w:webSettings xmlns:r="http://schemas.openxmlformats.org/officeDocument/2006/relationships" xmlns:w="http://schemas.openxmlformats.org/wordprocessingml/2006/main">
  <w:divs>
    <w:div w:id="56825666">
      <w:marLeft w:val="0"/>
      <w:marRight w:val="0"/>
      <w:marTop w:val="0"/>
      <w:marBottom w:val="0"/>
      <w:divBdr>
        <w:top w:val="none" w:sz="0" w:space="0" w:color="auto"/>
        <w:left w:val="none" w:sz="0" w:space="0" w:color="auto"/>
        <w:bottom w:val="none" w:sz="0" w:space="0" w:color="auto"/>
        <w:right w:val="none" w:sz="0" w:space="0" w:color="auto"/>
      </w:divBdr>
    </w:div>
    <w:div w:id="835418858">
      <w:bodyDiv w:val="1"/>
      <w:marLeft w:val="0"/>
      <w:marRight w:val="0"/>
      <w:marTop w:val="0"/>
      <w:marBottom w:val="0"/>
      <w:divBdr>
        <w:top w:val="none" w:sz="0" w:space="0" w:color="auto"/>
        <w:left w:val="none" w:sz="0" w:space="0" w:color="auto"/>
        <w:bottom w:val="none" w:sz="0" w:space="0" w:color="auto"/>
        <w:right w:val="none" w:sz="0" w:space="0" w:color="auto"/>
      </w:divBdr>
    </w:div>
    <w:div w:id="1749227179">
      <w:bodyDiv w:val="1"/>
      <w:marLeft w:val="0"/>
      <w:marRight w:val="0"/>
      <w:marTop w:val="0"/>
      <w:marBottom w:val="0"/>
      <w:divBdr>
        <w:top w:val="none" w:sz="0" w:space="0" w:color="auto"/>
        <w:left w:val="none" w:sz="0" w:space="0" w:color="auto"/>
        <w:bottom w:val="none" w:sz="0" w:space="0" w:color="auto"/>
        <w:right w:val="none" w:sz="0" w:space="0" w:color="auto"/>
      </w:divBdr>
    </w:div>
    <w:div w:id="1974141467">
      <w:bodyDiv w:val="1"/>
      <w:marLeft w:val="0"/>
      <w:marRight w:val="0"/>
      <w:marTop w:val="0"/>
      <w:marBottom w:val="0"/>
      <w:divBdr>
        <w:top w:val="none" w:sz="0" w:space="0" w:color="auto"/>
        <w:left w:val="none" w:sz="0" w:space="0" w:color="auto"/>
        <w:bottom w:val="none" w:sz="0" w:space="0" w:color="auto"/>
        <w:right w:val="none" w:sz="0" w:space="0" w:color="auto"/>
      </w:divBdr>
      <w:divsChild>
        <w:div w:id="130756921">
          <w:marLeft w:val="0"/>
          <w:marRight w:val="0"/>
          <w:marTop w:val="0"/>
          <w:marBottom w:val="0"/>
          <w:divBdr>
            <w:top w:val="none" w:sz="0" w:space="0" w:color="auto"/>
            <w:left w:val="none" w:sz="0" w:space="0" w:color="auto"/>
            <w:bottom w:val="none" w:sz="0" w:space="0" w:color="auto"/>
            <w:right w:val="none" w:sz="0" w:space="0" w:color="auto"/>
          </w:divBdr>
          <w:divsChild>
            <w:div w:id="807018692">
              <w:marLeft w:val="0"/>
              <w:marRight w:val="0"/>
              <w:marTop w:val="0"/>
              <w:marBottom w:val="0"/>
              <w:divBdr>
                <w:top w:val="none" w:sz="0" w:space="0" w:color="auto"/>
                <w:left w:val="none" w:sz="0" w:space="0" w:color="auto"/>
                <w:bottom w:val="none" w:sz="0" w:space="0" w:color="auto"/>
                <w:right w:val="none" w:sz="0" w:space="0" w:color="auto"/>
              </w:divBdr>
              <w:divsChild>
                <w:div w:id="1000963719">
                  <w:marLeft w:val="0"/>
                  <w:marRight w:val="0"/>
                  <w:marTop w:val="0"/>
                  <w:marBottom w:val="0"/>
                  <w:divBdr>
                    <w:top w:val="none" w:sz="0" w:space="0" w:color="auto"/>
                    <w:left w:val="none" w:sz="0" w:space="0" w:color="auto"/>
                    <w:bottom w:val="none" w:sz="0" w:space="0" w:color="auto"/>
                    <w:right w:val="none" w:sz="0" w:space="0" w:color="auto"/>
                  </w:divBdr>
                  <w:divsChild>
                    <w:div w:id="432475896">
                      <w:marLeft w:val="0"/>
                      <w:marRight w:val="0"/>
                      <w:marTop w:val="0"/>
                      <w:marBottom w:val="0"/>
                      <w:divBdr>
                        <w:top w:val="none" w:sz="0" w:space="0" w:color="auto"/>
                        <w:left w:val="none" w:sz="0" w:space="0" w:color="auto"/>
                        <w:bottom w:val="none" w:sz="0" w:space="0" w:color="auto"/>
                        <w:right w:val="none" w:sz="0" w:space="0" w:color="auto"/>
                      </w:divBdr>
                    </w:div>
                    <w:div w:id="1475298513">
                      <w:marLeft w:val="0"/>
                      <w:marRight w:val="0"/>
                      <w:marTop w:val="0"/>
                      <w:marBottom w:val="0"/>
                      <w:divBdr>
                        <w:top w:val="none" w:sz="0" w:space="0" w:color="auto"/>
                        <w:left w:val="none" w:sz="0" w:space="0" w:color="auto"/>
                        <w:bottom w:val="none" w:sz="0" w:space="0" w:color="auto"/>
                        <w:right w:val="none" w:sz="0" w:space="0" w:color="auto"/>
                      </w:divBdr>
                      <w:divsChild>
                        <w:div w:id="470253529">
                          <w:marLeft w:val="60"/>
                          <w:marRight w:val="0"/>
                          <w:marTop w:val="0"/>
                          <w:marBottom w:val="0"/>
                          <w:divBdr>
                            <w:top w:val="none" w:sz="0" w:space="0" w:color="auto"/>
                            <w:left w:val="none" w:sz="0" w:space="0" w:color="auto"/>
                            <w:bottom w:val="none" w:sz="0" w:space="0" w:color="auto"/>
                            <w:right w:val="none" w:sz="0" w:space="0" w:color="auto"/>
                          </w:divBdr>
                          <w:divsChild>
                            <w:div w:id="64375470">
                              <w:marLeft w:val="0"/>
                              <w:marRight w:val="0"/>
                              <w:marTop w:val="0"/>
                              <w:marBottom w:val="0"/>
                              <w:divBdr>
                                <w:top w:val="none" w:sz="0" w:space="0" w:color="auto"/>
                                <w:left w:val="none" w:sz="0" w:space="0" w:color="auto"/>
                                <w:bottom w:val="none" w:sz="0" w:space="0" w:color="auto"/>
                                <w:right w:val="none" w:sz="0" w:space="0" w:color="auto"/>
                              </w:divBdr>
                              <w:divsChild>
                                <w:div w:id="102887109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eya.singh142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1AF-947C-4DC5-8FA6-5D0B656F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urriculum Vitae</vt:lpstr>
    </vt:vector>
  </TitlesOfParts>
  <Company>SAP</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4-01-01T04:02:00Z</cp:lastPrinted>
  <dcterms:created xsi:type="dcterms:W3CDTF">2017-02-03T22:23:00Z</dcterms:created>
  <dcterms:modified xsi:type="dcterms:W3CDTF">2017-02-03T22:23:00Z</dcterms:modified>
</cp:coreProperties>
</file>